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6C" w:rsidRPr="007D14C1" w:rsidRDefault="00AC3A16" w:rsidP="000B1B0D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A16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32" style="position:absolute;left:0;text-align:left;margin-left:-217.65pt;margin-top:-61.4pt;width:82.35pt;height:849.9pt;z-index:251660288" fillcolor="#31849b [2408]" strokecolor="#f2f2f2 [3041]" strokeweight="3pt">
            <v:shadow on="t" type="perspective" color="#243f60 [1604]" opacity=".5" offset="1pt" offset2="-1pt"/>
            <v:textbox style="layout-flow:vertical;mso-layout-flow-alt:bottom-to-top;mso-next-textbox:#_x0000_s1032">
              <w:txbxContent>
                <w:p w:rsidR="00062816" w:rsidRDefault="00062816" w:rsidP="005E2FCE">
                  <w:pPr>
                    <w:rPr>
                      <w:sz w:val="32"/>
                    </w:rPr>
                  </w:pPr>
                </w:p>
                <w:p w:rsidR="00062816" w:rsidRPr="005E2FCE" w:rsidRDefault="00950DDB" w:rsidP="005E2FCE">
                  <w:pPr>
                    <w:spacing w:line="240" w:lineRule="auto"/>
                    <w:ind w:right="454" w:firstLine="0"/>
                    <w:jc w:val="right"/>
                    <w:rPr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>Науч</w:t>
                  </w:r>
                  <w:r w:rsidR="003F06C6">
                    <w:rPr>
                      <w:b/>
                      <w:color w:val="FFFFFF" w:themeColor="background1"/>
                      <w:sz w:val="32"/>
                    </w:rPr>
                    <w:t>ные подразделения СВФУ</w:t>
                  </w:r>
                </w:p>
                <w:p w:rsidR="00062816" w:rsidRPr="005E2FCE" w:rsidRDefault="00062816" w:rsidP="005E2FCE">
                  <w:pPr>
                    <w:jc w:val="right"/>
                    <w:rPr>
                      <w:sz w:val="32"/>
                    </w:rPr>
                  </w:pPr>
                </w:p>
                <w:p w:rsidR="00062816" w:rsidRDefault="00062816"/>
              </w:txbxContent>
            </v:textbox>
          </v:rect>
        </w:pict>
      </w:r>
      <w:r w:rsidR="005E2FCE" w:rsidRPr="007D14C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2230" cy="993775"/>
            <wp:effectExtent l="19050" t="0" r="0" b="0"/>
            <wp:wrapSquare wrapText="bothSides"/>
            <wp:docPr id="2" name="Рисунок 1" descr="C:\Documents and Settings\Администратор\Мои документ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86C" w:rsidRPr="007D14C1">
        <w:rPr>
          <w:rFonts w:ascii="Times New Roman" w:eastAsia="Calibri" w:hAnsi="Times New Roman" w:cs="Times New Roman"/>
          <w:sz w:val="24"/>
          <w:szCs w:val="24"/>
        </w:rPr>
        <w:t>МИНОБРНАУКИ РОССИИ</w:t>
      </w:r>
    </w:p>
    <w:p w:rsidR="00BC686C" w:rsidRPr="007D14C1" w:rsidRDefault="00BC686C" w:rsidP="000B1B0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14C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BC686C" w:rsidRPr="007D14C1" w:rsidRDefault="00BC686C" w:rsidP="000B1B0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14C1">
        <w:rPr>
          <w:rFonts w:ascii="Times New Roman" w:eastAsia="Calibri" w:hAnsi="Times New Roman" w:cs="Times New Roman"/>
          <w:sz w:val="24"/>
          <w:szCs w:val="24"/>
        </w:rPr>
        <w:t>«Северо-Восточный федеральный университет имени М.К.Аммосова»</w:t>
      </w:r>
    </w:p>
    <w:p w:rsidR="00BC686C" w:rsidRPr="007D14C1" w:rsidRDefault="00BC686C" w:rsidP="000B1B0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14C1">
        <w:rPr>
          <w:rFonts w:ascii="Times New Roman" w:eastAsia="Calibri" w:hAnsi="Times New Roman" w:cs="Times New Roman"/>
          <w:sz w:val="24"/>
          <w:szCs w:val="24"/>
        </w:rPr>
        <w:t>(СВФУ)</w:t>
      </w:r>
    </w:p>
    <w:p w:rsidR="00BC686C" w:rsidRPr="007D14C1" w:rsidRDefault="00BC686C" w:rsidP="00BC686C">
      <w:pPr>
        <w:spacing w:line="22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686C" w:rsidRPr="007D14C1" w:rsidRDefault="00AC3A16" w:rsidP="00BC686C">
      <w:pPr>
        <w:spacing w:line="22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A16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2pt;margin-top:-.05pt;width:461.8pt;height:0;z-index:251661312" o:connectortype="straight" strokecolor="#4bacc6 [3208]" strokeweight="2.5pt">
            <v:shadow color="#868686"/>
          </v:shape>
        </w:pict>
      </w:r>
    </w:p>
    <w:p w:rsidR="001D0527" w:rsidRPr="007D14C1" w:rsidRDefault="001D0527" w:rsidP="008B4203">
      <w:pPr>
        <w:pStyle w:val="2"/>
        <w:spacing w:line="240" w:lineRule="auto"/>
        <w:ind w:firstLine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263ABC" w:rsidRPr="007D14C1" w:rsidRDefault="00263ABC" w:rsidP="00CA2074">
      <w:pPr>
        <w:pStyle w:val="2"/>
        <w:spacing w:line="240" w:lineRule="auto"/>
        <w:ind w:left="4956" w:firstLine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D14C1">
        <w:rPr>
          <w:rFonts w:ascii="Times New Roman" w:hAnsi="Times New Roman" w:cs="Times New Roman"/>
          <w:b w:val="0"/>
          <w:caps/>
          <w:sz w:val="28"/>
          <w:szCs w:val="28"/>
        </w:rPr>
        <w:t>«</w:t>
      </w:r>
      <w:r w:rsidRPr="007D14C1">
        <w:rPr>
          <w:rFonts w:ascii="Times New Roman" w:hAnsi="Times New Roman" w:cs="Times New Roman"/>
          <w:b w:val="0"/>
          <w:caps/>
          <w:color w:val="000000" w:themeColor="text1"/>
          <w:sz w:val="28"/>
          <w:szCs w:val="28"/>
        </w:rPr>
        <w:t>Утверждаю</w:t>
      </w:r>
      <w:r w:rsidR="00CA2074" w:rsidRPr="007D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__________                    </w:t>
      </w:r>
      <w:r w:rsidRPr="007D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</w:p>
    <w:p w:rsidR="00CA2074" w:rsidRDefault="00CA2074" w:rsidP="003F06C6">
      <w:pPr>
        <w:pStyle w:val="2"/>
        <w:spacing w:line="240" w:lineRule="auto"/>
        <w:ind w:left="4956" w:firstLine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D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урирующий </w:t>
      </w:r>
      <w:r w:rsidR="00263ABC" w:rsidRPr="007D14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ректор</w:t>
      </w:r>
    </w:p>
    <w:p w:rsidR="003F06C6" w:rsidRPr="003F06C6" w:rsidRDefault="003F06C6" w:rsidP="003F06C6"/>
    <w:p w:rsidR="00263ABC" w:rsidRPr="007D14C1" w:rsidRDefault="004F637C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52078" w:rsidRPr="00521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4C1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____</w:t>
      </w:r>
      <w:proofErr w:type="gramStart"/>
      <w:r w:rsidR="00263ABC" w:rsidRPr="007D14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263ABC" w:rsidRPr="007D14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203" w:rsidRPr="007D14C1" w:rsidRDefault="008B4203" w:rsidP="00CA2074">
      <w:pPr>
        <w:spacing w:line="240" w:lineRule="auto"/>
        <w:ind w:left="495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4C1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BC686C" w:rsidRPr="007D14C1" w:rsidRDefault="00BC686C" w:rsidP="008B4203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C686C" w:rsidRPr="007D14C1" w:rsidRDefault="00BC686C" w:rsidP="00BC686C">
      <w:pPr>
        <w:spacing w:line="22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C686C" w:rsidRPr="007D14C1" w:rsidRDefault="00BC686C" w:rsidP="00BC686C">
      <w:pPr>
        <w:spacing w:line="22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C686C" w:rsidRPr="007D14C1" w:rsidRDefault="00BC686C" w:rsidP="00BC686C">
      <w:pPr>
        <w:spacing w:line="220" w:lineRule="exact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E2FCE" w:rsidRPr="007D14C1" w:rsidRDefault="005E2FCE" w:rsidP="00CD6E4E">
      <w:pPr>
        <w:ind w:firstLine="0"/>
        <w:rPr>
          <w:rFonts w:ascii="Times New Roman" w:hAnsi="Times New Roman" w:cs="Times New Roman"/>
        </w:rPr>
      </w:pPr>
    </w:p>
    <w:p w:rsidR="008B4203" w:rsidRPr="007D14C1" w:rsidRDefault="008B4203" w:rsidP="008B4203">
      <w:pPr>
        <w:pStyle w:val="2"/>
        <w:spacing w:line="240" w:lineRule="auto"/>
        <w:ind w:hanging="284"/>
        <w:jc w:val="center"/>
        <w:rPr>
          <w:rFonts w:ascii="Times New Roman" w:hAnsi="Times New Roman" w:cs="Times New Roman"/>
          <w:color w:val="244061" w:themeColor="accent1" w:themeShade="80"/>
          <w:sz w:val="48"/>
          <w:szCs w:val="48"/>
        </w:rPr>
      </w:pPr>
      <w:r w:rsidRPr="007D14C1">
        <w:rPr>
          <w:rFonts w:ascii="Times New Roman" w:hAnsi="Times New Roman" w:cs="Times New Roman"/>
          <w:color w:val="244061" w:themeColor="accent1" w:themeShade="80"/>
          <w:sz w:val="48"/>
          <w:szCs w:val="48"/>
        </w:rPr>
        <w:t xml:space="preserve">  Основные результаты деятельности</w:t>
      </w:r>
    </w:p>
    <w:p w:rsidR="005E2FCE" w:rsidRPr="007D14C1" w:rsidRDefault="007D14C1" w:rsidP="005E2FCE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002060"/>
          <w:sz w:val="36"/>
          <w:szCs w:val="36"/>
        </w:rPr>
      </w:pPr>
      <w:r>
        <w:rPr>
          <w:rFonts w:ascii="Times New Roman" w:hAnsi="Times New Roman" w:cs="Times New Roman"/>
          <w:b w:val="0"/>
          <w:color w:val="002060"/>
          <w:sz w:val="36"/>
          <w:szCs w:val="36"/>
        </w:rPr>
        <w:t>за 2013</w:t>
      </w:r>
      <w:r w:rsidR="005E2FCE" w:rsidRPr="007D14C1">
        <w:rPr>
          <w:rFonts w:ascii="Times New Roman" w:hAnsi="Times New Roman" w:cs="Times New Roman"/>
          <w:b w:val="0"/>
          <w:color w:val="002060"/>
          <w:sz w:val="36"/>
          <w:szCs w:val="36"/>
        </w:rPr>
        <w:t xml:space="preserve"> год </w:t>
      </w:r>
    </w:p>
    <w:p w:rsidR="003F06C6" w:rsidRPr="007D14C1" w:rsidRDefault="003F06C6" w:rsidP="003F06C6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 w:val="0"/>
          <w:color w:val="0F243E" w:themeColor="text2" w:themeShade="80"/>
          <w:sz w:val="36"/>
          <w:szCs w:val="36"/>
        </w:rPr>
        <w:t xml:space="preserve">Институт А.Е. Кулаковского </w:t>
      </w:r>
      <w:r w:rsidRPr="007D14C1">
        <w:rPr>
          <w:rFonts w:ascii="Times New Roman" w:hAnsi="Times New Roman" w:cs="Times New Roman"/>
          <w:b w:val="0"/>
          <w:color w:val="0F243E" w:themeColor="text2" w:themeShade="80"/>
          <w:sz w:val="36"/>
          <w:szCs w:val="36"/>
        </w:rPr>
        <w:t>СВФУ</w:t>
      </w:r>
    </w:p>
    <w:p w:rsidR="005E2FCE" w:rsidRPr="007D14C1" w:rsidRDefault="005E2FCE" w:rsidP="005E2FCE">
      <w:pPr>
        <w:rPr>
          <w:rFonts w:ascii="Times New Roman" w:hAnsi="Times New Roman" w:cs="Times New Roman"/>
          <w:color w:val="002060"/>
        </w:rPr>
      </w:pPr>
    </w:p>
    <w:p w:rsidR="00263ABC" w:rsidRPr="007D14C1" w:rsidRDefault="00263ABC" w:rsidP="00CD6E4E">
      <w:pPr>
        <w:ind w:firstLine="0"/>
        <w:rPr>
          <w:rFonts w:ascii="Times New Roman" w:hAnsi="Times New Roman" w:cs="Times New Roman"/>
        </w:rPr>
      </w:pPr>
    </w:p>
    <w:p w:rsidR="001D0527" w:rsidRPr="007D14C1" w:rsidRDefault="001D0527" w:rsidP="004F637C">
      <w:pPr>
        <w:ind w:firstLine="0"/>
        <w:rPr>
          <w:rFonts w:ascii="Times New Roman" w:hAnsi="Times New Roman" w:cs="Times New Roman"/>
        </w:rPr>
      </w:pPr>
    </w:p>
    <w:p w:rsidR="00E12D65" w:rsidRPr="007D14C1" w:rsidRDefault="00263ABC" w:rsidP="005E2FCE">
      <w:pPr>
        <w:rPr>
          <w:rFonts w:ascii="Times New Roman" w:hAnsi="Times New Roman" w:cs="Times New Roman"/>
          <w:sz w:val="24"/>
          <w:szCs w:val="24"/>
        </w:rPr>
      </w:pPr>
      <w:r w:rsidRPr="007D14C1">
        <w:rPr>
          <w:rFonts w:ascii="Times New Roman" w:hAnsi="Times New Roman" w:cs="Times New Roman"/>
          <w:caps/>
          <w:sz w:val="24"/>
          <w:szCs w:val="24"/>
        </w:rPr>
        <w:t>Обсуждено</w:t>
      </w:r>
    </w:p>
    <w:p w:rsidR="00263ABC" w:rsidRPr="007D14C1" w:rsidRDefault="007D14C1" w:rsidP="005E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63ABC" w:rsidRPr="007D14C1">
        <w:rPr>
          <w:rFonts w:ascii="Times New Roman" w:hAnsi="Times New Roman" w:cs="Times New Roman"/>
          <w:sz w:val="24"/>
          <w:szCs w:val="24"/>
        </w:rPr>
        <w:t>института</w:t>
      </w:r>
    </w:p>
    <w:p w:rsidR="00263ABC" w:rsidRPr="007D14C1" w:rsidRDefault="00892952" w:rsidP="005E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3 от «05» февраля</w:t>
      </w:r>
      <w:r w:rsidR="008B4203" w:rsidRPr="007D1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263ABC" w:rsidRPr="007D14C1">
        <w:rPr>
          <w:rFonts w:ascii="Times New Roman" w:hAnsi="Times New Roman" w:cs="Times New Roman"/>
          <w:sz w:val="24"/>
          <w:szCs w:val="24"/>
        </w:rPr>
        <w:t>г.</w:t>
      </w:r>
    </w:p>
    <w:p w:rsidR="005E2FCE" w:rsidRPr="007D14C1" w:rsidRDefault="005E2FCE" w:rsidP="00263ABC">
      <w:pPr>
        <w:spacing w:line="240" w:lineRule="auto"/>
        <w:ind w:firstLine="0"/>
        <w:rPr>
          <w:rFonts w:ascii="Times New Roman" w:hAnsi="Times New Roman" w:cs="Times New Roman"/>
        </w:rPr>
      </w:pPr>
    </w:p>
    <w:p w:rsidR="00CA2074" w:rsidRPr="007D14C1" w:rsidRDefault="004F637C" w:rsidP="004F637C">
      <w:pPr>
        <w:pStyle w:val="2"/>
        <w:spacing w:line="240" w:lineRule="auto"/>
        <w:ind w:left="-142" w:firstLin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14C1">
        <w:rPr>
          <w:rFonts w:ascii="Times New Roman" w:hAnsi="Times New Roman" w:cs="Times New Roman"/>
          <w:b w:val="0"/>
          <w:caps/>
          <w:sz w:val="24"/>
          <w:szCs w:val="24"/>
        </w:rPr>
        <w:t xml:space="preserve">      </w:t>
      </w:r>
      <w:r w:rsidR="00CA2074" w:rsidRPr="007D14C1">
        <w:rPr>
          <w:rFonts w:ascii="Times New Roman" w:hAnsi="Times New Roman" w:cs="Times New Roman"/>
          <w:b w:val="0"/>
          <w:caps/>
          <w:sz w:val="24"/>
          <w:szCs w:val="24"/>
        </w:rPr>
        <w:t>«</w:t>
      </w:r>
      <w:r w:rsidR="00CA2074" w:rsidRPr="007D14C1">
        <w:rPr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Утверждаю</w:t>
      </w:r>
      <w:r w:rsidR="00CA2074" w:rsidRPr="007D1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  <w:r w:rsidR="005218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</w:t>
      </w:r>
      <w:r w:rsidR="00CA2074" w:rsidRPr="007D1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:rsidR="00CA2074" w:rsidRPr="007D14C1" w:rsidRDefault="004F637C" w:rsidP="004F637C">
      <w:pPr>
        <w:pStyle w:val="2"/>
        <w:spacing w:line="240" w:lineRule="auto"/>
        <w:ind w:firstLine="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1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CA2074" w:rsidRPr="007D14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кан /Директор</w:t>
      </w:r>
    </w:p>
    <w:p w:rsidR="004F637C" w:rsidRPr="007D14C1" w:rsidRDefault="004F637C" w:rsidP="004F637C">
      <w:pPr>
        <w:spacing w:line="240" w:lineRule="auto"/>
        <w:rPr>
          <w:rFonts w:ascii="Times New Roman" w:hAnsi="Times New Roman" w:cs="Times New Roman"/>
        </w:rPr>
      </w:pPr>
    </w:p>
    <w:p w:rsidR="00CA2074" w:rsidRPr="007D14C1" w:rsidRDefault="00CA2074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</w:t>
      </w:r>
      <w:r w:rsidR="0089295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D14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______________ </w:t>
      </w:r>
      <w:proofErr w:type="gramStart"/>
      <w:r w:rsidRPr="007D14C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7D14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2074" w:rsidRPr="007D14C1" w:rsidRDefault="00892952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A2074" w:rsidRPr="007D14C1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4F637C" w:rsidRPr="007D14C1" w:rsidRDefault="004F637C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37C" w:rsidRPr="007D14C1" w:rsidRDefault="004F637C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37C" w:rsidRPr="007D14C1" w:rsidRDefault="004F637C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E4E" w:rsidRPr="007D14C1" w:rsidRDefault="00CD6E4E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E4E" w:rsidRPr="007D14C1" w:rsidRDefault="00CD6E4E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E4E" w:rsidRPr="007D14C1" w:rsidRDefault="00CD6E4E" w:rsidP="004F637C">
      <w:pPr>
        <w:spacing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ABC" w:rsidRPr="007D14C1" w:rsidRDefault="00263ABC" w:rsidP="004F637C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CA2074" w:rsidRPr="007D14C1" w:rsidRDefault="00263ABC" w:rsidP="00CA2074">
      <w:pPr>
        <w:ind w:firstLine="0"/>
        <w:jc w:val="center"/>
        <w:rPr>
          <w:rFonts w:ascii="Times New Roman" w:hAnsi="Times New Roman" w:cs="Times New Roman"/>
        </w:rPr>
      </w:pPr>
      <w:r w:rsidRPr="007D14C1">
        <w:rPr>
          <w:rFonts w:ascii="Times New Roman" w:hAnsi="Times New Roman" w:cs="Times New Roman"/>
        </w:rPr>
        <w:t>Якутск</w:t>
      </w:r>
    </w:p>
    <w:p w:rsidR="00656377" w:rsidRPr="007D14C1" w:rsidRDefault="00667650" w:rsidP="0066765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D14C1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I</w:t>
      </w:r>
      <w:r w:rsidRPr="007D14C1">
        <w:rPr>
          <w:rFonts w:ascii="Times New Roman" w:hAnsi="Times New Roman" w:cs="Times New Roman"/>
          <w:caps/>
          <w:sz w:val="28"/>
          <w:szCs w:val="28"/>
        </w:rPr>
        <w:t>. Общие сведения</w:t>
      </w:r>
      <w:r w:rsidRPr="007D14C1">
        <w:rPr>
          <w:rFonts w:ascii="Times New Roman" w:hAnsi="Times New Roman" w:cs="Times New Roman"/>
          <w:sz w:val="28"/>
          <w:szCs w:val="28"/>
        </w:rPr>
        <w:t xml:space="preserve"> </w:t>
      </w:r>
      <w:r w:rsidRPr="007D14C1">
        <w:rPr>
          <w:rFonts w:ascii="Times New Roman" w:hAnsi="Times New Roman" w:cs="Times New Roman"/>
          <w:smallCaps/>
          <w:sz w:val="28"/>
          <w:szCs w:val="28"/>
        </w:rPr>
        <w:t>(</w:t>
      </w:r>
      <w:r w:rsidRPr="007D14C1">
        <w:rPr>
          <w:rFonts w:ascii="Times New Roman" w:hAnsi="Times New Roman" w:cs="Times New Roman"/>
          <w:smallCaps/>
          <w:sz w:val="24"/>
          <w:szCs w:val="28"/>
        </w:rPr>
        <w:t>ЛОГОТИП)</w:t>
      </w:r>
    </w:p>
    <w:p w:rsidR="00667650" w:rsidRPr="007D14C1" w:rsidRDefault="00667650" w:rsidP="00667650">
      <w:pPr>
        <w:spacing w:line="240" w:lineRule="auto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page" w:horzAnchor="margin" w:tblpY="1807"/>
        <w:tblW w:w="9597" w:type="dxa"/>
        <w:tblLook w:val="04A0"/>
      </w:tblPr>
      <w:tblGrid>
        <w:gridCol w:w="5534"/>
        <w:gridCol w:w="3260"/>
        <w:gridCol w:w="803"/>
      </w:tblGrid>
      <w:tr w:rsidR="00667650" w:rsidRPr="007D14C1" w:rsidTr="003F06C6">
        <w:trPr>
          <w:trHeight w:val="41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 УЧП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650" w:rsidRPr="00161820" w:rsidRDefault="00284BAD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ВПО Северо-Восточный федеральный университет им. М.К. </w:t>
            </w:r>
            <w:proofErr w:type="spellStart"/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осова</w:t>
            </w:r>
            <w:proofErr w:type="spellEnd"/>
          </w:p>
          <w:p w:rsidR="00284BAD" w:rsidRPr="00161820" w:rsidRDefault="00284BAD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А.Е. Кулаковского</w:t>
            </w:r>
          </w:p>
        </w:tc>
      </w:tr>
      <w:tr w:rsidR="00667650" w:rsidRPr="007D14C1" w:rsidTr="003F06C6">
        <w:trPr>
          <w:trHeight w:val="40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650" w:rsidRPr="00161820" w:rsidRDefault="00284BAD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ФУ Институт А.Е. Кулаковского</w:t>
            </w:r>
          </w:p>
        </w:tc>
      </w:tr>
      <w:tr w:rsidR="00667650" w:rsidRPr="007D14C1" w:rsidTr="003F06C6">
        <w:trPr>
          <w:trHeight w:val="42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650" w:rsidRPr="00161820" w:rsidRDefault="00284BAD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Кулаковского, д. 42, Главный учебный корпус, кабинет 228.</w:t>
            </w:r>
          </w:p>
        </w:tc>
      </w:tr>
      <w:tr w:rsidR="00667650" w:rsidRPr="007D14C1" w:rsidTr="003F06C6">
        <w:trPr>
          <w:trHeight w:val="417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подразделения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650" w:rsidRPr="00161820" w:rsidRDefault="00284BAD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– Кулаковская Людмила </w:t>
            </w:r>
            <w:proofErr w:type="spellStart"/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совна</w:t>
            </w:r>
            <w:proofErr w:type="spellEnd"/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ндидат филологических наук, доцент</w:t>
            </w:r>
          </w:p>
        </w:tc>
      </w:tr>
      <w:tr w:rsidR="00667650" w:rsidRPr="007D14C1" w:rsidTr="003F06C6">
        <w:trPr>
          <w:trHeight w:val="49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650" w:rsidRPr="00161820" w:rsidRDefault="00C468E7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й</w:t>
            </w:r>
            <w:proofErr w:type="gramEnd"/>
            <w:r w:rsidR="00284BAD"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: 8(4112)49-67-54, </w:t>
            </w:r>
          </w:p>
          <w:p w:rsidR="00284BAD" w:rsidRPr="00161820" w:rsidRDefault="00161820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84BAD"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шний</w:t>
            </w:r>
            <w:proofErr w:type="gramEnd"/>
            <w:r w:rsidR="00284BAD"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:</w:t>
            </w: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(4112)45-10-78</w:t>
            </w:r>
          </w:p>
        </w:tc>
      </w:tr>
      <w:tr w:rsidR="00667650" w:rsidRPr="007D14C1" w:rsidTr="003F06C6">
        <w:trPr>
          <w:trHeight w:val="49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650" w:rsidRPr="00C468E7" w:rsidRDefault="00161820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K</w:t>
            </w:r>
            <w:r w:rsidRPr="00C4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@</w:t>
            </w: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C4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67650" w:rsidRPr="007D14C1" w:rsidTr="003F06C6">
        <w:trPr>
          <w:trHeight w:val="625"/>
        </w:trPr>
        <w:tc>
          <w:tcPr>
            <w:tcW w:w="5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мониторинг УЧП (ФИО, должность)</w:t>
            </w:r>
            <w:proofErr w:type="gram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67650" w:rsidRPr="00161820" w:rsidRDefault="00667650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37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е</w:t>
            </w:r>
            <w:r w:rsidR="00161820"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="00161820"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1820"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йаана</w:t>
            </w:r>
            <w:proofErr w:type="spellEnd"/>
            <w:r w:rsidR="00161820"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,</w:t>
            </w:r>
          </w:p>
          <w:p w:rsidR="00161820" w:rsidRPr="00161820" w:rsidRDefault="00161820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1 категории</w:t>
            </w:r>
          </w:p>
        </w:tc>
      </w:tr>
      <w:tr w:rsidR="00667650" w:rsidRPr="007D14C1" w:rsidTr="003F06C6">
        <w:trPr>
          <w:trHeight w:val="31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1820" w:rsidRPr="00161820" w:rsidRDefault="00C468E7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й</w:t>
            </w:r>
            <w:proofErr w:type="gramEnd"/>
            <w:r w:rsidR="00161820"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: 8(4112)49-67-54, </w:t>
            </w:r>
          </w:p>
          <w:p w:rsidR="00161820" w:rsidRPr="00161820" w:rsidRDefault="00161820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ый</w:t>
            </w:r>
            <w:proofErr w:type="gramEnd"/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.: 89841092766</w:t>
            </w:r>
          </w:p>
          <w:p w:rsidR="00667650" w:rsidRPr="00161820" w:rsidRDefault="00667650" w:rsidP="003F06C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650" w:rsidRPr="007D14C1" w:rsidTr="00667650">
        <w:trPr>
          <w:trHeight w:val="579"/>
        </w:trPr>
        <w:tc>
          <w:tcPr>
            <w:tcW w:w="9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667650" w:rsidRPr="007D14C1" w:rsidRDefault="00667650" w:rsidP="0066765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4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D14C1">
              <w:rPr>
                <w:rFonts w:ascii="Times New Roman" w:hAnsi="Times New Roman" w:cs="Times New Roman"/>
                <w:sz w:val="28"/>
                <w:szCs w:val="28"/>
              </w:rPr>
              <w:t>. КАДРОВЫЙ ПОТЕНЦИАЛ</w:t>
            </w:r>
          </w:p>
        </w:tc>
      </w:tr>
      <w:tr w:rsidR="00667650" w:rsidRPr="007D14C1" w:rsidTr="00667650">
        <w:trPr>
          <w:trHeight w:val="297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атная численность, всего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161820" w:rsidRDefault="00161820" w:rsidP="001618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7650" w:rsidRPr="007D14C1" w:rsidTr="00667650">
        <w:trPr>
          <w:trHeight w:val="297"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67650" w:rsidRPr="007D14C1" w:rsidTr="00667650">
        <w:trPr>
          <w:trHeight w:val="297"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7D14C1" w:rsidRDefault="00284BAD" w:rsidP="00284B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67650" w:rsidRPr="007D14C1" w:rsidTr="00667650">
        <w:trPr>
          <w:trHeight w:val="297"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е работник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67650" w:rsidRPr="007D14C1" w:rsidTr="00667650">
        <w:trPr>
          <w:trHeight w:val="595"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284BAD" w:rsidRDefault="00284BAD" w:rsidP="00284B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650" w:rsidRPr="007D14C1" w:rsidTr="00667650">
        <w:trPr>
          <w:trHeight w:val="297"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вспомогательный персона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284BAD" w:rsidRDefault="00284BAD" w:rsidP="00284B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7650" w:rsidRPr="007D14C1" w:rsidTr="00667650">
        <w:trPr>
          <w:trHeight w:val="297"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ющий персона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67650" w:rsidRPr="007D14C1" w:rsidTr="00667650">
        <w:trPr>
          <w:trHeight w:val="627"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изических лиц, привлекаемых на договорных началах (договор подряда, оказания услуг) в целях осуществления уставной деятельности (за отчетный перио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67650" w:rsidRPr="007D14C1" w:rsidTr="00667650">
        <w:trPr>
          <w:trHeight w:val="589"/>
        </w:trPr>
        <w:tc>
          <w:tcPr>
            <w:tcW w:w="8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ППС, принимавших участие в выполнении научных исследований и разработок по трудовым договорам и договорам гражданско-правового характера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67650" w:rsidRPr="007D14C1" w:rsidRDefault="00667650" w:rsidP="0066765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67650" w:rsidRPr="007D14C1" w:rsidRDefault="00667650" w:rsidP="00667650">
      <w:pPr>
        <w:spacing w:line="240" w:lineRule="auto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1D0527" w:rsidRPr="007D14C1" w:rsidRDefault="00667650" w:rsidP="00667650">
      <w:pPr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D14C1">
        <w:rPr>
          <w:rFonts w:ascii="Times New Roman" w:hAnsi="Times New Roman" w:cs="Times New Roman"/>
          <w:caps/>
          <w:sz w:val="28"/>
          <w:szCs w:val="28"/>
          <w:lang w:val="en-US"/>
        </w:rPr>
        <w:t>III</w:t>
      </w:r>
      <w:r w:rsidRPr="007D14C1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5A753F" w:rsidRPr="007D14C1">
        <w:rPr>
          <w:rFonts w:ascii="Times New Roman" w:hAnsi="Times New Roman" w:cs="Times New Roman"/>
          <w:caps/>
          <w:sz w:val="28"/>
          <w:szCs w:val="28"/>
        </w:rPr>
        <w:t>Инфраструктура</w:t>
      </w:r>
    </w:p>
    <w:p w:rsidR="00656377" w:rsidRPr="007D14C1" w:rsidRDefault="00656377" w:rsidP="00CE1082">
      <w:pPr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8222"/>
        <w:gridCol w:w="567"/>
        <w:gridCol w:w="709"/>
      </w:tblGrid>
      <w:tr w:rsidR="00656377" w:rsidRPr="007D14C1" w:rsidTr="00675F0B">
        <w:trPr>
          <w:trHeight w:val="3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УЧ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77" w:rsidRPr="007D14C1" w:rsidRDefault="00656377" w:rsidP="0066765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федры,</w:t>
            </w:r>
            <w:r w:rsidR="00667650"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созданные совместно с НИ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7D14C1" w:rsidP="007D14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лаборатории кафед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образовательны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ьютерные 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7D14C1" w:rsidP="007D14C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56377" w:rsidRPr="007D14C1" w:rsidTr="00675F0B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7D14C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56377" w:rsidRPr="007D14C1" w:rsidRDefault="00656377" w:rsidP="0065637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1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E59A3" w:rsidRPr="007D14C1" w:rsidRDefault="005E59A3" w:rsidP="00675F0B">
      <w:pPr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3409D1" w:rsidRDefault="003409D1" w:rsidP="003409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14C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75F0B">
        <w:rPr>
          <w:rFonts w:ascii="Times New Roman" w:hAnsi="Times New Roman" w:cs="Times New Roman"/>
          <w:b/>
          <w:sz w:val="28"/>
          <w:szCs w:val="28"/>
        </w:rPr>
        <w:t xml:space="preserve">. Цели, </w:t>
      </w:r>
      <w:r w:rsidRPr="004D056E">
        <w:rPr>
          <w:rFonts w:ascii="Times New Roman" w:hAnsi="Times New Roman" w:cs="Times New Roman"/>
          <w:b/>
          <w:sz w:val="28"/>
          <w:szCs w:val="28"/>
        </w:rPr>
        <w:t>З</w:t>
      </w:r>
      <w:r w:rsidR="00675F0B">
        <w:rPr>
          <w:rFonts w:ascii="Times New Roman" w:hAnsi="Times New Roman" w:cs="Times New Roman"/>
          <w:b/>
          <w:sz w:val="28"/>
          <w:szCs w:val="28"/>
        </w:rPr>
        <w:t>адачи,</w:t>
      </w:r>
      <w:r w:rsidRPr="007D1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56E">
        <w:rPr>
          <w:rFonts w:ascii="Times New Roman" w:hAnsi="Times New Roman" w:cs="Times New Roman"/>
          <w:b/>
          <w:sz w:val="28"/>
          <w:szCs w:val="28"/>
        </w:rPr>
        <w:t>М</w:t>
      </w:r>
      <w:r w:rsidRPr="007D14C1">
        <w:rPr>
          <w:rFonts w:ascii="Times New Roman" w:hAnsi="Times New Roman" w:cs="Times New Roman"/>
          <w:b/>
          <w:sz w:val="28"/>
          <w:szCs w:val="28"/>
        </w:rPr>
        <w:t>иссия</w:t>
      </w:r>
    </w:p>
    <w:p w:rsidR="003409D1" w:rsidRDefault="003409D1" w:rsidP="003409D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09D1" w:rsidRPr="00C468E7" w:rsidRDefault="003409D1" w:rsidP="003409D1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468E7">
        <w:rPr>
          <w:rFonts w:ascii="Times New Roman" w:hAnsi="Times New Roman" w:cs="Times New Roman"/>
          <w:b/>
          <w:i/>
          <w:sz w:val="28"/>
          <w:szCs w:val="28"/>
        </w:rPr>
        <w:t>Цели института: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1. Организация и проведение фундаментальных и актуальных прикладных научных исследований в области сохранения духовного наследия культуры народов Северо-Востока Российской федерации и Арктического региона в целом через современные аспекты изучения научного и художественного н</w:t>
      </w:r>
      <w:r w:rsidR="003F06C6">
        <w:rPr>
          <w:rFonts w:ascii="Times New Roman" w:hAnsi="Times New Roman" w:cs="Times New Roman"/>
          <w:sz w:val="28"/>
          <w:szCs w:val="28"/>
        </w:rPr>
        <w:t>аследия А.Е. Кулаковского и др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2. Достижение культурно-просветительских целей для сохранения и раз</w:t>
      </w:r>
      <w:r w:rsidR="003F06C6">
        <w:rPr>
          <w:rFonts w:ascii="Times New Roman" w:hAnsi="Times New Roman" w:cs="Times New Roman"/>
          <w:sz w:val="28"/>
          <w:szCs w:val="28"/>
        </w:rPr>
        <w:t>вития культуры народов Арктики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3. Организация и проведение регулярных научных конференций, круглых столов, семинаров по проблемам наследия А.Е. Кулаковского в конт</w:t>
      </w:r>
      <w:r w:rsidR="003F06C6">
        <w:rPr>
          <w:rFonts w:ascii="Times New Roman" w:hAnsi="Times New Roman" w:cs="Times New Roman"/>
          <w:sz w:val="28"/>
          <w:szCs w:val="28"/>
        </w:rPr>
        <w:t>ексте духовной культуры России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4. Разработка инновационных образовательных проектов, программ, учебно-методических комплексов, учебников и учебных пособий по истории литератур народов Якутии в контексте современных проблем сравнительного литературоведения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09D1" w:rsidRPr="00C468E7" w:rsidRDefault="003409D1" w:rsidP="003409D1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468E7">
        <w:rPr>
          <w:rFonts w:ascii="Times New Roman" w:hAnsi="Times New Roman" w:cs="Times New Roman"/>
          <w:b/>
          <w:i/>
          <w:sz w:val="28"/>
          <w:szCs w:val="28"/>
        </w:rPr>
        <w:t>Задачи института:</w:t>
      </w:r>
    </w:p>
    <w:p w:rsidR="003F06C6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1. Подготовка авторского текста, научных комментариев и справочного аппарата к нему в виде академическо</w:t>
      </w:r>
      <w:r>
        <w:rPr>
          <w:rFonts w:ascii="Times New Roman" w:hAnsi="Times New Roman" w:cs="Times New Roman"/>
          <w:sz w:val="28"/>
          <w:szCs w:val="28"/>
        </w:rPr>
        <w:t>го издания 9-томного полного соб</w:t>
      </w:r>
      <w:r w:rsidRPr="00C468E7">
        <w:rPr>
          <w:rFonts w:ascii="Times New Roman" w:hAnsi="Times New Roman" w:cs="Times New Roman"/>
          <w:sz w:val="28"/>
          <w:szCs w:val="28"/>
        </w:rPr>
        <w:t xml:space="preserve">рания сочинений А.Е. Кулаковского. Осуществление современных аспектов исследования художественного наследия А.Е. Кулаковского в контексте проблем сравнительного литературоведения на основе изучения литературных взаимоотношений Востока и Запада. Проведение </w:t>
      </w:r>
      <w:r w:rsidRPr="00C468E7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льных и прикладных исследований научного наследия А.Е. </w:t>
      </w:r>
      <w:r w:rsidR="003F06C6">
        <w:rPr>
          <w:rFonts w:ascii="Times New Roman" w:hAnsi="Times New Roman" w:cs="Times New Roman"/>
          <w:sz w:val="28"/>
          <w:szCs w:val="28"/>
        </w:rPr>
        <w:t>Кулаковского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2. Организация и проведение регулярных научных конференций, круглых столов, семинаров по проблемам наследия А.Е. Ку</w:t>
      </w:r>
      <w:r>
        <w:rPr>
          <w:rFonts w:ascii="Times New Roman" w:hAnsi="Times New Roman" w:cs="Times New Roman"/>
          <w:sz w:val="28"/>
          <w:szCs w:val="28"/>
        </w:rPr>
        <w:t>лаковского в контексте духовной культуры России.</w:t>
      </w:r>
    </w:p>
    <w:p w:rsidR="003F06C6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3. Разработка инновационных образовательных проектов, программ, учебно-методических комплексов, учебников и учебных пособий по истории литератур народов Якутии в контексте современных проблем сравн</w:t>
      </w:r>
      <w:r w:rsidR="003F06C6">
        <w:rPr>
          <w:rFonts w:ascii="Times New Roman" w:hAnsi="Times New Roman" w:cs="Times New Roman"/>
          <w:sz w:val="28"/>
          <w:szCs w:val="28"/>
        </w:rPr>
        <w:t>ительного литературоведения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4. Развитие и расширение взаимовыгодного сотрудничества Университета с заинтересованными российскими и зарубежными вузами, предприятиями и организациями по всем основным видам деятельности Университета.</w:t>
      </w:r>
    </w:p>
    <w:p w:rsidR="003F06C6" w:rsidRDefault="003F06C6" w:rsidP="003409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14C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14C1">
        <w:rPr>
          <w:rFonts w:ascii="Times New Roman" w:hAnsi="Times New Roman" w:cs="Times New Roman"/>
          <w:b/>
          <w:sz w:val="28"/>
          <w:szCs w:val="28"/>
        </w:rPr>
        <w:t xml:space="preserve">. Образовательная деятельность </w:t>
      </w:r>
      <w:r w:rsidRPr="007D14C1">
        <w:rPr>
          <w:rFonts w:ascii="Times New Roman" w:hAnsi="Times New Roman" w:cs="Times New Roman"/>
          <w:sz w:val="28"/>
          <w:szCs w:val="28"/>
        </w:rPr>
        <w:t>(итоги сессии, ГЭК, ГАК, участие студентов УЧП в студенческих олимпиадах различных уровней, именные стипендиаты, анализ движения контингента первокурсников, выводы)</w:t>
      </w:r>
    </w:p>
    <w:p w:rsidR="003F06C6" w:rsidRPr="007D14C1" w:rsidRDefault="003F06C6" w:rsidP="003409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09D1" w:rsidRDefault="003409D1" w:rsidP="003409D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14C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D14C1">
        <w:rPr>
          <w:rFonts w:ascii="Times New Roman" w:hAnsi="Times New Roman" w:cs="Times New Roman"/>
          <w:b/>
          <w:sz w:val="28"/>
          <w:szCs w:val="28"/>
        </w:rPr>
        <w:t>. Основные направления научной деятельности и достигнутые результаты в 2013 г.</w:t>
      </w:r>
    </w:p>
    <w:p w:rsidR="003409D1" w:rsidRDefault="003409D1" w:rsidP="003409D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09D1" w:rsidRDefault="003409D1" w:rsidP="003409D1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C468E7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научной деятельности</w:t>
      </w:r>
    </w:p>
    <w:p w:rsidR="003409D1" w:rsidRPr="00C75949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949">
        <w:rPr>
          <w:rFonts w:ascii="Times New Roman" w:hAnsi="Times New Roman" w:cs="Times New Roman"/>
          <w:sz w:val="28"/>
          <w:szCs w:val="28"/>
        </w:rPr>
        <w:t>1. Комплексное исследование художественного и научного наследия А.Е. Кулак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5949">
        <w:rPr>
          <w:rFonts w:ascii="Times New Roman" w:hAnsi="Times New Roman" w:cs="Times New Roman"/>
          <w:sz w:val="28"/>
          <w:szCs w:val="28"/>
        </w:rPr>
        <w:t>2. Проблемы текстологии и литературной критики в изучении истории якутской литературы: фундаментальные и прикладные исследования тек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9D1" w:rsidRPr="00C75949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09D1" w:rsidRPr="00C468E7" w:rsidRDefault="003409D1" w:rsidP="003409D1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ые результаты НИР за 2013 г. </w:t>
      </w:r>
    </w:p>
    <w:p w:rsidR="003F06C6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 xml:space="preserve">1. Подготовлен и сдан в печать в издательство СВФУ сборник материалов республиканской научно-практической конференции "Личность и гражданское общество. Роль творческой личности в развитии духовной культуры народа", посвященной 100-летию послания А.Е. Кулаковского </w:t>
      </w:r>
      <w:r w:rsidRPr="00C468E7">
        <w:rPr>
          <w:rFonts w:ascii="Times New Roman" w:hAnsi="Times New Roman" w:cs="Times New Roman"/>
          <w:sz w:val="28"/>
          <w:szCs w:val="28"/>
        </w:rPr>
        <w:lastRenderedPageBreak/>
        <w:t xml:space="preserve">"Якутской интеллигенции" как памятника общественно-политической мысли якутов начала ХХ века (16 марта 2012 г., с. </w:t>
      </w:r>
      <w:proofErr w:type="spellStart"/>
      <w:r w:rsidRPr="00C468E7">
        <w:rPr>
          <w:rFonts w:ascii="Times New Roman" w:hAnsi="Times New Roman" w:cs="Times New Roman"/>
          <w:sz w:val="28"/>
          <w:szCs w:val="28"/>
        </w:rPr>
        <w:t>Качикатцы</w:t>
      </w:r>
      <w:proofErr w:type="spellEnd"/>
      <w:r w:rsidRPr="00C468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68E7">
        <w:rPr>
          <w:rFonts w:ascii="Times New Roman" w:hAnsi="Times New Roman" w:cs="Times New Roman"/>
          <w:sz w:val="28"/>
          <w:szCs w:val="28"/>
        </w:rPr>
        <w:t>Хангаласский</w:t>
      </w:r>
      <w:proofErr w:type="spellEnd"/>
      <w:r w:rsidRPr="00C468E7">
        <w:rPr>
          <w:rFonts w:ascii="Times New Roman" w:hAnsi="Times New Roman" w:cs="Times New Roman"/>
          <w:sz w:val="28"/>
          <w:szCs w:val="28"/>
        </w:rPr>
        <w:t xml:space="preserve"> улус)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2. Издан сборник материалов "Творческая личность в историко-культурном пространстве: материалы Международной конференции, посвященной 100-летию послания А.Е. Кулаковского "Якутской интеллигенции" (</w:t>
      </w:r>
      <w:proofErr w:type="gramStart"/>
      <w:r w:rsidRPr="00C468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68E7">
        <w:rPr>
          <w:rFonts w:ascii="Times New Roman" w:hAnsi="Times New Roman" w:cs="Times New Roman"/>
          <w:sz w:val="28"/>
          <w:szCs w:val="28"/>
        </w:rPr>
        <w:t>. Москва, 21-22 ноября 2012 г.) - Ново</w:t>
      </w:r>
      <w:r w:rsidR="003F06C6">
        <w:rPr>
          <w:rFonts w:ascii="Times New Roman" w:hAnsi="Times New Roman" w:cs="Times New Roman"/>
          <w:sz w:val="28"/>
          <w:szCs w:val="28"/>
        </w:rPr>
        <w:t xml:space="preserve">сибирск: Наука, 2013. - 490 </w:t>
      </w:r>
      <w:proofErr w:type="gramStart"/>
      <w:r w:rsidR="003F06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06C6">
        <w:rPr>
          <w:rFonts w:ascii="Times New Roman" w:hAnsi="Times New Roman" w:cs="Times New Roman"/>
          <w:sz w:val="28"/>
          <w:szCs w:val="28"/>
        </w:rPr>
        <w:t>.</w:t>
      </w:r>
    </w:p>
    <w:p w:rsidR="003409D1" w:rsidRPr="003F06C6" w:rsidRDefault="003409D1" w:rsidP="003409D1">
      <w:pPr>
        <w:ind w:firstLine="0"/>
        <w:rPr>
          <w:rFonts w:ascii="Times New Roman" w:hAnsi="Times New Roman" w:cs="Times New Roman"/>
          <w:sz w:val="28"/>
          <w:szCs w:val="28"/>
          <w:lang w:val="sr-Cyrl-CS"/>
        </w:rPr>
      </w:pPr>
      <w:r w:rsidRPr="00C468E7">
        <w:rPr>
          <w:rFonts w:ascii="Times New Roman" w:hAnsi="Times New Roman" w:cs="Times New Roman"/>
          <w:sz w:val="28"/>
          <w:szCs w:val="28"/>
        </w:rPr>
        <w:t xml:space="preserve">3. </w:t>
      </w:r>
      <w:r w:rsidRPr="004D056E">
        <w:rPr>
          <w:rFonts w:ascii="Times New Roman" w:hAnsi="Times New Roman" w:cs="Times New Roman"/>
          <w:sz w:val="28"/>
          <w:szCs w:val="28"/>
        </w:rPr>
        <w:t>Подготовлен первый вариант Летописи жизни и деятельности А.Е. Кулаковского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, охватывающий период 1877-1900 г.г.</w:t>
      </w:r>
    </w:p>
    <w:p w:rsidR="003409D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68E7">
        <w:rPr>
          <w:rFonts w:ascii="Times New Roman" w:hAnsi="Times New Roman" w:cs="Times New Roman"/>
          <w:sz w:val="28"/>
          <w:szCs w:val="28"/>
        </w:rPr>
        <w:t>4. Организована и проведена Всероссийская научно-практическая конференция "Историко-культурное пространство в Якутии ХХ в.", посвященная 100-летию прибытия в г. Вилюйск основоположника якутской литературы, историка и мыслителя А.Е. Кулаковского</w:t>
      </w:r>
      <w:proofErr w:type="gramStart"/>
      <w:r w:rsidRPr="00C468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8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06C6">
        <w:rPr>
          <w:rFonts w:ascii="Times New Roman" w:hAnsi="Times New Roman" w:cs="Times New Roman"/>
          <w:sz w:val="28"/>
          <w:szCs w:val="28"/>
        </w:rPr>
        <w:t>. Вилюйск, 26-27 марта 2013 г.</w:t>
      </w:r>
    </w:p>
    <w:p w:rsidR="003409D1" w:rsidRDefault="003409D1" w:rsidP="003409D1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9906BF">
        <w:rPr>
          <w:rFonts w:ascii="Times New Roman" w:hAnsi="Times New Roman" w:cs="Times New Roman"/>
          <w:sz w:val="28"/>
          <w:szCs w:val="28"/>
        </w:rPr>
        <w:t xml:space="preserve">5. Организован и проведен </w:t>
      </w:r>
      <w:r w:rsidRPr="009906BF">
        <w:rPr>
          <w:rFonts w:ascii="Times New Roman" w:hAnsi="Times New Roman"/>
          <w:sz w:val="28"/>
          <w:szCs w:val="28"/>
        </w:rPr>
        <w:t>научный семинар «Нац</w:t>
      </w:r>
      <w:r>
        <w:rPr>
          <w:rFonts w:ascii="Times New Roman" w:hAnsi="Times New Roman"/>
          <w:sz w:val="28"/>
          <w:szCs w:val="28"/>
        </w:rPr>
        <w:t>иональная идея А.Е.Кулаковского</w:t>
      </w:r>
      <w:r w:rsidRPr="009906BF">
        <w:rPr>
          <w:rFonts w:ascii="Times New Roman" w:hAnsi="Times New Roman"/>
          <w:sz w:val="28"/>
          <w:szCs w:val="28"/>
        </w:rPr>
        <w:t xml:space="preserve"> как универсальная модель евразийской национальной идеи», с участием гостей из университета Саппоро (Япония) проректора Судзуки Д.И., профессор</w:t>
      </w:r>
      <w:r>
        <w:rPr>
          <w:rFonts w:ascii="Times New Roman" w:hAnsi="Times New Roman"/>
          <w:sz w:val="28"/>
          <w:szCs w:val="28"/>
        </w:rPr>
        <w:t>а</w:t>
      </w:r>
      <w:r w:rsidRPr="009906BF">
        <w:rPr>
          <w:rFonts w:ascii="Times New Roman" w:hAnsi="Times New Roman"/>
          <w:sz w:val="28"/>
          <w:szCs w:val="28"/>
        </w:rPr>
        <w:t xml:space="preserve"> </w:t>
      </w:r>
      <w:r w:rsidR="003F06C6">
        <w:rPr>
          <w:rFonts w:ascii="Times New Roman" w:hAnsi="Times New Roman"/>
          <w:sz w:val="28"/>
          <w:szCs w:val="28"/>
        </w:rPr>
        <w:t>Жданова В.Н. 4 сентября 2013 г.</w:t>
      </w:r>
    </w:p>
    <w:p w:rsidR="003409D1" w:rsidRPr="004D056E" w:rsidRDefault="003409D1" w:rsidP="003409D1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Организация </w:t>
      </w:r>
      <w:r w:rsidRPr="004D056E">
        <w:rPr>
          <w:rFonts w:ascii="Times New Roman" w:hAnsi="Times New Roman" w:cs="Times New Roman"/>
          <w:sz w:val="28"/>
          <w:szCs w:val="28"/>
        </w:rPr>
        <w:t xml:space="preserve">совместно с театром </w:t>
      </w:r>
      <w:proofErr w:type="spellStart"/>
      <w:r w:rsidRPr="004D056E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4D056E">
        <w:rPr>
          <w:rFonts w:ascii="Times New Roman" w:hAnsi="Times New Roman" w:cs="Times New Roman"/>
          <w:sz w:val="28"/>
          <w:szCs w:val="28"/>
        </w:rPr>
        <w:t xml:space="preserve"> Кругло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го</w:t>
      </w:r>
      <w:r w:rsidRPr="004D056E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4D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56E">
        <w:rPr>
          <w:rFonts w:ascii="Times New Roman" w:hAnsi="Times New Roman" w:cs="Times New Roman"/>
          <w:sz w:val="28"/>
          <w:szCs w:val="28"/>
        </w:rPr>
        <w:t>посвященно</w:t>
      </w:r>
      <w:proofErr w:type="spellEnd"/>
      <w:r w:rsidRPr="004D056E">
        <w:rPr>
          <w:rFonts w:ascii="Times New Roman" w:hAnsi="Times New Roman" w:cs="Times New Roman"/>
          <w:sz w:val="28"/>
          <w:szCs w:val="28"/>
          <w:lang w:val="sr-Cyrl-CS"/>
        </w:rPr>
        <w:t>го</w:t>
      </w:r>
      <w:r w:rsidRPr="004D056E">
        <w:rPr>
          <w:rFonts w:ascii="Times New Roman" w:hAnsi="Times New Roman" w:cs="Times New Roman"/>
          <w:sz w:val="28"/>
          <w:szCs w:val="28"/>
        </w:rPr>
        <w:t xml:space="preserve"> 100-летию послания А.Е. Кулаковского «Якутской интеллигенции». 15 марта 2013 г. с. </w:t>
      </w:r>
      <w:proofErr w:type="spellStart"/>
      <w:r w:rsidR="003F06C6">
        <w:rPr>
          <w:rFonts w:ascii="Times New Roman" w:hAnsi="Times New Roman" w:cs="Times New Roman"/>
          <w:sz w:val="28"/>
          <w:szCs w:val="28"/>
        </w:rPr>
        <w:t>Соттинцы</w:t>
      </w:r>
      <w:proofErr w:type="spellEnd"/>
      <w:r w:rsidR="003F0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6C6">
        <w:rPr>
          <w:rFonts w:ascii="Times New Roman" w:hAnsi="Times New Roman" w:cs="Times New Roman"/>
          <w:sz w:val="28"/>
          <w:szCs w:val="28"/>
        </w:rPr>
        <w:t>Усть-Алданского</w:t>
      </w:r>
      <w:proofErr w:type="spellEnd"/>
      <w:r w:rsidR="003F06C6">
        <w:rPr>
          <w:rFonts w:ascii="Times New Roman" w:hAnsi="Times New Roman" w:cs="Times New Roman"/>
          <w:sz w:val="28"/>
          <w:szCs w:val="28"/>
        </w:rPr>
        <w:t xml:space="preserve"> улуса.</w:t>
      </w:r>
    </w:p>
    <w:p w:rsidR="003409D1" w:rsidRPr="004D056E" w:rsidRDefault="003409D1" w:rsidP="003409D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sr-Cyrl-CS"/>
        </w:rPr>
      </w:pPr>
      <w:r w:rsidRPr="004D056E">
        <w:rPr>
          <w:rFonts w:ascii="Times New Roman" w:hAnsi="Times New Roman" w:cs="Times New Roman"/>
          <w:sz w:val="28"/>
          <w:szCs w:val="28"/>
        </w:rPr>
        <w:t>7. Разработан план мероприятий и составлена смета к 140-летию А.Е. Кулаковского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409D1" w:rsidRPr="004D056E" w:rsidRDefault="003409D1" w:rsidP="003409D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sr-Cyrl-CS"/>
        </w:rPr>
      </w:pPr>
      <w:r w:rsidRPr="004D056E">
        <w:rPr>
          <w:rFonts w:ascii="Times New Roman" w:hAnsi="Times New Roman" w:cs="Times New Roman"/>
          <w:sz w:val="28"/>
          <w:szCs w:val="28"/>
          <w:lang w:val="sr-Cyrl-CS"/>
        </w:rPr>
        <w:t>8.</w:t>
      </w:r>
      <w:r w:rsidRPr="004D056E">
        <w:rPr>
          <w:rFonts w:ascii="Times New Roman" w:hAnsi="Times New Roman" w:cs="Times New Roman"/>
          <w:sz w:val="28"/>
          <w:szCs w:val="28"/>
        </w:rPr>
        <w:t xml:space="preserve"> 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Совместно с Министерством культуры и духовного развития РС (Я) проведена работа по согласованию п</w:t>
      </w:r>
      <w:r w:rsidRPr="004D056E">
        <w:rPr>
          <w:rFonts w:ascii="Times New Roman" w:hAnsi="Times New Roman" w:cs="Times New Roman"/>
          <w:sz w:val="28"/>
          <w:szCs w:val="28"/>
        </w:rPr>
        <w:t>лан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4D056E">
        <w:rPr>
          <w:rFonts w:ascii="Times New Roman" w:hAnsi="Times New Roman" w:cs="Times New Roman"/>
          <w:sz w:val="28"/>
          <w:szCs w:val="28"/>
        </w:rPr>
        <w:t xml:space="preserve"> и смет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ы</w:t>
      </w:r>
      <w:r w:rsidRPr="004D056E">
        <w:rPr>
          <w:rFonts w:ascii="Times New Roman" w:hAnsi="Times New Roman" w:cs="Times New Roman"/>
          <w:sz w:val="28"/>
          <w:szCs w:val="28"/>
        </w:rPr>
        <w:t xml:space="preserve"> юбилейных мероприятий с муниципальными образованиями РС (Я), учреждениями и организациями, на основе которых вышло Распоряжение Президента РС (Я) от 3 апреля 2013 г. № 255-РП.</w:t>
      </w:r>
    </w:p>
    <w:p w:rsidR="003409D1" w:rsidRPr="004D056E" w:rsidRDefault="003409D1" w:rsidP="003409D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lang w:val="sr-Cyrl-CS"/>
        </w:rPr>
      </w:pPr>
      <w:r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9. </w:t>
      </w:r>
      <w:r w:rsidRPr="004D056E">
        <w:rPr>
          <w:rFonts w:ascii="Times New Roman" w:hAnsi="Times New Roman" w:cs="Times New Roman"/>
          <w:sz w:val="28"/>
          <w:szCs w:val="28"/>
        </w:rPr>
        <w:t>Разработан план мероприятий и составлена смета к 1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0</w:t>
      </w:r>
      <w:r w:rsidRPr="004D056E">
        <w:rPr>
          <w:rFonts w:ascii="Times New Roman" w:hAnsi="Times New Roman" w:cs="Times New Roman"/>
          <w:sz w:val="28"/>
          <w:szCs w:val="28"/>
        </w:rPr>
        <w:t xml:space="preserve">0-летию 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Р.А.</w:t>
      </w:r>
      <w:r w:rsidRPr="004D056E">
        <w:rPr>
          <w:rFonts w:ascii="Times New Roman" w:hAnsi="Times New Roman" w:cs="Times New Roman"/>
          <w:sz w:val="28"/>
          <w:szCs w:val="28"/>
        </w:rPr>
        <w:t xml:space="preserve"> Кулаковского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F06C6" w:rsidRPr="00A512C8" w:rsidRDefault="003409D1" w:rsidP="003409D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10. Совместно с Министерством культуры и духовного развития РС (Я) проведена работа по согласованию </w:t>
      </w:r>
      <w:r w:rsidRPr="004D056E">
        <w:rPr>
          <w:rFonts w:ascii="Times New Roman" w:hAnsi="Times New Roman" w:cs="Times New Roman"/>
          <w:sz w:val="28"/>
          <w:szCs w:val="28"/>
        </w:rPr>
        <w:t>план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4D056E">
        <w:rPr>
          <w:rFonts w:ascii="Times New Roman" w:hAnsi="Times New Roman" w:cs="Times New Roman"/>
          <w:sz w:val="28"/>
          <w:szCs w:val="28"/>
        </w:rPr>
        <w:t xml:space="preserve"> и смет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ы</w:t>
      </w:r>
      <w:r w:rsidRPr="004D056E">
        <w:rPr>
          <w:rFonts w:ascii="Times New Roman" w:hAnsi="Times New Roman" w:cs="Times New Roman"/>
          <w:sz w:val="28"/>
          <w:szCs w:val="28"/>
        </w:rPr>
        <w:t xml:space="preserve"> юбилейных мероприятий с </w:t>
      </w:r>
      <w:r w:rsidRPr="004D056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образованиями РС (Я), учреждениями и организациями, на основе которых вышло Распоряжение 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Председателя Правительства </w:t>
      </w:r>
      <w:r w:rsidRPr="004D056E">
        <w:rPr>
          <w:rFonts w:ascii="Times New Roman" w:hAnsi="Times New Roman" w:cs="Times New Roman"/>
          <w:sz w:val="28"/>
          <w:szCs w:val="28"/>
        </w:rPr>
        <w:t xml:space="preserve">РС (Я) от 3 апреля 2013 г. № </w:t>
      </w:r>
      <w:r w:rsidRPr="004D056E">
        <w:rPr>
          <w:rFonts w:ascii="Times New Roman" w:hAnsi="Times New Roman" w:cs="Times New Roman"/>
          <w:sz w:val="28"/>
          <w:szCs w:val="28"/>
          <w:lang w:val="sr-Cyrl-CS"/>
        </w:rPr>
        <w:t>337</w:t>
      </w:r>
      <w:r w:rsidRPr="004D056E">
        <w:rPr>
          <w:rFonts w:ascii="Times New Roman" w:hAnsi="Times New Roman" w:cs="Times New Roman"/>
          <w:sz w:val="28"/>
          <w:szCs w:val="28"/>
        </w:rPr>
        <w:t>-Р.</w:t>
      </w:r>
    </w:p>
    <w:p w:rsidR="003409D1" w:rsidRDefault="003F06C6" w:rsidP="003409D1">
      <w:pPr>
        <w:pStyle w:val="a5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409D1" w:rsidRPr="004D056E">
        <w:rPr>
          <w:rFonts w:ascii="Times New Roman" w:hAnsi="Times New Roman"/>
          <w:sz w:val="28"/>
          <w:szCs w:val="28"/>
        </w:rPr>
        <w:t xml:space="preserve">. </w:t>
      </w:r>
      <w:r w:rsidR="003409D1" w:rsidRPr="004D056E">
        <w:rPr>
          <w:rFonts w:ascii="Times New Roman" w:hAnsi="Times New Roman"/>
          <w:sz w:val="28"/>
          <w:szCs w:val="28"/>
          <w:lang w:val="sr-Cyrl-CS"/>
        </w:rPr>
        <w:t xml:space="preserve">Совместно с библиотекой СВФУ </w:t>
      </w:r>
      <w:proofErr w:type="spellStart"/>
      <w:r w:rsidR="003409D1" w:rsidRPr="004D056E">
        <w:rPr>
          <w:rFonts w:ascii="Times New Roman" w:hAnsi="Times New Roman" w:cs="Times New Roman"/>
          <w:sz w:val="28"/>
          <w:szCs w:val="28"/>
        </w:rPr>
        <w:t>организ</w:t>
      </w:r>
      <w:proofErr w:type="spellEnd"/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>ована</w:t>
      </w:r>
      <w:r w:rsidR="003409D1" w:rsidRPr="004D056E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а </w:t>
      </w:r>
      <w:proofErr w:type="spellStart"/>
      <w:r w:rsidR="003409D1" w:rsidRPr="004D056E">
        <w:rPr>
          <w:rFonts w:ascii="Times New Roman" w:hAnsi="Times New Roman" w:cs="Times New Roman"/>
          <w:sz w:val="28"/>
          <w:szCs w:val="28"/>
        </w:rPr>
        <w:t>Всероссийск</w:t>
      </w:r>
      <w:proofErr w:type="spellEnd"/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>ая</w:t>
      </w:r>
      <w:r w:rsidR="003409D1" w:rsidRPr="004D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9D1" w:rsidRPr="004D056E">
        <w:rPr>
          <w:rFonts w:ascii="Times New Roman" w:hAnsi="Times New Roman" w:cs="Times New Roman"/>
          <w:sz w:val="28"/>
          <w:szCs w:val="28"/>
        </w:rPr>
        <w:t>научно-практическ</w:t>
      </w:r>
      <w:proofErr w:type="spellEnd"/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>ая</w:t>
      </w:r>
      <w:r w:rsidR="003409D1" w:rsidRPr="004D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9D1" w:rsidRPr="004D056E">
        <w:rPr>
          <w:rFonts w:ascii="Times New Roman" w:hAnsi="Times New Roman" w:cs="Times New Roman"/>
          <w:sz w:val="28"/>
          <w:szCs w:val="28"/>
        </w:rPr>
        <w:t>конференци</w:t>
      </w:r>
      <w:proofErr w:type="spellEnd"/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>я</w:t>
      </w:r>
      <w:r w:rsidR="003409D1" w:rsidRPr="004D056E">
        <w:rPr>
          <w:rFonts w:ascii="Times New Roman" w:hAnsi="Times New Roman" w:cs="Times New Roman"/>
          <w:sz w:val="28"/>
          <w:szCs w:val="28"/>
        </w:rPr>
        <w:t xml:space="preserve"> аспирантов</w:t>
      </w:r>
      <w:r w:rsidR="003409D1" w:rsidRPr="009906BF">
        <w:rPr>
          <w:rFonts w:ascii="Times New Roman" w:hAnsi="Times New Roman" w:cs="Times New Roman"/>
          <w:color w:val="000000"/>
          <w:sz w:val="28"/>
          <w:szCs w:val="28"/>
        </w:rPr>
        <w:t xml:space="preserve"> и молодых ученых с международным участием, посвященной 85-летию со дня рождения народного писателя Якутии В.С. Яковлева – </w:t>
      </w:r>
      <w:proofErr w:type="spellStart"/>
      <w:r w:rsidR="003409D1" w:rsidRPr="009906BF">
        <w:rPr>
          <w:rFonts w:ascii="Times New Roman" w:hAnsi="Times New Roman" w:cs="Times New Roman"/>
          <w:color w:val="000000"/>
          <w:sz w:val="28"/>
          <w:szCs w:val="28"/>
        </w:rPr>
        <w:t>Далана</w:t>
      </w:r>
      <w:proofErr w:type="spellEnd"/>
      <w:r w:rsidR="003409D1" w:rsidRPr="009906BF">
        <w:rPr>
          <w:rFonts w:ascii="Times New Roman" w:hAnsi="Times New Roman" w:cs="Times New Roman"/>
          <w:color w:val="000000"/>
          <w:sz w:val="28"/>
          <w:szCs w:val="28"/>
        </w:rPr>
        <w:t xml:space="preserve"> «Проблемы национальной литературы и современные аспекты художественных поисков второй половины ХХ века». г. Якутск, 12-13 апреля 2013 г.</w:t>
      </w:r>
    </w:p>
    <w:p w:rsidR="003409D1" w:rsidRPr="00AF08BA" w:rsidRDefault="003F06C6" w:rsidP="003409D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09D1">
        <w:rPr>
          <w:rFonts w:ascii="Times New Roman" w:hAnsi="Times New Roman" w:cs="Times New Roman"/>
          <w:sz w:val="28"/>
          <w:szCs w:val="28"/>
        </w:rPr>
        <w:t xml:space="preserve">. 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>Принято у</w:t>
      </w:r>
      <w:proofErr w:type="spellStart"/>
      <w:r w:rsidR="003409D1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 w:rsidR="003409D1">
        <w:rPr>
          <w:rFonts w:ascii="Times New Roman" w:hAnsi="Times New Roman" w:cs="Times New Roman"/>
          <w:sz w:val="28"/>
          <w:szCs w:val="28"/>
        </w:rPr>
        <w:t xml:space="preserve"> в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 xml:space="preserve"> проведении</w:t>
      </w:r>
      <w:r w:rsidR="00340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9D1">
        <w:rPr>
          <w:rFonts w:ascii="Times New Roman" w:hAnsi="Times New Roman" w:cs="Times New Roman"/>
          <w:sz w:val="28"/>
          <w:szCs w:val="28"/>
        </w:rPr>
        <w:t>Всероссийско</w:t>
      </w:r>
      <w:proofErr w:type="spellEnd"/>
      <w:r w:rsidR="003409D1">
        <w:rPr>
          <w:rFonts w:ascii="Times New Roman" w:hAnsi="Times New Roman" w:cs="Times New Roman"/>
          <w:sz w:val="28"/>
          <w:szCs w:val="28"/>
          <w:lang w:val="sr-Cyrl-CS"/>
        </w:rPr>
        <w:t>го</w:t>
      </w:r>
      <w:r w:rsidR="00340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9D1">
        <w:rPr>
          <w:rFonts w:ascii="Times New Roman" w:hAnsi="Times New Roman" w:cs="Times New Roman"/>
          <w:sz w:val="28"/>
          <w:szCs w:val="28"/>
        </w:rPr>
        <w:t>фестивал</w:t>
      </w:r>
      <w:proofErr w:type="spellEnd"/>
      <w:r w:rsidR="003409D1">
        <w:rPr>
          <w:rFonts w:ascii="Times New Roman" w:hAnsi="Times New Roman" w:cs="Times New Roman"/>
          <w:sz w:val="28"/>
          <w:szCs w:val="28"/>
          <w:lang w:val="sr-Cyrl-CS"/>
        </w:rPr>
        <w:t>я</w:t>
      </w:r>
      <w:r w:rsidR="003409D1">
        <w:rPr>
          <w:rFonts w:ascii="Times New Roman" w:hAnsi="Times New Roman" w:cs="Times New Roman"/>
          <w:sz w:val="28"/>
          <w:szCs w:val="28"/>
        </w:rPr>
        <w:t xml:space="preserve"> науки. Тема: Выставка книг и презентация Международной конференции «Творческая личность в историко-культурном пространстве. Презентация Институт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="003409D1">
        <w:rPr>
          <w:rFonts w:ascii="Times New Roman" w:hAnsi="Times New Roman" w:cs="Times New Roman"/>
          <w:sz w:val="28"/>
          <w:szCs w:val="28"/>
        </w:rPr>
        <w:t xml:space="preserve"> А.Е. Кулаковского</w:t>
      </w:r>
      <w:proofErr w:type="gramStart"/>
      <w:r w:rsidR="003409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9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409D1">
        <w:rPr>
          <w:rFonts w:ascii="Times New Roman" w:hAnsi="Times New Roman" w:cs="Times New Roman"/>
          <w:sz w:val="28"/>
          <w:szCs w:val="28"/>
        </w:rPr>
        <w:t>. Якутск, 28 сентября 2013 г.</w:t>
      </w:r>
    </w:p>
    <w:p w:rsidR="003409D1" w:rsidRPr="004D056E" w:rsidRDefault="003F06C6" w:rsidP="003409D1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409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Проведен </w:t>
      </w:r>
      <w:r w:rsidR="003409D1" w:rsidRPr="004D056E">
        <w:rPr>
          <w:rFonts w:ascii="Times New Roman" w:hAnsi="Times New Roman" w:cs="Times New Roman"/>
          <w:sz w:val="28"/>
          <w:szCs w:val="28"/>
        </w:rPr>
        <w:t xml:space="preserve">Республиканский семинар для учителей «Наследие А.Е. Кулаковского и современность». </w:t>
      </w:r>
      <w:proofErr w:type="spellStart"/>
      <w:r w:rsidR="003409D1" w:rsidRPr="004D056E">
        <w:rPr>
          <w:rFonts w:ascii="Times New Roman" w:hAnsi="Times New Roman" w:cs="Times New Roman"/>
          <w:sz w:val="28"/>
          <w:szCs w:val="28"/>
        </w:rPr>
        <w:t>Мегино-Кангаласский</w:t>
      </w:r>
      <w:proofErr w:type="spellEnd"/>
      <w:r w:rsidR="003409D1" w:rsidRPr="004D056E">
        <w:rPr>
          <w:rFonts w:ascii="Times New Roman" w:hAnsi="Times New Roman" w:cs="Times New Roman"/>
          <w:sz w:val="28"/>
          <w:szCs w:val="28"/>
        </w:rPr>
        <w:t xml:space="preserve"> улус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гюлю</w:t>
      </w:r>
      <w:proofErr w:type="spellEnd"/>
      <w:r>
        <w:rPr>
          <w:rFonts w:ascii="Times New Roman" w:hAnsi="Times New Roman" w:cs="Times New Roman"/>
          <w:sz w:val="28"/>
          <w:szCs w:val="28"/>
        </w:rPr>
        <w:t>. 2 октября 2013 г.</w:t>
      </w:r>
    </w:p>
    <w:p w:rsidR="003409D1" w:rsidRDefault="003F06C6" w:rsidP="003409D1">
      <w:pPr>
        <w:ind w:firstLine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09D1" w:rsidRPr="004D056E">
        <w:rPr>
          <w:rFonts w:ascii="Times New Roman" w:hAnsi="Times New Roman" w:cs="Times New Roman"/>
          <w:sz w:val="28"/>
          <w:szCs w:val="28"/>
        </w:rPr>
        <w:t xml:space="preserve">. 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>Совместно с Институтом языков и культуры народов Северо-Востока РФ</w:t>
      </w:r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 организована и проведена Всероссийская студенческая</w:t>
      </w:r>
      <w:r w:rsidR="003409D1" w:rsidRPr="009906BF">
        <w:rPr>
          <w:rFonts w:ascii="Times New Roman" w:hAnsi="Times New Roman" w:cs="Times New Roman"/>
          <w:sz w:val="28"/>
          <w:szCs w:val="28"/>
          <w:lang w:val="sr-Cyrl-CS"/>
        </w:rPr>
        <w:t xml:space="preserve"> научно-практическ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>ая</w:t>
      </w:r>
      <w:r w:rsidR="003409D1" w:rsidRPr="009906BF">
        <w:rPr>
          <w:rFonts w:ascii="Times New Roman" w:hAnsi="Times New Roman" w:cs="Times New Roman"/>
          <w:sz w:val="28"/>
          <w:szCs w:val="28"/>
          <w:lang w:val="sr-Cyrl-CS"/>
        </w:rPr>
        <w:t xml:space="preserve"> конференци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>я</w:t>
      </w:r>
      <w:r w:rsidR="003409D1" w:rsidRPr="009906BF">
        <w:rPr>
          <w:rFonts w:ascii="Times New Roman" w:hAnsi="Times New Roman" w:cs="Times New Roman"/>
          <w:sz w:val="28"/>
          <w:szCs w:val="28"/>
          <w:lang w:val="sr-Cyrl-CS"/>
        </w:rPr>
        <w:t xml:space="preserve"> «Художественное наследие П.А. Ойунского в контексте российского культурного пространства», посвященной 120-летию со дня рождения якутского писателя-классика П.А. Ойунского (1893-1939 гг.). г. Якутск, 21 ноября 2013 г.</w:t>
      </w:r>
    </w:p>
    <w:p w:rsidR="003409D1" w:rsidRDefault="003F06C6" w:rsidP="003409D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15</w:t>
      </w:r>
      <w:r w:rsidR="003409D1">
        <w:rPr>
          <w:rFonts w:ascii="Times New Roman" w:hAnsi="Times New Roman"/>
          <w:sz w:val="28"/>
          <w:szCs w:val="28"/>
          <w:lang w:val="sr-Cyrl-CS"/>
        </w:rPr>
        <w:t>. Принято у</w:t>
      </w:r>
      <w:proofErr w:type="spellStart"/>
      <w:r w:rsidR="003409D1" w:rsidRPr="00A364E5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r w:rsidR="003409D1" w:rsidRPr="00A364E5">
        <w:rPr>
          <w:rFonts w:ascii="Times New Roman" w:hAnsi="Times New Roman" w:cs="Times New Roman"/>
          <w:sz w:val="28"/>
          <w:szCs w:val="28"/>
        </w:rPr>
        <w:t xml:space="preserve"> в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 xml:space="preserve"> проведении</w:t>
      </w:r>
      <w:r w:rsidR="003409D1" w:rsidRPr="00A36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9D1" w:rsidRPr="00A364E5">
        <w:rPr>
          <w:rFonts w:ascii="Times New Roman" w:hAnsi="Times New Roman" w:cs="Times New Roman"/>
          <w:sz w:val="28"/>
          <w:szCs w:val="28"/>
        </w:rPr>
        <w:t>Всероссийско</w:t>
      </w:r>
      <w:proofErr w:type="spellEnd"/>
      <w:r w:rsidR="003409D1">
        <w:rPr>
          <w:rFonts w:ascii="Times New Roman" w:hAnsi="Times New Roman" w:cs="Times New Roman"/>
          <w:sz w:val="28"/>
          <w:szCs w:val="28"/>
          <w:lang w:val="sr-Cyrl-CS"/>
        </w:rPr>
        <w:t>го</w:t>
      </w:r>
      <w:r w:rsidR="003409D1" w:rsidRPr="00A36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9D1" w:rsidRPr="00A364E5">
        <w:rPr>
          <w:rFonts w:ascii="Times New Roman" w:hAnsi="Times New Roman" w:cs="Times New Roman"/>
          <w:sz w:val="28"/>
          <w:szCs w:val="28"/>
        </w:rPr>
        <w:t>научно-методическо</w:t>
      </w:r>
      <w:proofErr w:type="spellEnd"/>
      <w:r w:rsidR="003409D1">
        <w:rPr>
          <w:rFonts w:ascii="Times New Roman" w:hAnsi="Times New Roman" w:cs="Times New Roman"/>
          <w:sz w:val="28"/>
          <w:szCs w:val="28"/>
          <w:lang w:val="sr-Cyrl-CS"/>
        </w:rPr>
        <w:t>го</w:t>
      </w:r>
      <w:r w:rsidR="003409D1" w:rsidRPr="00A364E5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 xml:space="preserve">а </w:t>
      </w:r>
      <w:r w:rsidR="003409D1" w:rsidRPr="00A364E5">
        <w:rPr>
          <w:rFonts w:ascii="Times New Roman" w:hAnsi="Times New Roman" w:cs="Times New Roman"/>
          <w:sz w:val="28"/>
          <w:szCs w:val="28"/>
        </w:rPr>
        <w:t>«Авангард и проблемы</w:t>
      </w:r>
      <w:r w:rsidR="003409D1">
        <w:rPr>
          <w:rFonts w:ascii="Times New Roman" w:hAnsi="Times New Roman" w:cs="Times New Roman"/>
          <w:sz w:val="28"/>
          <w:szCs w:val="28"/>
        </w:rPr>
        <w:t xml:space="preserve"> традиции в литературе»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>. Л</w:t>
      </w:r>
      <w:proofErr w:type="spellStart"/>
      <w:r w:rsidR="003409D1">
        <w:rPr>
          <w:rFonts w:ascii="Times New Roman" w:hAnsi="Times New Roman" w:cs="Times New Roman"/>
          <w:sz w:val="28"/>
          <w:szCs w:val="28"/>
        </w:rPr>
        <w:t>ектор</w:t>
      </w:r>
      <w:proofErr w:type="spellEnd"/>
      <w:r w:rsidR="003409D1">
        <w:rPr>
          <w:rFonts w:ascii="Times New Roman" w:hAnsi="Times New Roman" w:cs="Times New Roman"/>
          <w:sz w:val="28"/>
          <w:szCs w:val="28"/>
        </w:rPr>
        <w:t xml:space="preserve"> М.Ф. Надъярных, </w:t>
      </w:r>
      <w:proofErr w:type="spellStart"/>
      <w:r w:rsidR="003409D1" w:rsidRPr="00A364E5">
        <w:rPr>
          <w:rFonts w:ascii="Times New Roman" w:hAnsi="Times New Roman" w:cs="Times New Roman"/>
          <w:sz w:val="28"/>
          <w:szCs w:val="28"/>
        </w:rPr>
        <w:t>к.филол.н</w:t>
      </w:r>
      <w:proofErr w:type="spellEnd"/>
      <w:r w:rsidR="003409D1" w:rsidRPr="00A364E5">
        <w:rPr>
          <w:rFonts w:ascii="Times New Roman" w:hAnsi="Times New Roman" w:cs="Times New Roman"/>
          <w:sz w:val="28"/>
          <w:szCs w:val="28"/>
        </w:rPr>
        <w:t>., старший научный сотрудник отдела литератур народов России и СНГ Института мировой литературы им. А.М. Горького РАН (г. Москва)</w:t>
      </w:r>
      <w:proofErr w:type="gramStart"/>
      <w:r w:rsidR="003409D1" w:rsidRPr="00A364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9D1" w:rsidRPr="00A364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9D1" w:rsidRPr="00A364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409D1" w:rsidRPr="00A364E5">
        <w:rPr>
          <w:rFonts w:ascii="Times New Roman" w:hAnsi="Times New Roman" w:cs="Times New Roman"/>
          <w:sz w:val="28"/>
          <w:szCs w:val="28"/>
        </w:rPr>
        <w:t>. Якутск, 25 ноября 2013 г.</w:t>
      </w:r>
    </w:p>
    <w:p w:rsidR="003409D1" w:rsidRDefault="003F06C6" w:rsidP="003409D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409D1">
        <w:rPr>
          <w:rFonts w:ascii="Times New Roman" w:hAnsi="Times New Roman" w:cs="Times New Roman"/>
          <w:sz w:val="28"/>
          <w:szCs w:val="28"/>
        </w:rPr>
        <w:t xml:space="preserve">. </w:t>
      </w:r>
      <w:r w:rsidR="003409D1">
        <w:rPr>
          <w:rFonts w:ascii="Times New Roman" w:hAnsi="Times New Roman" w:cs="Times New Roman"/>
          <w:sz w:val="28"/>
          <w:szCs w:val="28"/>
          <w:lang w:val="sr-Cyrl-CS"/>
        </w:rPr>
        <w:t xml:space="preserve">Проведен </w:t>
      </w:r>
      <w:r w:rsidR="003409D1">
        <w:rPr>
          <w:rFonts w:ascii="Times New Roman" w:hAnsi="Times New Roman" w:cs="Times New Roman"/>
          <w:sz w:val="28"/>
          <w:szCs w:val="28"/>
        </w:rPr>
        <w:t>Республиканский конкурс среди школьников общеобразовательных учреждений РС (Я) «Наследие А.Е. Кулаковского». г. Якутск, 19 декабря 2013 г.</w:t>
      </w:r>
    </w:p>
    <w:p w:rsidR="003F06C6" w:rsidRDefault="003F06C6" w:rsidP="003409D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409D1" w:rsidRPr="00482E03" w:rsidRDefault="003409D1" w:rsidP="003409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ублик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ей</w:t>
      </w:r>
    </w:p>
    <w:p w:rsidR="003409D1" w:rsidRPr="00482E03" w:rsidRDefault="003409D1" w:rsidP="003409D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9D1" w:rsidRPr="00482E03" w:rsidRDefault="003409D1" w:rsidP="003409D1">
      <w:pPr>
        <w:jc w:val="lef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b/>
          <w:i/>
          <w:color w:val="000000"/>
          <w:sz w:val="28"/>
          <w:szCs w:val="28"/>
        </w:rPr>
        <w:t>- в зарубежных изданиях</w:t>
      </w:r>
    </w:p>
    <w:p w:rsidR="003409D1" w:rsidRPr="00482E03" w:rsidRDefault="003409D1" w:rsidP="003409D1">
      <w:pPr>
        <w:rPr>
          <w:rFonts w:ascii="Times New Roman" w:hAnsi="Times New Roman" w:cs="Times New Roman"/>
          <w:bCs/>
          <w:sz w:val="28"/>
          <w:szCs w:val="28"/>
          <w:lang w:val="sr-Cyrl-CS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1. Кулаковская Л.Р. А.Е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Кулаковский-Ексекюлях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– писатель, ученый, гуманист //</w:t>
      </w:r>
      <w:r w:rsidRPr="00482E0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82E03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Idil. – 2013. – Т.2 – Вып. 9. Специальный выпуск (Якутия). - С. 22-35. (Сайт: </w:t>
      </w:r>
      <w:hyperlink r:id="rId7" w:history="1">
        <w:r w:rsidRPr="00482E03">
          <w:rPr>
            <w:rStyle w:val="a6"/>
            <w:rFonts w:ascii="Times New Roman" w:hAnsi="Times New Roman" w:cs="Times New Roman"/>
            <w:sz w:val="28"/>
            <w:szCs w:val="28"/>
            <w:lang w:val="sr-Cyrl-CS"/>
          </w:rPr>
          <w:t>http://www.idildergisi.com/</w:t>
        </w:r>
      </w:hyperlink>
      <w:r w:rsidRPr="00482E03">
        <w:rPr>
          <w:rFonts w:ascii="Times New Roman" w:hAnsi="Times New Roman" w:cs="Times New Roman"/>
          <w:bCs/>
          <w:sz w:val="28"/>
          <w:szCs w:val="28"/>
          <w:lang w:val="sr-Cyrl-CS"/>
        </w:rPr>
        <w:t>)</w:t>
      </w:r>
    </w:p>
    <w:p w:rsidR="003409D1" w:rsidRPr="00482E03" w:rsidRDefault="003409D1" w:rsidP="003409D1">
      <w:pPr>
        <w:pStyle w:val="a5"/>
        <w:ind w:left="0"/>
        <w:rPr>
          <w:rFonts w:ascii="Times New Roman" w:hAnsi="Times New Roman"/>
          <w:bCs/>
          <w:sz w:val="28"/>
          <w:szCs w:val="28"/>
          <w:lang w:val="sr-Cyrl-CS"/>
        </w:rPr>
      </w:pPr>
      <w:r w:rsidRPr="00482E03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482E03">
        <w:rPr>
          <w:rFonts w:ascii="Times New Roman" w:hAnsi="Times New Roman"/>
          <w:color w:val="000000"/>
          <w:sz w:val="28"/>
          <w:szCs w:val="28"/>
        </w:rPr>
        <w:t>Сивцева-Максимова</w:t>
      </w:r>
      <w:proofErr w:type="spellEnd"/>
      <w:r w:rsidRPr="00482E03">
        <w:rPr>
          <w:rFonts w:ascii="Times New Roman" w:hAnsi="Times New Roman"/>
          <w:color w:val="000000"/>
          <w:sz w:val="28"/>
          <w:szCs w:val="28"/>
        </w:rPr>
        <w:t xml:space="preserve"> П.В. </w:t>
      </w:r>
      <w:r w:rsidRPr="00482E03">
        <w:rPr>
          <w:rFonts w:ascii="Times New Roman" w:hAnsi="Times New Roman"/>
          <w:bCs/>
          <w:sz w:val="28"/>
          <w:szCs w:val="28"/>
        </w:rPr>
        <w:t>Поэмы А.Е. Кулаковского: этногенетические контексты и жанровые особенности произведений</w:t>
      </w:r>
      <w:r w:rsidRPr="00482E03">
        <w:rPr>
          <w:rFonts w:ascii="Times New Roman" w:hAnsi="Times New Roman"/>
          <w:bCs/>
          <w:sz w:val="28"/>
          <w:szCs w:val="28"/>
          <w:lang w:val="sr-Cyrl-CS"/>
        </w:rPr>
        <w:t>//</w:t>
      </w:r>
      <w:r w:rsidRPr="00482E03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482E03">
        <w:rPr>
          <w:rFonts w:ascii="Times New Roman" w:hAnsi="Times New Roman"/>
          <w:bCs/>
          <w:sz w:val="28"/>
          <w:szCs w:val="28"/>
          <w:lang w:val="sr-Cyrl-CS"/>
        </w:rPr>
        <w:t xml:space="preserve">Idil. – 2013. – Т.2 – Вып. 9. Специальный выпуск (Якутия).-С. 8-21. (Сайт: </w:t>
      </w:r>
      <w:r w:rsidR="00AC3A16">
        <w:fldChar w:fldCharType="begin"/>
      </w:r>
      <w:r w:rsidR="00AC3A16" w:rsidRPr="003F06C6">
        <w:rPr>
          <w:lang w:val="en-US"/>
        </w:rPr>
        <w:instrText>HYPERLINK "http://www.idildergisi.com/"</w:instrText>
      </w:r>
      <w:r w:rsidR="00AC3A16">
        <w:fldChar w:fldCharType="separate"/>
      </w:r>
      <w:r w:rsidRPr="00482E03">
        <w:rPr>
          <w:rStyle w:val="a6"/>
          <w:rFonts w:ascii="Times New Roman" w:hAnsi="Times New Roman"/>
          <w:sz w:val="28"/>
          <w:szCs w:val="28"/>
          <w:lang w:val="sr-Cyrl-CS"/>
        </w:rPr>
        <w:t>http://www.idildergisi.com/</w:t>
      </w:r>
      <w:r w:rsidR="00AC3A16">
        <w:fldChar w:fldCharType="end"/>
      </w:r>
      <w:r w:rsidRPr="00482E03">
        <w:rPr>
          <w:rFonts w:ascii="Times New Roman" w:hAnsi="Times New Roman"/>
          <w:bCs/>
          <w:sz w:val="28"/>
          <w:szCs w:val="28"/>
          <w:lang w:val="sr-Cyrl-CS"/>
        </w:rPr>
        <w:t>)</w:t>
      </w:r>
    </w:p>
    <w:p w:rsidR="003409D1" w:rsidRPr="00482E03" w:rsidRDefault="003409D1" w:rsidP="003409D1">
      <w:pPr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Сивцев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Максимова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Original texts by A.E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Kulakovsky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Discourse functions of punctuation marks // Language communication in a Multicultural context. Collection of selected papers presented at the international conference Language Communication in a Multicultural Context: linguistic, cultural, and didactic aspects. - 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Buma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blishing co., Seoul, Republic of Korea, 2012 – p. 147-150.</w:t>
      </w:r>
    </w:p>
    <w:p w:rsidR="003F06C6" w:rsidRPr="003F06C6" w:rsidRDefault="003F06C6" w:rsidP="003F06C6">
      <w:pPr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3409D1" w:rsidRPr="00482E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зарубежных, индексируемых в </w:t>
      </w:r>
      <w:r w:rsidR="003409D1" w:rsidRPr="00482E0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Web</w:t>
      </w:r>
      <w:r w:rsidR="003409D1" w:rsidRPr="00482E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409D1" w:rsidRPr="00482E0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of</w:t>
      </w:r>
      <w:r w:rsidR="003409D1" w:rsidRPr="00482E0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409D1" w:rsidRPr="00482E03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cience</w:t>
      </w:r>
    </w:p>
    <w:p w:rsidR="003F06C6" w:rsidRPr="00482E03" w:rsidRDefault="003409D1" w:rsidP="003F06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1. Кулаковская Л.Р. </w:t>
      </w:r>
      <w:r w:rsidRPr="00482E03">
        <w:rPr>
          <w:rFonts w:ascii="Times New Roman" w:hAnsi="Times New Roman" w:cs="Times New Roman"/>
          <w:spacing w:val="-11"/>
          <w:sz w:val="28"/>
          <w:szCs w:val="28"/>
          <w:lang w:val="sr-Cyrl-CS"/>
        </w:rPr>
        <w:t xml:space="preserve">А.Е. </w:t>
      </w:r>
      <w:proofErr w:type="spellStart"/>
      <w:r w:rsidRPr="00482E03">
        <w:rPr>
          <w:rFonts w:ascii="Times New Roman" w:hAnsi="Times New Roman" w:cs="Times New Roman"/>
          <w:spacing w:val="-11"/>
          <w:sz w:val="28"/>
          <w:szCs w:val="28"/>
          <w:lang w:val="en-US"/>
        </w:rPr>
        <w:t>Kulakovsky</w:t>
      </w:r>
      <w:proofErr w:type="spellEnd"/>
      <w:r w:rsidRPr="00482E03">
        <w:rPr>
          <w:rFonts w:ascii="Times New Roman" w:hAnsi="Times New Roman" w:cs="Times New Roman"/>
          <w:spacing w:val="-11"/>
          <w:sz w:val="28"/>
          <w:szCs w:val="28"/>
          <w:lang w:val="sr-Cyrl-CS"/>
        </w:rPr>
        <w:t xml:space="preserve"> – Е</w:t>
      </w:r>
      <w:proofErr w:type="spellStart"/>
      <w:r w:rsidRPr="00482E03">
        <w:rPr>
          <w:rFonts w:ascii="Times New Roman" w:hAnsi="Times New Roman" w:cs="Times New Roman"/>
          <w:spacing w:val="-11"/>
          <w:sz w:val="28"/>
          <w:szCs w:val="28"/>
          <w:lang w:val="en-US"/>
        </w:rPr>
        <w:t>ksekyulyakh</w:t>
      </w:r>
      <w:proofErr w:type="spellEnd"/>
      <w:r w:rsidRPr="00482E03">
        <w:rPr>
          <w:rFonts w:ascii="Times New Roman" w:hAnsi="Times New Roman" w:cs="Times New Roman"/>
          <w:spacing w:val="-11"/>
          <w:sz w:val="28"/>
          <w:szCs w:val="28"/>
          <w:lang w:val="sr-Cyrl-CS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>// Ежеквартальный международный журнал общественных наук «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KARADENIZ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82E03">
        <w:rPr>
          <w:rFonts w:ascii="Times New Roman" w:hAnsi="Times New Roman" w:cs="Times New Roman"/>
          <w:spacing w:val="-11"/>
          <w:sz w:val="28"/>
          <w:szCs w:val="28"/>
          <w:lang w:val="en-US"/>
        </w:rPr>
        <w:t>Black</w:t>
      </w:r>
      <w:r w:rsidRPr="00482E03">
        <w:rPr>
          <w:rFonts w:ascii="Times New Roman" w:hAnsi="Times New Roman" w:cs="Times New Roman"/>
          <w:spacing w:val="-11"/>
          <w:sz w:val="28"/>
          <w:szCs w:val="28"/>
          <w:lang w:val="sr-Cyrl-CS"/>
        </w:rPr>
        <w:t xml:space="preserve"> </w:t>
      </w:r>
      <w:r w:rsidRPr="00482E03">
        <w:rPr>
          <w:rFonts w:ascii="Times New Roman" w:hAnsi="Times New Roman" w:cs="Times New Roman"/>
          <w:spacing w:val="-11"/>
          <w:sz w:val="28"/>
          <w:szCs w:val="28"/>
          <w:lang w:val="en-US"/>
        </w:rPr>
        <w:t>Sea</w:t>
      </w:r>
      <w:r w:rsidRPr="00482E03">
        <w:rPr>
          <w:rFonts w:ascii="Times New Roman" w:hAnsi="Times New Roman" w:cs="Times New Roman"/>
          <w:spacing w:val="-11"/>
          <w:sz w:val="28"/>
          <w:szCs w:val="28"/>
          <w:lang w:val="sr-Cyrl-CS"/>
        </w:rPr>
        <w:t xml:space="preserve"> – Черное море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» 2013, № 19. 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Материалы международной междисциплинарной научно-практической конференции «Язык и культура в меняющемся мире» (Якутск, 23-24 октября 2013 г.) – С. 296-304.</w:t>
      </w:r>
    </w:p>
    <w:p w:rsidR="003409D1" w:rsidRPr="00482E03" w:rsidRDefault="003409D1" w:rsidP="003409D1">
      <w:pPr>
        <w:contextualSpacing/>
        <w:jc w:val="lef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b/>
          <w:i/>
          <w:color w:val="000000"/>
          <w:sz w:val="28"/>
          <w:szCs w:val="28"/>
        </w:rPr>
        <w:t>- в рецензируемых журналах (по перечню ВАК и РИНЦ)</w:t>
      </w:r>
    </w:p>
    <w:p w:rsidR="003409D1" w:rsidRPr="00482E03" w:rsidRDefault="003409D1" w:rsidP="003409D1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1. Кулаковская Л.Р. Художественное наследие А.Е. Кулаковского: восстановление и реконструкция почти утраченного // Вестник СВФУ </w:t>
      </w:r>
      <w:r w:rsidRPr="00482E03">
        <w:rPr>
          <w:rFonts w:ascii="Times New Roman" w:hAnsi="Times New Roman" w:cs="Times New Roman"/>
          <w:sz w:val="28"/>
          <w:szCs w:val="28"/>
        </w:rPr>
        <w:t>2013,  Том 10, № 2 – С. 59-64.</w:t>
      </w:r>
    </w:p>
    <w:p w:rsidR="003409D1" w:rsidRPr="00482E03" w:rsidRDefault="003409D1" w:rsidP="003409D1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Сивцева-Максимов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П.В. Поэтика классической якутской поэмы // Вестник Бурятского государственного университета. Выпуск: Филология, 10/2013 - С. 135-141.</w:t>
      </w:r>
    </w:p>
    <w:p w:rsidR="003409D1" w:rsidRPr="00482E03" w:rsidRDefault="003409D1" w:rsidP="003409D1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>Сивцева-Максимова</w:t>
      </w:r>
      <w:proofErr w:type="spellEnd"/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В. Основные тексты А.Е. Кулаковского: сравнительный анализ разночтений в изданиях 1940-1970-х годов (соавтор:</w:t>
      </w:r>
      <w:proofErr w:type="gramEnd"/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говицын А.П.) // Вестник Башкирского университета. Том 18. № 3, 2013 – </w:t>
      </w:r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. 841-844. </w:t>
      </w:r>
    </w:p>
    <w:p w:rsidR="003F06C6" w:rsidRPr="00482E03" w:rsidRDefault="003409D1" w:rsidP="003F06C6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>Ноговицын А.П. Основные тексты А.Е. Кулаковского: сравнительный анализ разночтений в изданиях 1940-1970-х годов (соавтор:</w:t>
      </w:r>
      <w:proofErr w:type="gramEnd"/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>Сивцева-Максимова</w:t>
      </w:r>
      <w:proofErr w:type="spellEnd"/>
      <w:r w:rsidRPr="00482E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.В.) // Вестник Башкирского университета. Том 18. № 3, 2013 – С. 841-844. </w:t>
      </w:r>
    </w:p>
    <w:p w:rsidR="003409D1" w:rsidRPr="00482E03" w:rsidRDefault="003409D1" w:rsidP="003409D1">
      <w:pPr>
        <w:widowControl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82E0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- в российских изданиях</w:t>
      </w:r>
    </w:p>
    <w:p w:rsidR="003409D1" w:rsidRPr="00482E03" w:rsidRDefault="003409D1" w:rsidP="003409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Сивцева-Максимов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П.В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Далан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. // Проблемы национальной литературы и современные аспекты художественных поисков второй половины ХХ века. Материалы Всероссийской научно-практической конференции аспирантов и молодых ученых с международным участием, посвященной 85-летию со дня </w:t>
      </w:r>
      <w:proofErr w:type="gram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рождения народного писателя Якутии Василия Семеновича</w:t>
      </w:r>
      <w:proofErr w:type="gram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Яковлева-Далан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>. – Якутск, 2013 – С. 6-10.</w:t>
      </w:r>
    </w:p>
    <w:p w:rsidR="003F06C6" w:rsidRPr="00482E03" w:rsidRDefault="003409D1" w:rsidP="003F06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Дарбасов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С.Д. Души его животворящий свет… (К 100-летию послания А.Е. Кулаковского «Якутской интеллигенции») // Историко-географический, культурологический  журнал «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F06C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3F06C6">
        <w:rPr>
          <w:rFonts w:ascii="Times New Roman" w:hAnsi="Times New Roman" w:cs="Times New Roman"/>
          <w:color w:val="000000"/>
          <w:sz w:val="28"/>
          <w:szCs w:val="28"/>
        </w:rPr>
        <w:t>», № 1-2, 2013 г. - С. 80-90.</w:t>
      </w:r>
    </w:p>
    <w:p w:rsidR="003409D1" w:rsidRPr="00482E03" w:rsidRDefault="003409D1" w:rsidP="003409D1">
      <w:pPr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82E03">
        <w:rPr>
          <w:rFonts w:ascii="Times New Roman" w:hAnsi="Times New Roman" w:cs="Times New Roman"/>
          <w:b/>
          <w:i/>
          <w:color w:val="000000"/>
          <w:sz w:val="28"/>
          <w:szCs w:val="28"/>
        </w:rPr>
        <w:t>- в трудах международных конференций (за рубежом)</w:t>
      </w:r>
    </w:p>
    <w:p w:rsidR="003F06C6" w:rsidRPr="00482E03" w:rsidRDefault="003409D1" w:rsidP="003F06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Сивцева-Максимов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П.В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Мифопоэтик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якутских классиков как своеобразие национальной образности в свете восточных поэтических традиций. // </w:t>
      </w:r>
      <w:proofErr w:type="gramStart"/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ый тюркологический конгресс «Культурное взаимодействие и единство цивилизаций»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gress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turkology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al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action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E03">
        <w:rPr>
          <w:rFonts w:ascii="Times New Roman" w:hAnsi="Times New Roman" w:cs="Times New Roman"/>
          <w:color w:val="000000"/>
          <w:sz w:val="28"/>
          <w:szCs w:val="28"/>
          <w:lang w:val="en-US"/>
        </w:rPr>
        <w:t>Civilization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”.</w:t>
      </w:r>
      <w:proofErr w:type="gram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– Туркестан, 2013 – С. 387-391.</w:t>
      </w:r>
    </w:p>
    <w:p w:rsidR="003409D1" w:rsidRPr="00482E03" w:rsidRDefault="003409D1" w:rsidP="003409D1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b/>
          <w:i/>
          <w:color w:val="000000"/>
          <w:sz w:val="28"/>
          <w:szCs w:val="28"/>
        </w:rPr>
        <w:t>- в трудах международных конференций (в РФ и СНГ)</w:t>
      </w:r>
    </w:p>
    <w:p w:rsidR="003409D1" w:rsidRPr="00482E03" w:rsidRDefault="003409D1" w:rsidP="003409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Сборник научных трудов </w:t>
      </w:r>
      <w:r w:rsidRPr="00C150C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Творческая личность в историко-культурном пространстве: материалы Международной конференции, посвященной 100-летию послания А.Е. Кулаковского «Якутской интеллигенции»</w:t>
      </w:r>
      <w:r w:rsidRPr="007B0453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. Москва, 21-22 ноября 2012 г.). – Новосибирск: Наука, 2013. – 490 </w:t>
      </w:r>
      <w:proofErr w:type="gram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82E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9D1" w:rsidRPr="00482E03" w:rsidRDefault="003409D1" w:rsidP="003409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1. Кулаковская Л.Р. </w:t>
      </w:r>
      <w:r w:rsidRPr="00482E03">
        <w:rPr>
          <w:rFonts w:ascii="Times New Roman" w:hAnsi="Times New Roman" w:cs="Times New Roman"/>
          <w:spacing w:val="-11"/>
          <w:sz w:val="28"/>
          <w:szCs w:val="28"/>
        </w:rPr>
        <w:t>Художественное и научное наследие А.Е. Кулаковского: восстановление и реконструкция почти утраченного. –  С. 11-20.</w:t>
      </w:r>
    </w:p>
    <w:p w:rsidR="003409D1" w:rsidRPr="00482E03" w:rsidRDefault="003409D1" w:rsidP="003409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Сивцева-Максимов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П.В. О работах А.Е. Кулаковского по эт</w:t>
      </w:r>
      <w:r w:rsidR="003F06C6">
        <w:rPr>
          <w:rFonts w:ascii="Times New Roman" w:hAnsi="Times New Roman" w:cs="Times New Roman"/>
          <w:color w:val="000000"/>
          <w:sz w:val="28"/>
          <w:szCs w:val="28"/>
        </w:rPr>
        <w:t xml:space="preserve">нографии и фольклору якутов. – 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С. 88-99.</w:t>
      </w:r>
    </w:p>
    <w:p w:rsidR="003409D1" w:rsidRPr="00482E03" w:rsidRDefault="003409D1" w:rsidP="003409D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3. </w:t>
      </w:r>
      <w:proofErr w:type="spellStart"/>
      <w:proofErr w:type="gramStart"/>
      <w:r w:rsidRPr="00482E03">
        <w:rPr>
          <w:rFonts w:ascii="Times New Roman" w:hAnsi="Times New Roman" w:cs="Times New Roman"/>
          <w:spacing w:val="-11"/>
          <w:sz w:val="28"/>
          <w:szCs w:val="28"/>
        </w:rPr>
        <w:t>Дарбасова</w:t>
      </w:r>
      <w:proofErr w:type="spellEnd"/>
      <w:r w:rsidRPr="00482E03">
        <w:rPr>
          <w:rFonts w:ascii="Times New Roman" w:hAnsi="Times New Roman" w:cs="Times New Roman"/>
          <w:spacing w:val="-11"/>
          <w:sz w:val="28"/>
          <w:szCs w:val="28"/>
        </w:rPr>
        <w:t xml:space="preserve"> С.Д. </w:t>
      </w:r>
      <w:r w:rsidRPr="00482E03">
        <w:rPr>
          <w:rFonts w:ascii="Times New Roman" w:hAnsi="Times New Roman" w:cs="Times New Roman"/>
          <w:sz w:val="28"/>
          <w:szCs w:val="28"/>
        </w:rPr>
        <w:t>Концептуальный взгляд А.Е. Кулаковского на начальное образование в Якутии (на материале послания «Якутской интеллигенции».</w:t>
      </w:r>
      <w:proofErr w:type="gramEnd"/>
      <w:r w:rsidRPr="00482E03">
        <w:rPr>
          <w:rFonts w:ascii="Times New Roman" w:hAnsi="Times New Roman" w:cs="Times New Roman"/>
          <w:sz w:val="28"/>
          <w:szCs w:val="28"/>
        </w:rPr>
        <w:t xml:space="preserve"> - 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С. 418-426.</w:t>
      </w:r>
    </w:p>
    <w:p w:rsidR="003409D1" w:rsidRPr="00482E03" w:rsidRDefault="003409D1" w:rsidP="003409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4. Ноговицын Р.Р. </w:t>
      </w:r>
      <w:r w:rsidRPr="00482E03">
        <w:rPr>
          <w:rFonts w:ascii="Times New Roman" w:eastAsia="TimesSR" w:hAnsi="Times New Roman" w:cs="Times New Roman"/>
          <w:sz w:val="28"/>
          <w:szCs w:val="28"/>
        </w:rPr>
        <w:t xml:space="preserve">А.Е. Кулаковский и государственность (к постановке проблемы). - 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>С. 277-282.</w:t>
      </w:r>
    </w:p>
    <w:p w:rsidR="003409D1" w:rsidRPr="00482E03" w:rsidRDefault="003409D1" w:rsidP="003409D1">
      <w:pPr>
        <w:rPr>
          <w:rFonts w:ascii="Times New Roman" w:eastAsia="TimesSR" w:hAnsi="Times New Roman" w:cs="Times New Roman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482E03">
        <w:rPr>
          <w:rFonts w:ascii="Times New Roman" w:eastAsia="TimesSR" w:hAnsi="Times New Roman" w:cs="Times New Roman"/>
          <w:sz w:val="28"/>
          <w:szCs w:val="28"/>
        </w:rPr>
        <w:t>Ноговицын А.П. Поэма А.Е. Кулаковского «Сон шамана»: история издания и проблемы текстологии. – С. 373-377.</w:t>
      </w:r>
    </w:p>
    <w:p w:rsidR="003409D1" w:rsidRPr="00482E03" w:rsidRDefault="003409D1" w:rsidP="003409D1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proofErr w:type="gramStart"/>
      <w:r w:rsidRPr="00482E03">
        <w:rPr>
          <w:rFonts w:ascii="Times New Roman" w:hAnsi="Times New Roman" w:cs="Times New Roman"/>
          <w:color w:val="000000"/>
          <w:sz w:val="28"/>
          <w:szCs w:val="28"/>
        </w:rPr>
        <w:t>Сивцева-Максимова</w:t>
      </w:r>
      <w:proofErr w:type="spellEnd"/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П.В. Творческое наследие М.Ю. Лермонтова в истории якутской литературы: основные направления исследова</w:t>
      </w:r>
      <w:r w:rsidR="003F06C6">
        <w:rPr>
          <w:rFonts w:ascii="Times New Roman" w:hAnsi="Times New Roman" w:cs="Times New Roman"/>
          <w:color w:val="000000"/>
          <w:sz w:val="28"/>
          <w:szCs w:val="28"/>
        </w:rPr>
        <w:t>ния (соавтор:</w:t>
      </w:r>
      <w:proofErr w:type="gramEnd"/>
      <w:r w:rsidR="003F06C6">
        <w:rPr>
          <w:rFonts w:ascii="Times New Roman" w:hAnsi="Times New Roman" w:cs="Times New Roman"/>
          <w:color w:val="000000"/>
          <w:sz w:val="28"/>
          <w:szCs w:val="28"/>
        </w:rPr>
        <w:t xml:space="preserve"> Архипова Е.А.) //</w:t>
      </w: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 и классическая литература в поликультурной среде. Сборник материалов Всероссийской научно-практической конференции с международным участием. 28-29 марта 2013. г. Якутск – С. 88-95.</w:t>
      </w:r>
    </w:p>
    <w:p w:rsidR="003409D1" w:rsidRPr="00482E03" w:rsidRDefault="003409D1" w:rsidP="003409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82E03">
        <w:rPr>
          <w:rFonts w:ascii="Times New Roman" w:hAnsi="Times New Roman" w:cs="Times New Roman"/>
          <w:color w:val="000000"/>
          <w:sz w:val="28"/>
          <w:szCs w:val="28"/>
        </w:rPr>
        <w:t xml:space="preserve">7. Ноговицын Р.Р. </w:t>
      </w:r>
      <w:r w:rsidRPr="00482E03">
        <w:rPr>
          <w:rFonts w:ascii="Times New Roman" w:hAnsi="Times New Roman" w:cs="Times New Roman"/>
          <w:sz w:val="28"/>
          <w:szCs w:val="28"/>
        </w:rPr>
        <w:t xml:space="preserve">Реализация законодательных функций российским парламентом как показатель эффективности государственной власти // Материалы Международного молодежного научного форума «ЛОМОНОСОВ-2013» / Отв. ред. А.И. Андреев, А.В. </w:t>
      </w:r>
      <w:proofErr w:type="spellStart"/>
      <w:r w:rsidRPr="00482E03">
        <w:rPr>
          <w:rFonts w:ascii="Times New Roman" w:hAnsi="Times New Roman" w:cs="Times New Roman"/>
          <w:sz w:val="28"/>
          <w:szCs w:val="28"/>
        </w:rPr>
        <w:t>Андриянов</w:t>
      </w:r>
      <w:proofErr w:type="spellEnd"/>
      <w:r w:rsidRPr="00482E03">
        <w:rPr>
          <w:rFonts w:ascii="Times New Roman" w:hAnsi="Times New Roman" w:cs="Times New Roman"/>
          <w:sz w:val="28"/>
          <w:szCs w:val="28"/>
        </w:rPr>
        <w:t>, Е.А. Антипов, К.К. Андреев, М.В. Чистякова. [Электронный ресурс] — М.: МАКС Пресс, 2013. — 1 электрон</w:t>
      </w:r>
      <w:proofErr w:type="gramStart"/>
      <w:r w:rsidRPr="00482E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2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E0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2E03">
        <w:rPr>
          <w:rFonts w:ascii="Times New Roman" w:hAnsi="Times New Roman" w:cs="Times New Roman"/>
          <w:sz w:val="28"/>
          <w:szCs w:val="28"/>
        </w:rPr>
        <w:t xml:space="preserve">пт. диск (DVD-ROM); 12 см. - Систем. требования: ПК с процессором 486+; </w:t>
      </w:r>
      <w:proofErr w:type="spellStart"/>
      <w:r w:rsidRPr="00482E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2E03">
        <w:rPr>
          <w:rFonts w:ascii="Times New Roman" w:hAnsi="Times New Roman" w:cs="Times New Roman"/>
          <w:sz w:val="28"/>
          <w:szCs w:val="28"/>
        </w:rPr>
        <w:t xml:space="preserve"> 95; дисковод DVD-ROM; </w:t>
      </w:r>
      <w:proofErr w:type="spellStart"/>
      <w:r w:rsidRPr="00482E0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82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E03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482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E03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82E03">
        <w:rPr>
          <w:rFonts w:ascii="Times New Roman" w:hAnsi="Times New Roman" w:cs="Times New Roman"/>
          <w:sz w:val="28"/>
          <w:szCs w:val="28"/>
        </w:rPr>
        <w:t>.</w:t>
      </w:r>
    </w:p>
    <w:p w:rsidR="003409D1" w:rsidRPr="00482E03" w:rsidRDefault="003409D1" w:rsidP="003409D1">
      <w:pPr>
        <w:rPr>
          <w:rFonts w:ascii="Times New Roman" w:hAnsi="Times New Roman" w:cs="Times New Roman"/>
          <w:sz w:val="28"/>
          <w:szCs w:val="28"/>
        </w:rPr>
      </w:pPr>
      <w:r w:rsidRPr="00482E03">
        <w:rPr>
          <w:rFonts w:ascii="Times New Roman" w:hAnsi="Times New Roman" w:cs="Times New Roman"/>
          <w:sz w:val="28"/>
          <w:szCs w:val="28"/>
        </w:rPr>
        <w:t xml:space="preserve">8. Ноговицын А.П. Сопоставительный анализ изданий А.Е. Кулаковского // Гуманистическое наследие просветителей в культуре и образовании: материалы Международной научно-практической конференции (Седьмые </w:t>
      </w:r>
      <w:proofErr w:type="spellStart"/>
      <w:r w:rsidRPr="00482E03">
        <w:rPr>
          <w:rFonts w:ascii="Times New Roman" w:hAnsi="Times New Roman" w:cs="Times New Roman"/>
          <w:sz w:val="28"/>
          <w:szCs w:val="28"/>
        </w:rPr>
        <w:t>Акмуллинские</w:t>
      </w:r>
      <w:proofErr w:type="spellEnd"/>
      <w:r w:rsidRPr="00482E03">
        <w:rPr>
          <w:rFonts w:ascii="Times New Roman" w:hAnsi="Times New Roman" w:cs="Times New Roman"/>
          <w:sz w:val="28"/>
          <w:szCs w:val="28"/>
        </w:rPr>
        <w:t xml:space="preserve"> чтения) 7 декабря 2012 г. – Уфа: Изд-во БГПУ, 2013. – С. 348-352.</w:t>
      </w:r>
    </w:p>
    <w:p w:rsidR="003409D1" w:rsidRPr="00482E03" w:rsidRDefault="003409D1" w:rsidP="003409D1">
      <w:pPr>
        <w:rPr>
          <w:rFonts w:ascii="Times New Roman" w:hAnsi="Times New Roman" w:cs="Times New Roman"/>
          <w:sz w:val="28"/>
          <w:szCs w:val="28"/>
        </w:rPr>
      </w:pPr>
      <w:r w:rsidRPr="00482E03">
        <w:rPr>
          <w:rFonts w:ascii="Times New Roman" w:hAnsi="Times New Roman" w:cs="Times New Roman"/>
          <w:sz w:val="28"/>
          <w:szCs w:val="28"/>
        </w:rPr>
        <w:t xml:space="preserve">9. Ноговицын А.П. Основные направления текстологических исследований художественного наследия А.Е. Кулаковского // Язык, литература и культура в поликультурном пространстве (14-15 марта 2013 г.). – Уфа: РИЦ </w:t>
      </w:r>
      <w:proofErr w:type="spellStart"/>
      <w:r w:rsidRPr="00482E03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482E03">
        <w:rPr>
          <w:rFonts w:ascii="Times New Roman" w:hAnsi="Times New Roman" w:cs="Times New Roman"/>
          <w:sz w:val="28"/>
          <w:szCs w:val="28"/>
        </w:rPr>
        <w:t>, 2013. – С. 263-269.</w:t>
      </w:r>
    </w:p>
    <w:p w:rsidR="003409D1" w:rsidRPr="00482E03" w:rsidRDefault="003409D1" w:rsidP="003409D1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409D1" w:rsidRDefault="003409D1" w:rsidP="003409D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D14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7D14C1">
        <w:rPr>
          <w:rFonts w:ascii="Times New Roman" w:hAnsi="Times New Roman" w:cs="Times New Roman"/>
          <w:b/>
          <w:sz w:val="28"/>
          <w:szCs w:val="28"/>
        </w:rPr>
        <w:t xml:space="preserve">. Основные мероприятия УЧП 2013 г., </w:t>
      </w:r>
      <w:r w:rsidRPr="007D14C1">
        <w:rPr>
          <w:rFonts w:ascii="Times New Roman" w:hAnsi="Times New Roman" w:cs="Times New Roman"/>
          <w:sz w:val="28"/>
          <w:szCs w:val="28"/>
        </w:rPr>
        <w:t xml:space="preserve">в т.ч. </w:t>
      </w:r>
      <w:proofErr w:type="spellStart"/>
      <w:r w:rsidRPr="007D14C1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7D1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14C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7D14C1">
        <w:rPr>
          <w:rFonts w:ascii="Times New Roman" w:hAnsi="Times New Roman" w:cs="Times New Roman"/>
          <w:sz w:val="28"/>
          <w:szCs w:val="28"/>
        </w:rPr>
        <w:t xml:space="preserve"> работа, международное сотрудничество,</w:t>
      </w:r>
      <w:r w:rsidRPr="007D14C1">
        <w:rPr>
          <w:rFonts w:ascii="Times New Roman" w:eastAsia="Times New Roman" w:hAnsi="Times New Roman" w:cs="Times New Roman"/>
          <w:sz w:val="28"/>
          <w:szCs w:val="28"/>
        </w:rPr>
        <w:t xml:space="preserve"> публикации и выступления в СМИ о деятельности УЧП</w:t>
      </w:r>
    </w:p>
    <w:p w:rsidR="003409D1" w:rsidRPr="004D056E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9427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D056E">
        <w:rPr>
          <w:rFonts w:ascii="Times New Roman" w:hAnsi="Times New Roman" w:cs="Times New Roman"/>
          <w:sz w:val="28"/>
          <w:szCs w:val="28"/>
        </w:rPr>
        <w:t xml:space="preserve">Кулаковская Л.Р. Прочитан цикл лекций (в количестве 63) для слушателей курса ИРО ИПК РС (Я), учителей школ улусов республики. В течение года. </w:t>
      </w:r>
    </w:p>
    <w:p w:rsidR="003409D1" w:rsidRPr="00D9427C" w:rsidRDefault="003409D1" w:rsidP="003409D1">
      <w:pPr>
        <w:rPr>
          <w:rFonts w:ascii="Times New Roman" w:hAnsi="Times New Roman" w:cs="Times New Roman"/>
          <w:sz w:val="28"/>
          <w:szCs w:val="28"/>
        </w:rPr>
      </w:pPr>
      <w:r w:rsidRPr="00D9427C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9427C">
        <w:rPr>
          <w:rFonts w:ascii="Times New Roman" w:hAnsi="Times New Roman" w:cs="Times New Roman"/>
          <w:sz w:val="28"/>
          <w:szCs w:val="28"/>
        </w:rPr>
        <w:t xml:space="preserve">: Художественное и научное наследие А.Е. Кулаковского в контексте </w:t>
      </w:r>
      <w:r>
        <w:rPr>
          <w:rFonts w:ascii="Times New Roman" w:hAnsi="Times New Roman" w:cs="Times New Roman"/>
          <w:sz w:val="28"/>
          <w:szCs w:val="28"/>
        </w:rPr>
        <w:t>просветительских</w:t>
      </w:r>
      <w:r w:rsidRPr="00D9427C">
        <w:rPr>
          <w:rFonts w:ascii="Times New Roman" w:hAnsi="Times New Roman" w:cs="Times New Roman"/>
          <w:sz w:val="28"/>
          <w:szCs w:val="28"/>
        </w:rPr>
        <w:t xml:space="preserve"> идей начала ХХ века.</w:t>
      </w:r>
    </w:p>
    <w:p w:rsidR="003409D1" w:rsidRDefault="003409D1" w:rsidP="003409D1">
      <w:pPr>
        <w:rPr>
          <w:rFonts w:ascii="Times New Roman" w:hAnsi="Times New Roman" w:cs="Times New Roman"/>
          <w:sz w:val="28"/>
          <w:szCs w:val="28"/>
        </w:rPr>
      </w:pPr>
      <w:r w:rsidRPr="00D9427C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9427C">
        <w:rPr>
          <w:rFonts w:ascii="Times New Roman" w:hAnsi="Times New Roman" w:cs="Times New Roman"/>
          <w:sz w:val="28"/>
          <w:szCs w:val="28"/>
        </w:rPr>
        <w:t>: Интеллигенция в поисках национальной самоидентификации.</w:t>
      </w:r>
    </w:p>
    <w:p w:rsidR="003F06C6" w:rsidRPr="003F06C6" w:rsidRDefault="003409D1" w:rsidP="003409D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9427C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ий семинар для учителей «Наследие А.Е. Кулаковского и современность». </w:t>
      </w:r>
      <w:proofErr w:type="spellStart"/>
      <w:r w:rsidRPr="00D9427C">
        <w:rPr>
          <w:rFonts w:ascii="Times New Roman" w:hAnsi="Times New Roman" w:cs="Times New Roman"/>
          <w:color w:val="000000"/>
          <w:sz w:val="28"/>
          <w:szCs w:val="28"/>
        </w:rPr>
        <w:t>Мегино-Кангаласский</w:t>
      </w:r>
      <w:proofErr w:type="spellEnd"/>
      <w:r w:rsidRPr="00D9427C">
        <w:rPr>
          <w:rFonts w:ascii="Times New Roman" w:hAnsi="Times New Roman" w:cs="Times New Roman"/>
          <w:color w:val="000000"/>
          <w:sz w:val="28"/>
          <w:szCs w:val="28"/>
        </w:rPr>
        <w:t xml:space="preserve"> улус, с. </w:t>
      </w:r>
      <w:proofErr w:type="spellStart"/>
      <w:r w:rsidRPr="00D9427C">
        <w:rPr>
          <w:rFonts w:ascii="Times New Roman" w:hAnsi="Times New Roman" w:cs="Times New Roman"/>
          <w:color w:val="000000"/>
          <w:sz w:val="28"/>
          <w:szCs w:val="28"/>
        </w:rPr>
        <w:t>Тюнгюлю</w:t>
      </w:r>
      <w:proofErr w:type="spellEnd"/>
      <w:r w:rsidRPr="00D9427C">
        <w:rPr>
          <w:rFonts w:ascii="Times New Roman" w:hAnsi="Times New Roman" w:cs="Times New Roman"/>
          <w:color w:val="000000"/>
          <w:sz w:val="28"/>
          <w:szCs w:val="28"/>
        </w:rPr>
        <w:t xml:space="preserve">. 2 октября 2013 г. Приняли участие с докладом Кулаковская Л.Р., </w:t>
      </w:r>
      <w:proofErr w:type="spellStart"/>
      <w:r w:rsidRPr="00D9427C">
        <w:rPr>
          <w:rFonts w:ascii="Times New Roman" w:hAnsi="Times New Roman" w:cs="Times New Roman"/>
          <w:color w:val="000000"/>
          <w:sz w:val="28"/>
          <w:szCs w:val="28"/>
        </w:rPr>
        <w:t>Сивцева-Максимова</w:t>
      </w:r>
      <w:proofErr w:type="spellEnd"/>
      <w:r w:rsidRPr="00D9427C">
        <w:rPr>
          <w:rFonts w:ascii="Times New Roman" w:hAnsi="Times New Roman" w:cs="Times New Roman"/>
          <w:color w:val="000000"/>
          <w:sz w:val="28"/>
          <w:szCs w:val="28"/>
        </w:rPr>
        <w:t xml:space="preserve"> П.В.</w:t>
      </w:r>
    </w:p>
    <w:p w:rsidR="003409D1" w:rsidRPr="00E5141B" w:rsidRDefault="003409D1" w:rsidP="003409D1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E5141B">
        <w:rPr>
          <w:rFonts w:ascii="Times New Roman" w:hAnsi="Times New Roman" w:cs="Times New Roman"/>
          <w:b/>
          <w:i/>
          <w:sz w:val="28"/>
          <w:szCs w:val="28"/>
        </w:rPr>
        <w:t>Публикация</w:t>
      </w:r>
      <w:r w:rsidR="003F06C6">
        <w:rPr>
          <w:rFonts w:ascii="Times New Roman" w:hAnsi="Times New Roman" w:cs="Times New Roman"/>
          <w:b/>
          <w:i/>
          <w:sz w:val="28"/>
          <w:szCs w:val="28"/>
        </w:rPr>
        <w:t xml:space="preserve"> в СМИ о деятельности Института</w:t>
      </w:r>
    </w:p>
    <w:p w:rsidR="003409D1" w:rsidRPr="00A52078" w:rsidRDefault="00E5141B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409D1" w:rsidRPr="00D94490">
        <w:rPr>
          <w:rFonts w:ascii="Times New Roman" w:hAnsi="Times New Roman" w:cs="Times New Roman"/>
          <w:color w:val="000000"/>
          <w:sz w:val="28"/>
          <w:szCs w:val="28"/>
        </w:rPr>
        <w:t>Дарбасова С.Д. Души его животворящий свет… (К 100-летию послания А.Е. Кулаковского «Якутской интеллигенции») // Историко-географический, культурологический  журнал «</w:t>
      </w:r>
      <w:proofErr w:type="spellStart"/>
      <w:r w:rsidR="003409D1" w:rsidRPr="00D94490">
        <w:rPr>
          <w:rFonts w:ascii="Times New Roman" w:hAnsi="Times New Roman" w:cs="Times New Roman"/>
          <w:color w:val="000000"/>
          <w:sz w:val="28"/>
          <w:szCs w:val="28"/>
        </w:rPr>
        <w:t>Илин</w:t>
      </w:r>
      <w:proofErr w:type="spellEnd"/>
      <w:r w:rsidR="003409D1" w:rsidRPr="00D94490">
        <w:rPr>
          <w:rFonts w:ascii="Times New Roman" w:hAnsi="Times New Roman" w:cs="Times New Roman"/>
          <w:color w:val="000000"/>
          <w:sz w:val="28"/>
          <w:szCs w:val="28"/>
        </w:rPr>
        <w:t>», № 1-2, 2013 г. - С. 80-90.</w:t>
      </w:r>
    </w:p>
    <w:p w:rsidR="003F06C6" w:rsidRPr="004D056E" w:rsidRDefault="00E5141B" w:rsidP="003409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9D1" w:rsidRPr="004D056E">
        <w:rPr>
          <w:rFonts w:ascii="Times New Roman" w:hAnsi="Times New Roman" w:cs="Times New Roman"/>
          <w:sz w:val="28"/>
          <w:szCs w:val="28"/>
        </w:rPr>
        <w:t xml:space="preserve">Кулаковская Л.Р. </w:t>
      </w:r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Выступления на телевидении и радио, посвященные  истории, культуре, духовному наследию народа саха </w:t>
      </w:r>
      <w:r w:rsidR="003F06C6">
        <w:rPr>
          <w:rFonts w:ascii="Times New Roman" w:hAnsi="Times New Roman" w:cs="Times New Roman"/>
          <w:sz w:val="28"/>
          <w:szCs w:val="28"/>
          <w:lang w:val="sr-Cyrl-CS"/>
        </w:rPr>
        <w:t>–</w:t>
      </w:r>
      <w:r w:rsidR="003409D1" w:rsidRPr="004D056E">
        <w:rPr>
          <w:rFonts w:ascii="Times New Roman" w:hAnsi="Times New Roman" w:cs="Times New Roman"/>
          <w:sz w:val="28"/>
          <w:szCs w:val="28"/>
          <w:lang w:val="sr-Cyrl-CS"/>
        </w:rPr>
        <w:t xml:space="preserve"> 8</w:t>
      </w:r>
      <w:r w:rsidR="003F06C6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409D1" w:rsidRPr="00E5141B" w:rsidRDefault="003409D1" w:rsidP="003409D1">
      <w:pPr>
        <w:ind w:firstLine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5141B">
        <w:rPr>
          <w:rFonts w:ascii="Times New Roman" w:hAnsi="Times New Roman" w:cs="Times New Roman"/>
          <w:b/>
          <w:i/>
          <w:sz w:val="28"/>
          <w:szCs w:val="28"/>
        </w:rPr>
        <w:t>Международное сотрудничество</w:t>
      </w:r>
      <w:r w:rsidRPr="00E5141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3409D1" w:rsidRPr="00361B45" w:rsidRDefault="003409D1" w:rsidP="003409D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r-Cyrl-CS"/>
        </w:rPr>
        <w:t>1.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Сивцева-Максимова П.В. </w:t>
      </w:r>
      <w:r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Участие в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международном тюркологическом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>конгресс</w:t>
      </w:r>
      <w:r>
        <w:rPr>
          <w:rFonts w:ascii="Times New Roman" w:hAnsi="Times New Roman" w:cs="Times New Roman"/>
          <w:color w:val="000000"/>
          <w:sz w:val="28"/>
          <w:szCs w:val="28"/>
          <w:lang w:val="sr-Cyrl-CS"/>
        </w:rPr>
        <w:t>е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«Культурное взаимодействие и единство цивилизаций»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gress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proofErr w:type="spellStart"/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turkology</w:t>
      </w:r>
      <w:proofErr w:type="spellEnd"/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“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al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action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en-US"/>
        </w:rPr>
        <w:t>Civilization</w:t>
      </w:r>
      <w:r w:rsidRPr="004D056E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”. – Туркестан, 2013, 19-20 апрел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доклада: </w:t>
      </w:r>
      <w:proofErr w:type="spellStart"/>
      <w:r w:rsidRPr="00361B45">
        <w:rPr>
          <w:rFonts w:ascii="Times New Roman" w:hAnsi="Times New Roman" w:cs="Times New Roman"/>
          <w:color w:val="000000"/>
          <w:sz w:val="28"/>
          <w:szCs w:val="28"/>
        </w:rPr>
        <w:t>Мифопоэтика</w:t>
      </w:r>
      <w:proofErr w:type="spellEnd"/>
      <w:r w:rsidRPr="00361B45">
        <w:rPr>
          <w:rFonts w:ascii="Times New Roman" w:hAnsi="Times New Roman" w:cs="Times New Roman"/>
          <w:color w:val="000000"/>
          <w:sz w:val="28"/>
          <w:szCs w:val="28"/>
        </w:rPr>
        <w:t xml:space="preserve"> якутских классиков как своеобразие национальной образности в свете восточных поэтических тради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09D1" w:rsidRPr="004D056E" w:rsidRDefault="003409D1" w:rsidP="003409D1">
      <w:pPr>
        <w:ind w:firstLine="0"/>
        <w:rPr>
          <w:rFonts w:ascii="Times New Roman" w:hAnsi="Times New Roman" w:cs="Times New Roman"/>
          <w:color w:val="000000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Сивцева-Максимова П.В.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Бакинском международном  Гуманитарном</w:t>
      </w:r>
      <w:r w:rsidRPr="004D056E">
        <w:rPr>
          <w:rFonts w:ascii="Times New Roman" w:hAnsi="Times New Roman" w:cs="Times New Roman"/>
          <w:color w:val="000000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056E">
        <w:rPr>
          <w:rFonts w:ascii="Times New Roman" w:hAnsi="Times New Roman" w:cs="Times New Roman"/>
          <w:color w:val="000000"/>
          <w:sz w:val="28"/>
          <w:szCs w:val="28"/>
        </w:rPr>
        <w:t>. «Национальная идентичность в эпоху постмодерна». – Баку, Азербайджан, 2013, 31 октября – 1 ноября. Тема доклада: Проблемы изучения поэтических жанров: якутская классическая поэма в контексте глобализации.</w:t>
      </w:r>
    </w:p>
    <w:p w:rsidR="003409D1" w:rsidRPr="007D14C1" w:rsidRDefault="003409D1" w:rsidP="003409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09D1" w:rsidRDefault="003409D1" w:rsidP="003409D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D14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7D14C1">
        <w:rPr>
          <w:rFonts w:ascii="Times New Roman" w:hAnsi="Times New Roman" w:cs="Times New Roman"/>
          <w:b/>
          <w:sz w:val="28"/>
          <w:szCs w:val="28"/>
        </w:rPr>
        <w:t>. Достижения ППС и студентов в 2013 г. (</w:t>
      </w:r>
      <w:r w:rsidRPr="007D14C1">
        <w:rPr>
          <w:rFonts w:ascii="Times New Roman" w:hAnsi="Times New Roman" w:cs="Times New Roman"/>
          <w:sz w:val="28"/>
          <w:szCs w:val="28"/>
        </w:rPr>
        <w:t>Результативность деятельности, поощрения (фестивали, конкурсы, смотры, олимпиады, спортивные соревнования различного уровня),</w:t>
      </w:r>
      <w:r w:rsidRPr="007D14C1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равительств</w:t>
      </w:r>
      <w:r w:rsidR="003F06C6">
        <w:rPr>
          <w:rFonts w:ascii="Times New Roman" w:eastAsia="Times New Roman" w:hAnsi="Times New Roman" w:cs="Times New Roman"/>
          <w:sz w:val="28"/>
          <w:szCs w:val="28"/>
        </w:rPr>
        <w:t>енными и отраслевыми наградами.</w:t>
      </w:r>
    </w:p>
    <w:p w:rsidR="003409D1" w:rsidRDefault="003409D1" w:rsidP="003409D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студентов во Всероссийской конференции:</w:t>
      </w:r>
    </w:p>
    <w:p w:rsidR="003409D1" w:rsidRPr="00AF08BA" w:rsidRDefault="003409D1" w:rsidP="003409D1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ая научно-практическая конференция аспирантов и молодых ученых с международным участием, посвященная 85-летию со дня </w:t>
      </w:r>
      <w:proofErr w:type="gram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рождения народного писателя Якутии Василия Семеновича</w:t>
      </w:r>
      <w:proofErr w:type="gram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Яковлева-Далана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>. Проблемы национальной литературы и современные аспекты художественных поисков второй половины ХХ века. Якутск, 2013, 12-13 апреля.</w:t>
      </w:r>
    </w:p>
    <w:p w:rsidR="003409D1" w:rsidRPr="00AF08BA" w:rsidRDefault="003409D1" w:rsidP="003409D1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1. Ермолаева М.Р. Студент ЛР-10, ИЯКН </w:t>
      </w:r>
      <w:proofErr w:type="gram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РФ СВФУ.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Софрон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Данилов «Ки</w:t>
      </w:r>
      <w:r w:rsidRPr="00AF08BA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AF08BA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и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биирдэ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олорор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романыгар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персонаж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характеристикатыгар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сы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AF08BA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ыаннаах ойууланар </w:t>
      </w:r>
      <w:proofErr w:type="gramStart"/>
      <w:r w:rsidRPr="00AF08BA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>мал-сал</w:t>
      </w:r>
      <w:proofErr w:type="gramEnd"/>
      <w:r w:rsidRPr="00AF08BA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(уус-уран ымпыктар). Диплом 1 степени.</w:t>
      </w:r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09D1" w:rsidRPr="00AF08BA" w:rsidRDefault="003409D1" w:rsidP="003409D1">
      <w:pPr>
        <w:contextualSpacing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>Бережнева</w:t>
      </w:r>
      <w:proofErr w:type="spellEnd"/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Н.И. аспирант СВФУ. Варианты художественных произведений А.Е. Кулаковского: анализ нового издания «</w:t>
      </w:r>
      <w:proofErr w:type="spellStart"/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>Ырыа-хо</w:t>
      </w:r>
      <w:proofErr w:type="spellEnd"/>
      <w:proofErr w:type="gramStart"/>
      <w:r w:rsidRPr="00AF08BA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proofErr w:type="gramEnd"/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>оон</w:t>
      </w:r>
      <w:proofErr w:type="spellEnd"/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>» (2012 г.) Диплом 1 степени.</w:t>
      </w:r>
    </w:p>
    <w:p w:rsidR="003409D1" w:rsidRPr="00AF08BA" w:rsidRDefault="003409D1" w:rsidP="003409D1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>Уарова</w:t>
      </w:r>
      <w:proofErr w:type="spellEnd"/>
      <w:r w:rsidRPr="00AF08BA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Л.А. </w:t>
      </w:r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Студент ЛР-10, ИЯКН </w:t>
      </w:r>
      <w:proofErr w:type="gram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РФ СВФУ. Роман Л. Попова «То5ой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Сэлэ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Мэйи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сирэ</w:t>
      </w:r>
      <w:proofErr w:type="spellEnd"/>
      <w:r w:rsidRPr="00AF08BA">
        <w:rPr>
          <w:rFonts w:ascii="Times New Roman" w:hAnsi="Times New Roman" w:cs="Times New Roman"/>
          <w:color w:val="000000"/>
          <w:sz w:val="28"/>
          <w:szCs w:val="28"/>
        </w:rPr>
        <w:t>»: о прототипах по материалам музея писателя. Диплом 1 степени.</w:t>
      </w:r>
    </w:p>
    <w:p w:rsidR="003409D1" w:rsidRPr="00AF08BA" w:rsidRDefault="003409D1" w:rsidP="003409D1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ая научная конференция «Историко-культурное пространство Якутии ХХ века», посвященной 100-летию прибытия А.Е. Кулаковского в </w:t>
      </w:r>
      <w:proofErr w:type="gramStart"/>
      <w:r w:rsidRPr="00AF08B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AF08BA">
        <w:rPr>
          <w:rFonts w:ascii="Times New Roman" w:hAnsi="Times New Roman" w:cs="Times New Roman"/>
          <w:color w:val="000000"/>
          <w:sz w:val="28"/>
          <w:szCs w:val="28"/>
        </w:rPr>
        <w:t xml:space="preserve">. Вилюйск. 26-27 марта 2013 г. </w:t>
      </w:r>
    </w:p>
    <w:p w:rsidR="00754E3B" w:rsidRPr="00675F0B" w:rsidRDefault="003409D1" w:rsidP="00675F0B">
      <w:pPr>
        <w:rPr>
          <w:rFonts w:ascii="Times New Roman" w:hAnsi="Times New Roman"/>
          <w:color w:val="000000"/>
          <w:sz w:val="28"/>
          <w:szCs w:val="28"/>
        </w:rPr>
      </w:pPr>
      <w:r w:rsidRPr="00AF08BA">
        <w:rPr>
          <w:rFonts w:ascii="Times New Roman" w:eastAsia="MS Mincho" w:hAnsi="Times New Roman"/>
          <w:color w:val="000000"/>
          <w:sz w:val="28"/>
          <w:szCs w:val="28"/>
        </w:rPr>
        <w:t xml:space="preserve">4. </w:t>
      </w:r>
      <w:proofErr w:type="spellStart"/>
      <w:r w:rsidRPr="00AF08BA">
        <w:rPr>
          <w:rFonts w:ascii="Times New Roman" w:eastAsia="MS Mincho" w:hAnsi="Times New Roman"/>
          <w:color w:val="000000"/>
          <w:sz w:val="28"/>
          <w:szCs w:val="28"/>
        </w:rPr>
        <w:t>Уарова</w:t>
      </w:r>
      <w:proofErr w:type="spellEnd"/>
      <w:r w:rsidRPr="00AF08BA">
        <w:rPr>
          <w:rFonts w:ascii="Times New Roman" w:eastAsia="MS Mincho" w:hAnsi="Times New Roman"/>
          <w:color w:val="000000"/>
          <w:sz w:val="28"/>
          <w:szCs w:val="28"/>
        </w:rPr>
        <w:t xml:space="preserve"> Л.А. </w:t>
      </w:r>
      <w:r w:rsidRPr="00AF08BA">
        <w:rPr>
          <w:rFonts w:ascii="Times New Roman" w:hAnsi="Times New Roman"/>
          <w:color w:val="000000"/>
          <w:sz w:val="28"/>
          <w:szCs w:val="28"/>
        </w:rPr>
        <w:t xml:space="preserve">Студент ЛР-10, ИЯКН, СВФУ. А.Е. 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Кулаковскай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Сайын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кэлиитэ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поэматыгар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proofErr w:type="gramStart"/>
      <w:r w:rsidRPr="00AF08BA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proofErr w:type="spellStart"/>
      <w:proofErr w:type="gramEnd"/>
      <w:r w:rsidRPr="00AF08BA">
        <w:rPr>
          <w:rFonts w:ascii="Times New Roman" w:hAnsi="Times New Roman"/>
          <w:color w:val="000000"/>
          <w:sz w:val="28"/>
          <w:szCs w:val="28"/>
        </w:rPr>
        <w:t>ыах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этнографическай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ойуулаа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ын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</w:rPr>
        <w:t xml:space="preserve"> бы</w:t>
      </w:r>
      <w:r w:rsidRPr="00AF08BA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proofErr w:type="spellStart"/>
      <w:r w:rsidRPr="00AF08BA">
        <w:rPr>
          <w:rFonts w:ascii="Times New Roman" w:hAnsi="Times New Roman"/>
          <w:color w:val="000000"/>
          <w:sz w:val="28"/>
          <w:szCs w:val="28"/>
        </w:rPr>
        <w:t>ыытынан</w:t>
      </w:r>
      <w:proofErr w:type="spellEnd"/>
      <w:r w:rsidRPr="00AF08BA">
        <w:rPr>
          <w:rFonts w:ascii="Times New Roman" w:hAnsi="Times New Roman"/>
          <w:color w:val="000000"/>
          <w:sz w:val="28"/>
          <w:szCs w:val="28"/>
        </w:rPr>
        <w:t>. Диплом 2 степени.</w:t>
      </w:r>
    </w:p>
    <w:sectPr w:rsidR="00754E3B" w:rsidRPr="00675F0B" w:rsidSect="0035398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S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F73"/>
    <w:multiLevelType w:val="hybridMultilevel"/>
    <w:tmpl w:val="4E849C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1FDC"/>
    <w:multiLevelType w:val="hybridMultilevel"/>
    <w:tmpl w:val="6A60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045F0"/>
    <w:multiLevelType w:val="singleLevel"/>
    <w:tmpl w:val="E616973A"/>
    <w:lvl w:ilvl="0">
      <w:start w:val="1"/>
      <w:numFmt w:val="decimal"/>
      <w:lvlText w:val="%1)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3">
    <w:nsid w:val="545D4A70"/>
    <w:multiLevelType w:val="hybridMultilevel"/>
    <w:tmpl w:val="AB80C5C2"/>
    <w:lvl w:ilvl="0" w:tplc="A330D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86C"/>
    <w:rsid w:val="00000644"/>
    <w:rsid w:val="00000B1F"/>
    <w:rsid w:val="00002EDB"/>
    <w:rsid w:val="00003C0B"/>
    <w:rsid w:val="00003D2C"/>
    <w:rsid w:val="000041A4"/>
    <w:rsid w:val="000042BA"/>
    <w:rsid w:val="000047C9"/>
    <w:rsid w:val="000053A4"/>
    <w:rsid w:val="00005BD2"/>
    <w:rsid w:val="000060CB"/>
    <w:rsid w:val="00006BD9"/>
    <w:rsid w:val="0000707A"/>
    <w:rsid w:val="00007710"/>
    <w:rsid w:val="00007C93"/>
    <w:rsid w:val="000105E0"/>
    <w:rsid w:val="00010BB6"/>
    <w:rsid w:val="00012F4E"/>
    <w:rsid w:val="00013006"/>
    <w:rsid w:val="000130AD"/>
    <w:rsid w:val="00014673"/>
    <w:rsid w:val="00014C10"/>
    <w:rsid w:val="00015280"/>
    <w:rsid w:val="00015694"/>
    <w:rsid w:val="00015D2E"/>
    <w:rsid w:val="000160FE"/>
    <w:rsid w:val="000163D5"/>
    <w:rsid w:val="00016971"/>
    <w:rsid w:val="00016A39"/>
    <w:rsid w:val="000171BF"/>
    <w:rsid w:val="00017B32"/>
    <w:rsid w:val="000250DE"/>
    <w:rsid w:val="000251A7"/>
    <w:rsid w:val="00025597"/>
    <w:rsid w:val="00026330"/>
    <w:rsid w:val="00027815"/>
    <w:rsid w:val="00027B82"/>
    <w:rsid w:val="00034D4E"/>
    <w:rsid w:val="000355FC"/>
    <w:rsid w:val="000375EA"/>
    <w:rsid w:val="00037A8B"/>
    <w:rsid w:val="00040DE8"/>
    <w:rsid w:val="00041671"/>
    <w:rsid w:val="00041840"/>
    <w:rsid w:val="00041D18"/>
    <w:rsid w:val="00043732"/>
    <w:rsid w:val="00043A1A"/>
    <w:rsid w:val="000442FC"/>
    <w:rsid w:val="00044AD7"/>
    <w:rsid w:val="00045134"/>
    <w:rsid w:val="000457FD"/>
    <w:rsid w:val="00046170"/>
    <w:rsid w:val="000462FE"/>
    <w:rsid w:val="00046645"/>
    <w:rsid w:val="0004673B"/>
    <w:rsid w:val="000469DA"/>
    <w:rsid w:val="000469EA"/>
    <w:rsid w:val="00050B2D"/>
    <w:rsid w:val="00050EB8"/>
    <w:rsid w:val="00051E79"/>
    <w:rsid w:val="00052C7D"/>
    <w:rsid w:val="00055FAC"/>
    <w:rsid w:val="00056004"/>
    <w:rsid w:val="00057A1A"/>
    <w:rsid w:val="00060266"/>
    <w:rsid w:val="000605D3"/>
    <w:rsid w:val="0006073A"/>
    <w:rsid w:val="00060DF2"/>
    <w:rsid w:val="000610DD"/>
    <w:rsid w:val="00062816"/>
    <w:rsid w:val="000644B6"/>
    <w:rsid w:val="000646E9"/>
    <w:rsid w:val="0006541D"/>
    <w:rsid w:val="000659FD"/>
    <w:rsid w:val="00066145"/>
    <w:rsid w:val="000662A4"/>
    <w:rsid w:val="00066DF9"/>
    <w:rsid w:val="0006774D"/>
    <w:rsid w:val="00067C88"/>
    <w:rsid w:val="00070D4A"/>
    <w:rsid w:val="00071346"/>
    <w:rsid w:val="0007187A"/>
    <w:rsid w:val="000721EE"/>
    <w:rsid w:val="00072AA2"/>
    <w:rsid w:val="000735AB"/>
    <w:rsid w:val="00073CBF"/>
    <w:rsid w:val="000742A9"/>
    <w:rsid w:val="00074348"/>
    <w:rsid w:val="000769A4"/>
    <w:rsid w:val="00076C5A"/>
    <w:rsid w:val="0007700E"/>
    <w:rsid w:val="00077612"/>
    <w:rsid w:val="00077E9D"/>
    <w:rsid w:val="000808ED"/>
    <w:rsid w:val="0008205F"/>
    <w:rsid w:val="00082743"/>
    <w:rsid w:val="00082834"/>
    <w:rsid w:val="00082F38"/>
    <w:rsid w:val="00083628"/>
    <w:rsid w:val="000855D2"/>
    <w:rsid w:val="0008563C"/>
    <w:rsid w:val="00086920"/>
    <w:rsid w:val="00090499"/>
    <w:rsid w:val="0009050E"/>
    <w:rsid w:val="000912DF"/>
    <w:rsid w:val="000919B4"/>
    <w:rsid w:val="00092017"/>
    <w:rsid w:val="0009295B"/>
    <w:rsid w:val="00093A9F"/>
    <w:rsid w:val="00094DBA"/>
    <w:rsid w:val="00095070"/>
    <w:rsid w:val="00095BAB"/>
    <w:rsid w:val="000962AD"/>
    <w:rsid w:val="00096EAB"/>
    <w:rsid w:val="00096FA3"/>
    <w:rsid w:val="00097E11"/>
    <w:rsid w:val="00097FF6"/>
    <w:rsid w:val="000A1BBD"/>
    <w:rsid w:val="000A218A"/>
    <w:rsid w:val="000A21BA"/>
    <w:rsid w:val="000A3BF5"/>
    <w:rsid w:val="000A42C5"/>
    <w:rsid w:val="000A560F"/>
    <w:rsid w:val="000A69C3"/>
    <w:rsid w:val="000B1B0D"/>
    <w:rsid w:val="000B1C31"/>
    <w:rsid w:val="000B1F10"/>
    <w:rsid w:val="000B2221"/>
    <w:rsid w:val="000B23B9"/>
    <w:rsid w:val="000B436A"/>
    <w:rsid w:val="000B5951"/>
    <w:rsid w:val="000B5E7C"/>
    <w:rsid w:val="000B5E82"/>
    <w:rsid w:val="000B5E89"/>
    <w:rsid w:val="000B6A20"/>
    <w:rsid w:val="000B6B93"/>
    <w:rsid w:val="000B77A6"/>
    <w:rsid w:val="000C1817"/>
    <w:rsid w:val="000C1C16"/>
    <w:rsid w:val="000C20AD"/>
    <w:rsid w:val="000C399E"/>
    <w:rsid w:val="000C3C24"/>
    <w:rsid w:val="000C493D"/>
    <w:rsid w:val="000C4C29"/>
    <w:rsid w:val="000C4DF0"/>
    <w:rsid w:val="000C6DB1"/>
    <w:rsid w:val="000C7978"/>
    <w:rsid w:val="000D0710"/>
    <w:rsid w:val="000D22AF"/>
    <w:rsid w:val="000D29F6"/>
    <w:rsid w:val="000D2E42"/>
    <w:rsid w:val="000D317A"/>
    <w:rsid w:val="000D4192"/>
    <w:rsid w:val="000D4355"/>
    <w:rsid w:val="000D728A"/>
    <w:rsid w:val="000D7BEC"/>
    <w:rsid w:val="000E080A"/>
    <w:rsid w:val="000E0B69"/>
    <w:rsid w:val="000E0B9A"/>
    <w:rsid w:val="000E1987"/>
    <w:rsid w:val="000E1B2C"/>
    <w:rsid w:val="000E1B9D"/>
    <w:rsid w:val="000E2D53"/>
    <w:rsid w:val="000E3027"/>
    <w:rsid w:val="000E37F1"/>
    <w:rsid w:val="000E3DA2"/>
    <w:rsid w:val="000E4D8C"/>
    <w:rsid w:val="000E61E7"/>
    <w:rsid w:val="000E76B3"/>
    <w:rsid w:val="000E7BF8"/>
    <w:rsid w:val="000F0885"/>
    <w:rsid w:val="000F3BF3"/>
    <w:rsid w:val="000F45DA"/>
    <w:rsid w:val="000F4F1F"/>
    <w:rsid w:val="000F545F"/>
    <w:rsid w:val="0010122F"/>
    <w:rsid w:val="00101F68"/>
    <w:rsid w:val="00103C2D"/>
    <w:rsid w:val="00103DD3"/>
    <w:rsid w:val="00103E46"/>
    <w:rsid w:val="0010486F"/>
    <w:rsid w:val="001055F3"/>
    <w:rsid w:val="001056E1"/>
    <w:rsid w:val="00105A47"/>
    <w:rsid w:val="00111CA3"/>
    <w:rsid w:val="00112135"/>
    <w:rsid w:val="001147C3"/>
    <w:rsid w:val="001147CA"/>
    <w:rsid w:val="00115647"/>
    <w:rsid w:val="00115656"/>
    <w:rsid w:val="00115FCB"/>
    <w:rsid w:val="001176F8"/>
    <w:rsid w:val="00117D44"/>
    <w:rsid w:val="001206B7"/>
    <w:rsid w:val="001214C2"/>
    <w:rsid w:val="00122318"/>
    <w:rsid w:val="001228CB"/>
    <w:rsid w:val="00122B35"/>
    <w:rsid w:val="00122DBC"/>
    <w:rsid w:val="001239BD"/>
    <w:rsid w:val="00125BF3"/>
    <w:rsid w:val="00126F7C"/>
    <w:rsid w:val="001272BB"/>
    <w:rsid w:val="00127A86"/>
    <w:rsid w:val="00127AA2"/>
    <w:rsid w:val="00130166"/>
    <w:rsid w:val="001307D8"/>
    <w:rsid w:val="001310AE"/>
    <w:rsid w:val="001322C5"/>
    <w:rsid w:val="0013367E"/>
    <w:rsid w:val="00135FF4"/>
    <w:rsid w:val="00136764"/>
    <w:rsid w:val="00137A38"/>
    <w:rsid w:val="00137B60"/>
    <w:rsid w:val="00141132"/>
    <w:rsid w:val="00141321"/>
    <w:rsid w:val="00142BB9"/>
    <w:rsid w:val="001443E3"/>
    <w:rsid w:val="00144CE9"/>
    <w:rsid w:val="00146D49"/>
    <w:rsid w:val="001476D1"/>
    <w:rsid w:val="00147A80"/>
    <w:rsid w:val="00151062"/>
    <w:rsid w:val="001514CF"/>
    <w:rsid w:val="001520E4"/>
    <w:rsid w:val="001522F7"/>
    <w:rsid w:val="00153052"/>
    <w:rsid w:val="00153A89"/>
    <w:rsid w:val="00154A4B"/>
    <w:rsid w:val="00154C05"/>
    <w:rsid w:val="00155516"/>
    <w:rsid w:val="00155BC5"/>
    <w:rsid w:val="00155F51"/>
    <w:rsid w:val="001560F3"/>
    <w:rsid w:val="001569BE"/>
    <w:rsid w:val="00160217"/>
    <w:rsid w:val="00160E76"/>
    <w:rsid w:val="001613F7"/>
    <w:rsid w:val="00161820"/>
    <w:rsid w:val="001630F0"/>
    <w:rsid w:val="001638FE"/>
    <w:rsid w:val="00163D5D"/>
    <w:rsid w:val="0016437D"/>
    <w:rsid w:val="00165BF3"/>
    <w:rsid w:val="00166A98"/>
    <w:rsid w:val="00167FAB"/>
    <w:rsid w:val="001711A5"/>
    <w:rsid w:val="001718AC"/>
    <w:rsid w:val="00171AA2"/>
    <w:rsid w:val="00171B46"/>
    <w:rsid w:val="001725A4"/>
    <w:rsid w:val="00173415"/>
    <w:rsid w:val="00174063"/>
    <w:rsid w:val="0017597F"/>
    <w:rsid w:val="00175F5C"/>
    <w:rsid w:val="0017642A"/>
    <w:rsid w:val="00176DE6"/>
    <w:rsid w:val="001804C4"/>
    <w:rsid w:val="00180546"/>
    <w:rsid w:val="00182CC2"/>
    <w:rsid w:val="0018310C"/>
    <w:rsid w:val="0018369D"/>
    <w:rsid w:val="001837B3"/>
    <w:rsid w:val="00183E13"/>
    <w:rsid w:val="00185DC0"/>
    <w:rsid w:val="001861A0"/>
    <w:rsid w:val="00186769"/>
    <w:rsid w:val="0018699F"/>
    <w:rsid w:val="0018787E"/>
    <w:rsid w:val="00192260"/>
    <w:rsid w:val="00192813"/>
    <w:rsid w:val="00192FB1"/>
    <w:rsid w:val="00193715"/>
    <w:rsid w:val="00194224"/>
    <w:rsid w:val="0019432D"/>
    <w:rsid w:val="00194AE7"/>
    <w:rsid w:val="00194E45"/>
    <w:rsid w:val="001956F8"/>
    <w:rsid w:val="00195794"/>
    <w:rsid w:val="00197BB3"/>
    <w:rsid w:val="001A069C"/>
    <w:rsid w:val="001A2284"/>
    <w:rsid w:val="001A31D9"/>
    <w:rsid w:val="001A3702"/>
    <w:rsid w:val="001A3735"/>
    <w:rsid w:val="001A424E"/>
    <w:rsid w:val="001A48A2"/>
    <w:rsid w:val="001A52D8"/>
    <w:rsid w:val="001A5380"/>
    <w:rsid w:val="001A71C1"/>
    <w:rsid w:val="001B1CB4"/>
    <w:rsid w:val="001B1E43"/>
    <w:rsid w:val="001B2B25"/>
    <w:rsid w:val="001B2B78"/>
    <w:rsid w:val="001B309E"/>
    <w:rsid w:val="001B41D1"/>
    <w:rsid w:val="001B450E"/>
    <w:rsid w:val="001B4CDD"/>
    <w:rsid w:val="001B6806"/>
    <w:rsid w:val="001B68A6"/>
    <w:rsid w:val="001B6EC5"/>
    <w:rsid w:val="001B71A0"/>
    <w:rsid w:val="001B7879"/>
    <w:rsid w:val="001C06E2"/>
    <w:rsid w:val="001C0A5D"/>
    <w:rsid w:val="001C0F39"/>
    <w:rsid w:val="001C1449"/>
    <w:rsid w:val="001C2310"/>
    <w:rsid w:val="001C241F"/>
    <w:rsid w:val="001C278A"/>
    <w:rsid w:val="001C5517"/>
    <w:rsid w:val="001C5D32"/>
    <w:rsid w:val="001C5E55"/>
    <w:rsid w:val="001C7D38"/>
    <w:rsid w:val="001D0527"/>
    <w:rsid w:val="001D12EC"/>
    <w:rsid w:val="001D16D4"/>
    <w:rsid w:val="001D17B0"/>
    <w:rsid w:val="001D2586"/>
    <w:rsid w:val="001D27BD"/>
    <w:rsid w:val="001D3F59"/>
    <w:rsid w:val="001D5664"/>
    <w:rsid w:val="001D76EA"/>
    <w:rsid w:val="001D786C"/>
    <w:rsid w:val="001E02D2"/>
    <w:rsid w:val="001E078F"/>
    <w:rsid w:val="001E12F7"/>
    <w:rsid w:val="001E3222"/>
    <w:rsid w:val="001E3C7F"/>
    <w:rsid w:val="001E3CD9"/>
    <w:rsid w:val="001E4E85"/>
    <w:rsid w:val="001E5772"/>
    <w:rsid w:val="001E6853"/>
    <w:rsid w:val="001E6E51"/>
    <w:rsid w:val="001E6FFE"/>
    <w:rsid w:val="001E7113"/>
    <w:rsid w:val="001E7809"/>
    <w:rsid w:val="001F0D43"/>
    <w:rsid w:val="001F12A6"/>
    <w:rsid w:val="001F149F"/>
    <w:rsid w:val="001F2853"/>
    <w:rsid w:val="001F2D8C"/>
    <w:rsid w:val="001F2FA0"/>
    <w:rsid w:val="001F4751"/>
    <w:rsid w:val="001F59F2"/>
    <w:rsid w:val="001F7001"/>
    <w:rsid w:val="001F7554"/>
    <w:rsid w:val="001F76F4"/>
    <w:rsid w:val="00200174"/>
    <w:rsid w:val="002001FC"/>
    <w:rsid w:val="00201716"/>
    <w:rsid w:val="00201B2A"/>
    <w:rsid w:val="00201BA0"/>
    <w:rsid w:val="00201DD6"/>
    <w:rsid w:val="002030BD"/>
    <w:rsid w:val="00204321"/>
    <w:rsid w:val="002044E8"/>
    <w:rsid w:val="002045BD"/>
    <w:rsid w:val="00204619"/>
    <w:rsid w:val="00204707"/>
    <w:rsid w:val="00205A32"/>
    <w:rsid w:val="0021251A"/>
    <w:rsid w:val="00212A0F"/>
    <w:rsid w:val="00212F82"/>
    <w:rsid w:val="00213C64"/>
    <w:rsid w:val="00213DD7"/>
    <w:rsid w:val="002154BC"/>
    <w:rsid w:val="0021583B"/>
    <w:rsid w:val="00216B38"/>
    <w:rsid w:val="00217095"/>
    <w:rsid w:val="00217A34"/>
    <w:rsid w:val="0022013C"/>
    <w:rsid w:val="002213D3"/>
    <w:rsid w:val="00222062"/>
    <w:rsid w:val="00223CA9"/>
    <w:rsid w:val="00224830"/>
    <w:rsid w:val="002259E1"/>
    <w:rsid w:val="002262AC"/>
    <w:rsid w:val="00226353"/>
    <w:rsid w:val="002279EF"/>
    <w:rsid w:val="00227CF0"/>
    <w:rsid w:val="0023023D"/>
    <w:rsid w:val="002340E7"/>
    <w:rsid w:val="002341B7"/>
    <w:rsid w:val="002342DB"/>
    <w:rsid w:val="00234D5F"/>
    <w:rsid w:val="002364A3"/>
    <w:rsid w:val="00236E82"/>
    <w:rsid w:val="002372F1"/>
    <w:rsid w:val="00237CC6"/>
    <w:rsid w:val="0024012F"/>
    <w:rsid w:val="00240DDC"/>
    <w:rsid w:val="0024508F"/>
    <w:rsid w:val="00245A85"/>
    <w:rsid w:val="00245CD9"/>
    <w:rsid w:val="002465C9"/>
    <w:rsid w:val="002466BA"/>
    <w:rsid w:val="00246851"/>
    <w:rsid w:val="00246B17"/>
    <w:rsid w:val="00246E29"/>
    <w:rsid w:val="00247E16"/>
    <w:rsid w:val="00250026"/>
    <w:rsid w:val="00250089"/>
    <w:rsid w:val="0025105F"/>
    <w:rsid w:val="00252550"/>
    <w:rsid w:val="00252EC6"/>
    <w:rsid w:val="00253FF8"/>
    <w:rsid w:val="0025647D"/>
    <w:rsid w:val="00257DC6"/>
    <w:rsid w:val="002609DC"/>
    <w:rsid w:val="00261368"/>
    <w:rsid w:val="00261618"/>
    <w:rsid w:val="00263ABC"/>
    <w:rsid w:val="0026573B"/>
    <w:rsid w:val="00267AF3"/>
    <w:rsid w:val="00270D4C"/>
    <w:rsid w:val="00271F8E"/>
    <w:rsid w:val="0027327A"/>
    <w:rsid w:val="00273592"/>
    <w:rsid w:val="00274119"/>
    <w:rsid w:val="00274608"/>
    <w:rsid w:val="00274709"/>
    <w:rsid w:val="00275FA7"/>
    <w:rsid w:val="00276C6F"/>
    <w:rsid w:val="0028029C"/>
    <w:rsid w:val="00281497"/>
    <w:rsid w:val="00281F4D"/>
    <w:rsid w:val="002820EB"/>
    <w:rsid w:val="00283920"/>
    <w:rsid w:val="00283AC9"/>
    <w:rsid w:val="00283C2B"/>
    <w:rsid w:val="00284BAD"/>
    <w:rsid w:val="002861F8"/>
    <w:rsid w:val="00286CB1"/>
    <w:rsid w:val="00290073"/>
    <w:rsid w:val="00290702"/>
    <w:rsid w:val="00291456"/>
    <w:rsid w:val="002927FE"/>
    <w:rsid w:val="00292F1D"/>
    <w:rsid w:val="002935D1"/>
    <w:rsid w:val="00294A3E"/>
    <w:rsid w:val="002964C6"/>
    <w:rsid w:val="00297D0F"/>
    <w:rsid w:val="00297E39"/>
    <w:rsid w:val="002A0077"/>
    <w:rsid w:val="002A05FB"/>
    <w:rsid w:val="002A0A4A"/>
    <w:rsid w:val="002A0E33"/>
    <w:rsid w:val="002A1953"/>
    <w:rsid w:val="002A1C52"/>
    <w:rsid w:val="002A1F82"/>
    <w:rsid w:val="002A3105"/>
    <w:rsid w:val="002A3889"/>
    <w:rsid w:val="002A3FAB"/>
    <w:rsid w:val="002A44D3"/>
    <w:rsid w:val="002A5170"/>
    <w:rsid w:val="002A6398"/>
    <w:rsid w:val="002A6BAE"/>
    <w:rsid w:val="002B05D4"/>
    <w:rsid w:val="002B15D8"/>
    <w:rsid w:val="002B1B77"/>
    <w:rsid w:val="002B1EAE"/>
    <w:rsid w:val="002B22B7"/>
    <w:rsid w:val="002B426E"/>
    <w:rsid w:val="002B52A5"/>
    <w:rsid w:val="002B5338"/>
    <w:rsid w:val="002B6C44"/>
    <w:rsid w:val="002C15F8"/>
    <w:rsid w:val="002C1750"/>
    <w:rsid w:val="002C2006"/>
    <w:rsid w:val="002C204D"/>
    <w:rsid w:val="002C2071"/>
    <w:rsid w:val="002C283E"/>
    <w:rsid w:val="002C5757"/>
    <w:rsid w:val="002C73CB"/>
    <w:rsid w:val="002D061D"/>
    <w:rsid w:val="002D07C3"/>
    <w:rsid w:val="002D1CF0"/>
    <w:rsid w:val="002D2814"/>
    <w:rsid w:val="002D2DD4"/>
    <w:rsid w:val="002D35F5"/>
    <w:rsid w:val="002D39C4"/>
    <w:rsid w:val="002D3B61"/>
    <w:rsid w:val="002D3DC3"/>
    <w:rsid w:val="002D44B8"/>
    <w:rsid w:val="002D4FF2"/>
    <w:rsid w:val="002D5664"/>
    <w:rsid w:val="002D5EA8"/>
    <w:rsid w:val="002D7693"/>
    <w:rsid w:val="002E00F7"/>
    <w:rsid w:val="002E0C19"/>
    <w:rsid w:val="002E1203"/>
    <w:rsid w:val="002E1BE5"/>
    <w:rsid w:val="002E1CFC"/>
    <w:rsid w:val="002E26CC"/>
    <w:rsid w:val="002E393D"/>
    <w:rsid w:val="002E43A5"/>
    <w:rsid w:val="002E4AEC"/>
    <w:rsid w:val="002E53FE"/>
    <w:rsid w:val="002E56D0"/>
    <w:rsid w:val="002E6470"/>
    <w:rsid w:val="002E77DB"/>
    <w:rsid w:val="002F22B1"/>
    <w:rsid w:val="002F2C13"/>
    <w:rsid w:val="002F3EBE"/>
    <w:rsid w:val="002F49A1"/>
    <w:rsid w:val="002F5763"/>
    <w:rsid w:val="002F64D8"/>
    <w:rsid w:val="00300310"/>
    <w:rsid w:val="00301486"/>
    <w:rsid w:val="00301FB4"/>
    <w:rsid w:val="00302483"/>
    <w:rsid w:val="003033B6"/>
    <w:rsid w:val="00303974"/>
    <w:rsid w:val="003047D1"/>
    <w:rsid w:val="00304E97"/>
    <w:rsid w:val="00304EAB"/>
    <w:rsid w:val="00306C33"/>
    <w:rsid w:val="00306C92"/>
    <w:rsid w:val="00306FA0"/>
    <w:rsid w:val="00307B31"/>
    <w:rsid w:val="00310626"/>
    <w:rsid w:val="00310B92"/>
    <w:rsid w:val="00310F63"/>
    <w:rsid w:val="00311258"/>
    <w:rsid w:val="00311BFE"/>
    <w:rsid w:val="0031292F"/>
    <w:rsid w:val="0031326F"/>
    <w:rsid w:val="00314198"/>
    <w:rsid w:val="0031615B"/>
    <w:rsid w:val="00316FE0"/>
    <w:rsid w:val="0032262B"/>
    <w:rsid w:val="00322C41"/>
    <w:rsid w:val="003240D0"/>
    <w:rsid w:val="00324840"/>
    <w:rsid w:val="00324C40"/>
    <w:rsid w:val="00325757"/>
    <w:rsid w:val="003258DC"/>
    <w:rsid w:val="00326350"/>
    <w:rsid w:val="003267C5"/>
    <w:rsid w:val="00326914"/>
    <w:rsid w:val="00327436"/>
    <w:rsid w:val="003276C9"/>
    <w:rsid w:val="0032772E"/>
    <w:rsid w:val="00331C50"/>
    <w:rsid w:val="00332729"/>
    <w:rsid w:val="003353FD"/>
    <w:rsid w:val="00337CCB"/>
    <w:rsid w:val="003409D1"/>
    <w:rsid w:val="003421FC"/>
    <w:rsid w:val="0034294B"/>
    <w:rsid w:val="00343169"/>
    <w:rsid w:val="0034347C"/>
    <w:rsid w:val="00343A88"/>
    <w:rsid w:val="00344E1B"/>
    <w:rsid w:val="00345439"/>
    <w:rsid w:val="003461D8"/>
    <w:rsid w:val="00346370"/>
    <w:rsid w:val="00352545"/>
    <w:rsid w:val="00352DDE"/>
    <w:rsid w:val="0035398A"/>
    <w:rsid w:val="00353E78"/>
    <w:rsid w:val="00354F1F"/>
    <w:rsid w:val="00355A15"/>
    <w:rsid w:val="003561E3"/>
    <w:rsid w:val="003565F3"/>
    <w:rsid w:val="00357122"/>
    <w:rsid w:val="003612D2"/>
    <w:rsid w:val="00361AA4"/>
    <w:rsid w:val="00362EA8"/>
    <w:rsid w:val="003663FD"/>
    <w:rsid w:val="003675FD"/>
    <w:rsid w:val="00367EC6"/>
    <w:rsid w:val="00367F02"/>
    <w:rsid w:val="00370625"/>
    <w:rsid w:val="00373E5F"/>
    <w:rsid w:val="0037454C"/>
    <w:rsid w:val="003758A6"/>
    <w:rsid w:val="0037703C"/>
    <w:rsid w:val="00377710"/>
    <w:rsid w:val="00377832"/>
    <w:rsid w:val="003803A3"/>
    <w:rsid w:val="00380932"/>
    <w:rsid w:val="003817AF"/>
    <w:rsid w:val="00383602"/>
    <w:rsid w:val="00384A2D"/>
    <w:rsid w:val="00385939"/>
    <w:rsid w:val="003861BD"/>
    <w:rsid w:val="0038676E"/>
    <w:rsid w:val="00386C2D"/>
    <w:rsid w:val="0039089C"/>
    <w:rsid w:val="0039117A"/>
    <w:rsid w:val="00391552"/>
    <w:rsid w:val="00392FCA"/>
    <w:rsid w:val="003933AB"/>
    <w:rsid w:val="003951DA"/>
    <w:rsid w:val="00395743"/>
    <w:rsid w:val="00395CDA"/>
    <w:rsid w:val="00395F42"/>
    <w:rsid w:val="00396EA9"/>
    <w:rsid w:val="0039729C"/>
    <w:rsid w:val="003A0297"/>
    <w:rsid w:val="003A16B5"/>
    <w:rsid w:val="003A6672"/>
    <w:rsid w:val="003A66A7"/>
    <w:rsid w:val="003A6704"/>
    <w:rsid w:val="003A6AD8"/>
    <w:rsid w:val="003A6B58"/>
    <w:rsid w:val="003A7D4C"/>
    <w:rsid w:val="003B11CA"/>
    <w:rsid w:val="003B1AC7"/>
    <w:rsid w:val="003B22E7"/>
    <w:rsid w:val="003B2778"/>
    <w:rsid w:val="003B2CA7"/>
    <w:rsid w:val="003B3960"/>
    <w:rsid w:val="003B3A76"/>
    <w:rsid w:val="003B4B88"/>
    <w:rsid w:val="003B50D4"/>
    <w:rsid w:val="003B638B"/>
    <w:rsid w:val="003B66F4"/>
    <w:rsid w:val="003B6783"/>
    <w:rsid w:val="003B704A"/>
    <w:rsid w:val="003B785F"/>
    <w:rsid w:val="003B7AFD"/>
    <w:rsid w:val="003C009E"/>
    <w:rsid w:val="003C04B5"/>
    <w:rsid w:val="003C058E"/>
    <w:rsid w:val="003C0978"/>
    <w:rsid w:val="003C1222"/>
    <w:rsid w:val="003C1470"/>
    <w:rsid w:val="003C1A6D"/>
    <w:rsid w:val="003C1DA0"/>
    <w:rsid w:val="003C40B7"/>
    <w:rsid w:val="003C51B9"/>
    <w:rsid w:val="003C52C6"/>
    <w:rsid w:val="003C5A85"/>
    <w:rsid w:val="003C5D50"/>
    <w:rsid w:val="003C71B8"/>
    <w:rsid w:val="003C7B6C"/>
    <w:rsid w:val="003D001F"/>
    <w:rsid w:val="003D1637"/>
    <w:rsid w:val="003D18BD"/>
    <w:rsid w:val="003D19FA"/>
    <w:rsid w:val="003D2B34"/>
    <w:rsid w:val="003D2CAB"/>
    <w:rsid w:val="003D46F1"/>
    <w:rsid w:val="003D6FCD"/>
    <w:rsid w:val="003D7A6E"/>
    <w:rsid w:val="003D7E3C"/>
    <w:rsid w:val="003E0DA7"/>
    <w:rsid w:val="003E1A0E"/>
    <w:rsid w:val="003E1BC3"/>
    <w:rsid w:val="003E1FF5"/>
    <w:rsid w:val="003E26B5"/>
    <w:rsid w:val="003E280D"/>
    <w:rsid w:val="003E4084"/>
    <w:rsid w:val="003E42C2"/>
    <w:rsid w:val="003E4807"/>
    <w:rsid w:val="003E5290"/>
    <w:rsid w:val="003E61C1"/>
    <w:rsid w:val="003E7842"/>
    <w:rsid w:val="003E7BD6"/>
    <w:rsid w:val="003F05FB"/>
    <w:rsid w:val="003F06C6"/>
    <w:rsid w:val="003F0D84"/>
    <w:rsid w:val="003F0E69"/>
    <w:rsid w:val="003F21C6"/>
    <w:rsid w:val="003F297C"/>
    <w:rsid w:val="003F2BB1"/>
    <w:rsid w:val="003F2D77"/>
    <w:rsid w:val="003F3704"/>
    <w:rsid w:val="003F3DF5"/>
    <w:rsid w:val="003F50D3"/>
    <w:rsid w:val="003F58EC"/>
    <w:rsid w:val="003F68B7"/>
    <w:rsid w:val="003F6A84"/>
    <w:rsid w:val="003F6C29"/>
    <w:rsid w:val="003F6F76"/>
    <w:rsid w:val="003F7541"/>
    <w:rsid w:val="003F7B09"/>
    <w:rsid w:val="003F7F50"/>
    <w:rsid w:val="00400C8A"/>
    <w:rsid w:val="00400EE0"/>
    <w:rsid w:val="00401AC1"/>
    <w:rsid w:val="00402108"/>
    <w:rsid w:val="00402B00"/>
    <w:rsid w:val="00403021"/>
    <w:rsid w:val="004049FA"/>
    <w:rsid w:val="00405143"/>
    <w:rsid w:val="004065C1"/>
    <w:rsid w:val="00407513"/>
    <w:rsid w:val="00407671"/>
    <w:rsid w:val="00410210"/>
    <w:rsid w:val="004108EF"/>
    <w:rsid w:val="00411BEA"/>
    <w:rsid w:val="00412FB0"/>
    <w:rsid w:val="0041380A"/>
    <w:rsid w:val="004143D5"/>
    <w:rsid w:val="0041488F"/>
    <w:rsid w:val="00414B4D"/>
    <w:rsid w:val="00414CFF"/>
    <w:rsid w:val="00414D10"/>
    <w:rsid w:val="0041572B"/>
    <w:rsid w:val="004159E3"/>
    <w:rsid w:val="004159E8"/>
    <w:rsid w:val="00416347"/>
    <w:rsid w:val="0042053B"/>
    <w:rsid w:val="004216D9"/>
    <w:rsid w:val="004238B8"/>
    <w:rsid w:val="00424EF0"/>
    <w:rsid w:val="004250E6"/>
    <w:rsid w:val="00425B30"/>
    <w:rsid w:val="00426C07"/>
    <w:rsid w:val="0042763F"/>
    <w:rsid w:val="00431560"/>
    <w:rsid w:val="004325EA"/>
    <w:rsid w:val="00432A69"/>
    <w:rsid w:val="00432F01"/>
    <w:rsid w:val="004336BA"/>
    <w:rsid w:val="00433A99"/>
    <w:rsid w:val="00434555"/>
    <w:rsid w:val="0043493B"/>
    <w:rsid w:val="00434F00"/>
    <w:rsid w:val="0043572E"/>
    <w:rsid w:val="0043778E"/>
    <w:rsid w:val="00440EB9"/>
    <w:rsid w:val="004413EB"/>
    <w:rsid w:val="00441DB5"/>
    <w:rsid w:val="0044292B"/>
    <w:rsid w:val="0044477C"/>
    <w:rsid w:val="0044528B"/>
    <w:rsid w:val="004507C4"/>
    <w:rsid w:val="004514DD"/>
    <w:rsid w:val="004516C8"/>
    <w:rsid w:val="004518A0"/>
    <w:rsid w:val="004528CA"/>
    <w:rsid w:val="0045431C"/>
    <w:rsid w:val="00454564"/>
    <w:rsid w:val="004559E5"/>
    <w:rsid w:val="004562CE"/>
    <w:rsid w:val="00456A4B"/>
    <w:rsid w:val="00457191"/>
    <w:rsid w:val="004572F2"/>
    <w:rsid w:val="00457A5B"/>
    <w:rsid w:val="0046021F"/>
    <w:rsid w:val="004602C5"/>
    <w:rsid w:val="004607A3"/>
    <w:rsid w:val="004610A4"/>
    <w:rsid w:val="004629B4"/>
    <w:rsid w:val="00462B36"/>
    <w:rsid w:val="00463463"/>
    <w:rsid w:val="00464D72"/>
    <w:rsid w:val="00464D8A"/>
    <w:rsid w:val="004665C2"/>
    <w:rsid w:val="00466A03"/>
    <w:rsid w:val="00466A84"/>
    <w:rsid w:val="00466F8F"/>
    <w:rsid w:val="00467575"/>
    <w:rsid w:val="00467A38"/>
    <w:rsid w:val="00470130"/>
    <w:rsid w:val="00471052"/>
    <w:rsid w:val="0047447A"/>
    <w:rsid w:val="00474FD1"/>
    <w:rsid w:val="0047669F"/>
    <w:rsid w:val="004828FD"/>
    <w:rsid w:val="00482E03"/>
    <w:rsid w:val="004832D5"/>
    <w:rsid w:val="004838F3"/>
    <w:rsid w:val="004850FE"/>
    <w:rsid w:val="00485772"/>
    <w:rsid w:val="00485B58"/>
    <w:rsid w:val="004867FA"/>
    <w:rsid w:val="00486B54"/>
    <w:rsid w:val="00486E3D"/>
    <w:rsid w:val="00487F9B"/>
    <w:rsid w:val="00487FF4"/>
    <w:rsid w:val="00490232"/>
    <w:rsid w:val="004912CD"/>
    <w:rsid w:val="004921B3"/>
    <w:rsid w:val="00492650"/>
    <w:rsid w:val="00492EB3"/>
    <w:rsid w:val="00493A3B"/>
    <w:rsid w:val="0049418D"/>
    <w:rsid w:val="004944F6"/>
    <w:rsid w:val="004955F3"/>
    <w:rsid w:val="0049585D"/>
    <w:rsid w:val="0049623F"/>
    <w:rsid w:val="00496BFD"/>
    <w:rsid w:val="004970CE"/>
    <w:rsid w:val="004A0607"/>
    <w:rsid w:val="004A077A"/>
    <w:rsid w:val="004A08B7"/>
    <w:rsid w:val="004A0CEB"/>
    <w:rsid w:val="004A11CC"/>
    <w:rsid w:val="004A1C39"/>
    <w:rsid w:val="004A26D0"/>
    <w:rsid w:val="004A29CF"/>
    <w:rsid w:val="004A2F6D"/>
    <w:rsid w:val="004A3892"/>
    <w:rsid w:val="004A3E8A"/>
    <w:rsid w:val="004A4FA2"/>
    <w:rsid w:val="004A5567"/>
    <w:rsid w:val="004A7546"/>
    <w:rsid w:val="004A7A6F"/>
    <w:rsid w:val="004B029C"/>
    <w:rsid w:val="004B19D7"/>
    <w:rsid w:val="004B2595"/>
    <w:rsid w:val="004B391E"/>
    <w:rsid w:val="004B39AF"/>
    <w:rsid w:val="004B3DF8"/>
    <w:rsid w:val="004B4137"/>
    <w:rsid w:val="004B4548"/>
    <w:rsid w:val="004B595B"/>
    <w:rsid w:val="004B5C58"/>
    <w:rsid w:val="004B692A"/>
    <w:rsid w:val="004B6B47"/>
    <w:rsid w:val="004B6F72"/>
    <w:rsid w:val="004C000D"/>
    <w:rsid w:val="004C0943"/>
    <w:rsid w:val="004C1108"/>
    <w:rsid w:val="004C14E0"/>
    <w:rsid w:val="004C2004"/>
    <w:rsid w:val="004C2AB2"/>
    <w:rsid w:val="004C3204"/>
    <w:rsid w:val="004C34AF"/>
    <w:rsid w:val="004C3CDF"/>
    <w:rsid w:val="004C47FB"/>
    <w:rsid w:val="004C4D19"/>
    <w:rsid w:val="004C4EAC"/>
    <w:rsid w:val="004C6F11"/>
    <w:rsid w:val="004D0182"/>
    <w:rsid w:val="004D1B1A"/>
    <w:rsid w:val="004D205D"/>
    <w:rsid w:val="004D2189"/>
    <w:rsid w:val="004D2B5E"/>
    <w:rsid w:val="004D2EBD"/>
    <w:rsid w:val="004D40B5"/>
    <w:rsid w:val="004D5613"/>
    <w:rsid w:val="004D5C29"/>
    <w:rsid w:val="004E0361"/>
    <w:rsid w:val="004E2654"/>
    <w:rsid w:val="004E2CF9"/>
    <w:rsid w:val="004E36F0"/>
    <w:rsid w:val="004E37BF"/>
    <w:rsid w:val="004E4767"/>
    <w:rsid w:val="004E5861"/>
    <w:rsid w:val="004E5BC3"/>
    <w:rsid w:val="004E6019"/>
    <w:rsid w:val="004E6EC0"/>
    <w:rsid w:val="004E7130"/>
    <w:rsid w:val="004F01D6"/>
    <w:rsid w:val="004F1D5C"/>
    <w:rsid w:val="004F2773"/>
    <w:rsid w:val="004F28E9"/>
    <w:rsid w:val="004F2D0B"/>
    <w:rsid w:val="004F3204"/>
    <w:rsid w:val="004F35A7"/>
    <w:rsid w:val="004F38E0"/>
    <w:rsid w:val="004F3DE7"/>
    <w:rsid w:val="004F3FBD"/>
    <w:rsid w:val="004F5ECB"/>
    <w:rsid w:val="004F6016"/>
    <w:rsid w:val="004F637C"/>
    <w:rsid w:val="004F66AF"/>
    <w:rsid w:val="004F7189"/>
    <w:rsid w:val="004F7BB8"/>
    <w:rsid w:val="005007FF"/>
    <w:rsid w:val="00503B9B"/>
    <w:rsid w:val="005059F2"/>
    <w:rsid w:val="00506CEE"/>
    <w:rsid w:val="005070CD"/>
    <w:rsid w:val="0050739F"/>
    <w:rsid w:val="005079FA"/>
    <w:rsid w:val="00510230"/>
    <w:rsid w:val="00511415"/>
    <w:rsid w:val="0051154B"/>
    <w:rsid w:val="00512E1F"/>
    <w:rsid w:val="0051373B"/>
    <w:rsid w:val="00513801"/>
    <w:rsid w:val="00514E12"/>
    <w:rsid w:val="00514F66"/>
    <w:rsid w:val="00516C1E"/>
    <w:rsid w:val="00520426"/>
    <w:rsid w:val="005206A8"/>
    <w:rsid w:val="00520C43"/>
    <w:rsid w:val="00520F47"/>
    <w:rsid w:val="0052106D"/>
    <w:rsid w:val="00521443"/>
    <w:rsid w:val="00521887"/>
    <w:rsid w:val="00524B0D"/>
    <w:rsid w:val="00524D10"/>
    <w:rsid w:val="0052546A"/>
    <w:rsid w:val="00525E40"/>
    <w:rsid w:val="0052652D"/>
    <w:rsid w:val="005305DD"/>
    <w:rsid w:val="00531BF2"/>
    <w:rsid w:val="00532913"/>
    <w:rsid w:val="00532992"/>
    <w:rsid w:val="005338F8"/>
    <w:rsid w:val="00533C65"/>
    <w:rsid w:val="00533F6C"/>
    <w:rsid w:val="005342FB"/>
    <w:rsid w:val="00535685"/>
    <w:rsid w:val="00536B19"/>
    <w:rsid w:val="005375D0"/>
    <w:rsid w:val="00541074"/>
    <w:rsid w:val="00541725"/>
    <w:rsid w:val="0054278C"/>
    <w:rsid w:val="00542DF7"/>
    <w:rsid w:val="0054474D"/>
    <w:rsid w:val="00544765"/>
    <w:rsid w:val="00544D58"/>
    <w:rsid w:val="005459BA"/>
    <w:rsid w:val="005459C8"/>
    <w:rsid w:val="00545BBA"/>
    <w:rsid w:val="0054689E"/>
    <w:rsid w:val="00546F11"/>
    <w:rsid w:val="00550465"/>
    <w:rsid w:val="00551C16"/>
    <w:rsid w:val="00552F99"/>
    <w:rsid w:val="00553E34"/>
    <w:rsid w:val="005543BF"/>
    <w:rsid w:val="005554A7"/>
    <w:rsid w:val="00555AEA"/>
    <w:rsid w:val="00560798"/>
    <w:rsid w:val="0056199B"/>
    <w:rsid w:val="005631B3"/>
    <w:rsid w:val="00563B2E"/>
    <w:rsid w:val="0056525C"/>
    <w:rsid w:val="00565523"/>
    <w:rsid w:val="00566485"/>
    <w:rsid w:val="00566D0D"/>
    <w:rsid w:val="00566EEC"/>
    <w:rsid w:val="0057035A"/>
    <w:rsid w:val="00570503"/>
    <w:rsid w:val="00571051"/>
    <w:rsid w:val="00571908"/>
    <w:rsid w:val="00572291"/>
    <w:rsid w:val="00573374"/>
    <w:rsid w:val="00573EA1"/>
    <w:rsid w:val="005742AB"/>
    <w:rsid w:val="0057459D"/>
    <w:rsid w:val="00574F42"/>
    <w:rsid w:val="00575180"/>
    <w:rsid w:val="005758C2"/>
    <w:rsid w:val="005759FE"/>
    <w:rsid w:val="00575E94"/>
    <w:rsid w:val="005768B3"/>
    <w:rsid w:val="005768EC"/>
    <w:rsid w:val="00577079"/>
    <w:rsid w:val="005771D8"/>
    <w:rsid w:val="005777B0"/>
    <w:rsid w:val="00577A4A"/>
    <w:rsid w:val="00580A68"/>
    <w:rsid w:val="00582746"/>
    <w:rsid w:val="00582C3C"/>
    <w:rsid w:val="00583116"/>
    <w:rsid w:val="0058323A"/>
    <w:rsid w:val="00583DE0"/>
    <w:rsid w:val="00584E46"/>
    <w:rsid w:val="00585B84"/>
    <w:rsid w:val="00587700"/>
    <w:rsid w:val="00587B75"/>
    <w:rsid w:val="00591051"/>
    <w:rsid w:val="00591902"/>
    <w:rsid w:val="00592141"/>
    <w:rsid w:val="0059297E"/>
    <w:rsid w:val="00593D14"/>
    <w:rsid w:val="00593D5E"/>
    <w:rsid w:val="005951F7"/>
    <w:rsid w:val="0059535A"/>
    <w:rsid w:val="00596092"/>
    <w:rsid w:val="00597BEF"/>
    <w:rsid w:val="005A1047"/>
    <w:rsid w:val="005A1EC5"/>
    <w:rsid w:val="005A220F"/>
    <w:rsid w:val="005A2F6E"/>
    <w:rsid w:val="005A331F"/>
    <w:rsid w:val="005A5F5A"/>
    <w:rsid w:val="005A5FF4"/>
    <w:rsid w:val="005A671A"/>
    <w:rsid w:val="005A753F"/>
    <w:rsid w:val="005B0914"/>
    <w:rsid w:val="005B0BDD"/>
    <w:rsid w:val="005B0D2C"/>
    <w:rsid w:val="005B17DE"/>
    <w:rsid w:val="005B1B43"/>
    <w:rsid w:val="005B2604"/>
    <w:rsid w:val="005B41E2"/>
    <w:rsid w:val="005B4E12"/>
    <w:rsid w:val="005B6131"/>
    <w:rsid w:val="005B730C"/>
    <w:rsid w:val="005B766A"/>
    <w:rsid w:val="005C123B"/>
    <w:rsid w:val="005C29CB"/>
    <w:rsid w:val="005C306F"/>
    <w:rsid w:val="005C3B2E"/>
    <w:rsid w:val="005C3DF9"/>
    <w:rsid w:val="005C3EB9"/>
    <w:rsid w:val="005C3FDA"/>
    <w:rsid w:val="005C45C7"/>
    <w:rsid w:val="005C4DB9"/>
    <w:rsid w:val="005C4E2C"/>
    <w:rsid w:val="005C56E5"/>
    <w:rsid w:val="005C5DDA"/>
    <w:rsid w:val="005C6A86"/>
    <w:rsid w:val="005C74F9"/>
    <w:rsid w:val="005C76CA"/>
    <w:rsid w:val="005C7C6C"/>
    <w:rsid w:val="005D1465"/>
    <w:rsid w:val="005D2495"/>
    <w:rsid w:val="005D2EDD"/>
    <w:rsid w:val="005D441C"/>
    <w:rsid w:val="005D46DF"/>
    <w:rsid w:val="005D49D8"/>
    <w:rsid w:val="005D4E23"/>
    <w:rsid w:val="005D58AC"/>
    <w:rsid w:val="005D5AD5"/>
    <w:rsid w:val="005D61EA"/>
    <w:rsid w:val="005D6272"/>
    <w:rsid w:val="005D6F64"/>
    <w:rsid w:val="005D76E0"/>
    <w:rsid w:val="005E24AB"/>
    <w:rsid w:val="005E2FCE"/>
    <w:rsid w:val="005E3915"/>
    <w:rsid w:val="005E425C"/>
    <w:rsid w:val="005E5954"/>
    <w:rsid w:val="005E59A1"/>
    <w:rsid w:val="005E59A3"/>
    <w:rsid w:val="005E6904"/>
    <w:rsid w:val="005E77CF"/>
    <w:rsid w:val="005E7C18"/>
    <w:rsid w:val="005F060C"/>
    <w:rsid w:val="005F0624"/>
    <w:rsid w:val="005F2085"/>
    <w:rsid w:val="005F2658"/>
    <w:rsid w:val="005F28B9"/>
    <w:rsid w:val="005F34A6"/>
    <w:rsid w:val="005F474F"/>
    <w:rsid w:val="005F478E"/>
    <w:rsid w:val="005F5376"/>
    <w:rsid w:val="005F5ED2"/>
    <w:rsid w:val="005F67A3"/>
    <w:rsid w:val="005F6A40"/>
    <w:rsid w:val="0060048E"/>
    <w:rsid w:val="0060112B"/>
    <w:rsid w:val="006022E9"/>
    <w:rsid w:val="00602D60"/>
    <w:rsid w:val="00602D7E"/>
    <w:rsid w:val="006049E1"/>
    <w:rsid w:val="00604A16"/>
    <w:rsid w:val="00605C2D"/>
    <w:rsid w:val="00605E2F"/>
    <w:rsid w:val="00605E90"/>
    <w:rsid w:val="00606CC3"/>
    <w:rsid w:val="00607017"/>
    <w:rsid w:val="00607A22"/>
    <w:rsid w:val="0061007C"/>
    <w:rsid w:val="006111A2"/>
    <w:rsid w:val="00611705"/>
    <w:rsid w:val="00611F88"/>
    <w:rsid w:val="006123E7"/>
    <w:rsid w:val="00612687"/>
    <w:rsid w:val="006128B1"/>
    <w:rsid w:val="00614318"/>
    <w:rsid w:val="0061541F"/>
    <w:rsid w:val="00616224"/>
    <w:rsid w:val="00616599"/>
    <w:rsid w:val="00616608"/>
    <w:rsid w:val="006167AA"/>
    <w:rsid w:val="006217AD"/>
    <w:rsid w:val="00624017"/>
    <w:rsid w:val="00625528"/>
    <w:rsid w:val="006258E7"/>
    <w:rsid w:val="00625B20"/>
    <w:rsid w:val="006267FA"/>
    <w:rsid w:val="00626D3D"/>
    <w:rsid w:val="0062708E"/>
    <w:rsid w:val="00630B37"/>
    <w:rsid w:val="006331C0"/>
    <w:rsid w:val="00633BAE"/>
    <w:rsid w:val="00635166"/>
    <w:rsid w:val="00636299"/>
    <w:rsid w:val="0064035E"/>
    <w:rsid w:val="006406CD"/>
    <w:rsid w:val="00641F64"/>
    <w:rsid w:val="00644483"/>
    <w:rsid w:val="00645106"/>
    <w:rsid w:val="006456F1"/>
    <w:rsid w:val="006457FA"/>
    <w:rsid w:val="00645F76"/>
    <w:rsid w:val="00646B63"/>
    <w:rsid w:val="00647143"/>
    <w:rsid w:val="006473FE"/>
    <w:rsid w:val="00647AF5"/>
    <w:rsid w:val="00647B7D"/>
    <w:rsid w:val="0065064C"/>
    <w:rsid w:val="00650A09"/>
    <w:rsid w:val="006511CD"/>
    <w:rsid w:val="00651DC9"/>
    <w:rsid w:val="006526FE"/>
    <w:rsid w:val="006539E4"/>
    <w:rsid w:val="00656377"/>
    <w:rsid w:val="00656DEB"/>
    <w:rsid w:val="006578D7"/>
    <w:rsid w:val="00657AB6"/>
    <w:rsid w:val="00661D95"/>
    <w:rsid w:val="00662BE6"/>
    <w:rsid w:val="006636FA"/>
    <w:rsid w:val="00667650"/>
    <w:rsid w:val="00667A85"/>
    <w:rsid w:val="00667B9E"/>
    <w:rsid w:val="00670467"/>
    <w:rsid w:val="0067101D"/>
    <w:rsid w:val="00671CBC"/>
    <w:rsid w:val="00672976"/>
    <w:rsid w:val="00672C42"/>
    <w:rsid w:val="00672F6C"/>
    <w:rsid w:val="00673C5E"/>
    <w:rsid w:val="006741EA"/>
    <w:rsid w:val="006743DC"/>
    <w:rsid w:val="006755CA"/>
    <w:rsid w:val="00675680"/>
    <w:rsid w:val="00675DF7"/>
    <w:rsid w:val="00675F0B"/>
    <w:rsid w:val="00677771"/>
    <w:rsid w:val="006806AC"/>
    <w:rsid w:val="0068107F"/>
    <w:rsid w:val="0068248A"/>
    <w:rsid w:val="00682A4F"/>
    <w:rsid w:val="00682E08"/>
    <w:rsid w:val="006830DC"/>
    <w:rsid w:val="006834EB"/>
    <w:rsid w:val="00683C36"/>
    <w:rsid w:val="006845F4"/>
    <w:rsid w:val="00684F10"/>
    <w:rsid w:val="006854A2"/>
    <w:rsid w:val="006854AF"/>
    <w:rsid w:val="006866D0"/>
    <w:rsid w:val="006877E6"/>
    <w:rsid w:val="00690E3F"/>
    <w:rsid w:val="00691986"/>
    <w:rsid w:val="0069198F"/>
    <w:rsid w:val="00691AF8"/>
    <w:rsid w:val="00692F8A"/>
    <w:rsid w:val="00693511"/>
    <w:rsid w:val="00694418"/>
    <w:rsid w:val="006946F0"/>
    <w:rsid w:val="00695155"/>
    <w:rsid w:val="006958A8"/>
    <w:rsid w:val="00695FA5"/>
    <w:rsid w:val="0069614A"/>
    <w:rsid w:val="00696D98"/>
    <w:rsid w:val="0069770C"/>
    <w:rsid w:val="006A3BB8"/>
    <w:rsid w:val="006A4871"/>
    <w:rsid w:val="006A4ACC"/>
    <w:rsid w:val="006A5567"/>
    <w:rsid w:val="006A7FFD"/>
    <w:rsid w:val="006C0A75"/>
    <w:rsid w:val="006C1AA5"/>
    <w:rsid w:val="006C1C10"/>
    <w:rsid w:val="006C1CA7"/>
    <w:rsid w:val="006C1FAF"/>
    <w:rsid w:val="006C455A"/>
    <w:rsid w:val="006C493E"/>
    <w:rsid w:val="006C5216"/>
    <w:rsid w:val="006C5F07"/>
    <w:rsid w:val="006C7285"/>
    <w:rsid w:val="006C7587"/>
    <w:rsid w:val="006D0B99"/>
    <w:rsid w:val="006D1A68"/>
    <w:rsid w:val="006D1DBC"/>
    <w:rsid w:val="006D22FB"/>
    <w:rsid w:val="006D3048"/>
    <w:rsid w:val="006D4ECC"/>
    <w:rsid w:val="006D550A"/>
    <w:rsid w:val="006D685C"/>
    <w:rsid w:val="006D6D33"/>
    <w:rsid w:val="006E120B"/>
    <w:rsid w:val="006E2288"/>
    <w:rsid w:val="006E2F9F"/>
    <w:rsid w:val="006E39A4"/>
    <w:rsid w:val="006E5B67"/>
    <w:rsid w:val="006E5DAE"/>
    <w:rsid w:val="006E6351"/>
    <w:rsid w:val="006F012B"/>
    <w:rsid w:val="006F19A1"/>
    <w:rsid w:val="006F258B"/>
    <w:rsid w:val="006F2977"/>
    <w:rsid w:val="006F301D"/>
    <w:rsid w:val="006F3570"/>
    <w:rsid w:val="006F39F4"/>
    <w:rsid w:val="006F3E1A"/>
    <w:rsid w:val="006F54D1"/>
    <w:rsid w:val="006F57D9"/>
    <w:rsid w:val="006F57F4"/>
    <w:rsid w:val="006F5E8D"/>
    <w:rsid w:val="006F6EA4"/>
    <w:rsid w:val="00700BF7"/>
    <w:rsid w:val="007015E0"/>
    <w:rsid w:val="007018ED"/>
    <w:rsid w:val="007028D9"/>
    <w:rsid w:val="00703395"/>
    <w:rsid w:val="00703ECE"/>
    <w:rsid w:val="00704DBB"/>
    <w:rsid w:val="0070503D"/>
    <w:rsid w:val="00706773"/>
    <w:rsid w:val="00707480"/>
    <w:rsid w:val="007104D7"/>
    <w:rsid w:val="00710DC6"/>
    <w:rsid w:val="00712691"/>
    <w:rsid w:val="00712F8A"/>
    <w:rsid w:val="00713000"/>
    <w:rsid w:val="007131AA"/>
    <w:rsid w:val="00713D85"/>
    <w:rsid w:val="007209F0"/>
    <w:rsid w:val="0072158B"/>
    <w:rsid w:val="00721AA9"/>
    <w:rsid w:val="00721F9A"/>
    <w:rsid w:val="007227B5"/>
    <w:rsid w:val="00725699"/>
    <w:rsid w:val="00727703"/>
    <w:rsid w:val="007306DC"/>
    <w:rsid w:val="007315C2"/>
    <w:rsid w:val="00732CB1"/>
    <w:rsid w:val="007332D8"/>
    <w:rsid w:val="00733596"/>
    <w:rsid w:val="00735A10"/>
    <w:rsid w:val="00737ED2"/>
    <w:rsid w:val="0074039C"/>
    <w:rsid w:val="00740D4F"/>
    <w:rsid w:val="0074169E"/>
    <w:rsid w:val="00742F27"/>
    <w:rsid w:val="00745606"/>
    <w:rsid w:val="00745974"/>
    <w:rsid w:val="00745D89"/>
    <w:rsid w:val="007467E8"/>
    <w:rsid w:val="00747F24"/>
    <w:rsid w:val="00750CF9"/>
    <w:rsid w:val="0075145E"/>
    <w:rsid w:val="00751579"/>
    <w:rsid w:val="0075160B"/>
    <w:rsid w:val="00752B10"/>
    <w:rsid w:val="007537CB"/>
    <w:rsid w:val="0075429D"/>
    <w:rsid w:val="00754E3B"/>
    <w:rsid w:val="00754F5D"/>
    <w:rsid w:val="007554D0"/>
    <w:rsid w:val="00755C41"/>
    <w:rsid w:val="007562CE"/>
    <w:rsid w:val="00760DEF"/>
    <w:rsid w:val="007625BC"/>
    <w:rsid w:val="00762BC6"/>
    <w:rsid w:val="007642DF"/>
    <w:rsid w:val="00764945"/>
    <w:rsid w:val="00764A87"/>
    <w:rsid w:val="007666EF"/>
    <w:rsid w:val="007671A5"/>
    <w:rsid w:val="007720B1"/>
    <w:rsid w:val="00772F81"/>
    <w:rsid w:val="007730BD"/>
    <w:rsid w:val="0077430E"/>
    <w:rsid w:val="0077504E"/>
    <w:rsid w:val="007771D8"/>
    <w:rsid w:val="0078122C"/>
    <w:rsid w:val="00781EE4"/>
    <w:rsid w:val="0078277E"/>
    <w:rsid w:val="00786C3A"/>
    <w:rsid w:val="00790F56"/>
    <w:rsid w:val="00791426"/>
    <w:rsid w:val="00794920"/>
    <w:rsid w:val="00795004"/>
    <w:rsid w:val="00796B64"/>
    <w:rsid w:val="00796FF4"/>
    <w:rsid w:val="00797659"/>
    <w:rsid w:val="00797E73"/>
    <w:rsid w:val="007A0454"/>
    <w:rsid w:val="007A2409"/>
    <w:rsid w:val="007A5B8B"/>
    <w:rsid w:val="007A64DD"/>
    <w:rsid w:val="007A6628"/>
    <w:rsid w:val="007A77E1"/>
    <w:rsid w:val="007B0138"/>
    <w:rsid w:val="007B142B"/>
    <w:rsid w:val="007B1E59"/>
    <w:rsid w:val="007B2E43"/>
    <w:rsid w:val="007B45A9"/>
    <w:rsid w:val="007B469D"/>
    <w:rsid w:val="007B6B16"/>
    <w:rsid w:val="007B7E20"/>
    <w:rsid w:val="007C0F5E"/>
    <w:rsid w:val="007C17F4"/>
    <w:rsid w:val="007C2C8A"/>
    <w:rsid w:val="007C36B0"/>
    <w:rsid w:val="007C614E"/>
    <w:rsid w:val="007C6B3D"/>
    <w:rsid w:val="007C6E01"/>
    <w:rsid w:val="007C73FB"/>
    <w:rsid w:val="007D0CC2"/>
    <w:rsid w:val="007D14C1"/>
    <w:rsid w:val="007D16B9"/>
    <w:rsid w:val="007D2A68"/>
    <w:rsid w:val="007D4B23"/>
    <w:rsid w:val="007D5A67"/>
    <w:rsid w:val="007D5BD0"/>
    <w:rsid w:val="007D6AD3"/>
    <w:rsid w:val="007D6C9D"/>
    <w:rsid w:val="007E0C99"/>
    <w:rsid w:val="007E0E3C"/>
    <w:rsid w:val="007E11CF"/>
    <w:rsid w:val="007E1773"/>
    <w:rsid w:val="007E1A16"/>
    <w:rsid w:val="007E744A"/>
    <w:rsid w:val="007E7B72"/>
    <w:rsid w:val="007E7F0D"/>
    <w:rsid w:val="007F08EA"/>
    <w:rsid w:val="007F08ED"/>
    <w:rsid w:val="007F1B80"/>
    <w:rsid w:val="007F261C"/>
    <w:rsid w:val="007F2C4F"/>
    <w:rsid w:val="007F5E57"/>
    <w:rsid w:val="007F69E4"/>
    <w:rsid w:val="00801B5B"/>
    <w:rsid w:val="00802DF0"/>
    <w:rsid w:val="008035A4"/>
    <w:rsid w:val="008039CC"/>
    <w:rsid w:val="00805DDD"/>
    <w:rsid w:val="008060C0"/>
    <w:rsid w:val="00807E0C"/>
    <w:rsid w:val="008104D0"/>
    <w:rsid w:val="00810B89"/>
    <w:rsid w:val="00810F49"/>
    <w:rsid w:val="0081184A"/>
    <w:rsid w:val="00811D1B"/>
    <w:rsid w:val="00811F52"/>
    <w:rsid w:val="00812EDC"/>
    <w:rsid w:val="00813139"/>
    <w:rsid w:val="00813733"/>
    <w:rsid w:val="00813C4C"/>
    <w:rsid w:val="008145C4"/>
    <w:rsid w:val="00815043"/>
    <w:rsid w:val="008153B3"/>
    <w:rsid w:val="008155C2"/>
    <w:rsid w:val="00815C1F"/>
    <w:rsid w:val="00815D1E"/>
    <w:rsid w:val="00816786"/>
    <w:rsid w:val="008202CE"/>
    <w:rsid w:val="00821AFA"/>
    <w:rsid w:val="008225FD"/>
    <w:rsid w:val="00822F9B"/>
    <w:rsid w:val="008239A6"/>
    <w:rsid w:val="00825B46"/>
    <w:rsid w:val="00826004"/>
    <w:rsid w:val="008262C8"/>
    <w:rsid w:val="00830199"/>
    <w:rsid w:val="008308E9"/>
    <w:rsid w:val="00832420"/>
    <w:rsid w:val="008332EC"/>
    <w:rsid w:val="00833792"/>
    <w:rsid w:val="00833A36"/>
    <w:rsid w:val="00834D38"/>
    <w:rsid w:val="008350F1"/>
    <w:rsid w:val="0083525E"/>
    <w:rsid w:val="0083535B"/>
    <w:rsid w:val="0083631A"/>
    <w:rsid w:val="0083711F"/>
    <w:rsid w:val="00837569"/>
    <w:rsid w:val="0084066C"/>
    <w:rsid w:val="00843FF0"/>
    <w:rsid w:val="008443F9"/>
    <w:rsid w:val="00844A74"/>
    <w:rsid w:val="00844B9D"/>
    <w:rsid w:val="00844F01"/>
    <w:rsid w:val="008477A1"/>
    <w:rsid w:val="00851795"/>
    <w:rsid w:val="00851A08"/>
    <w:rsid w:val="00852565"/>
    <w:rsid w:val="00852ACC"/>
    <w:rsid w:val="00852F8C"/>
    <w:rsid w:val="00853BBA"/>
    <w:rsid w:val="00856CC8"/>
    <w:rsid w:val="00856FF0"/>
    <w:rsid w:val="00860683"/>
    <w:rsid w:val="00860E5D"/>
    <w:rsid w:val="00862304"/>
    <w:rsid w:val="00862758"/>
    <w:rsid w:val="00862E98"/>
    <w:rsid w:val="00863D78"/>
    <w:rsid w:val="00863DE9"/>
    <w:rsid w:val="00863E0D"/>
    <w:rsid w:val="00864638"/>
    <w:rsid w:val="00866F45"/>
    <w:rsid w:val="0086791E"/>
    <w:rsid w:val="008707F9"/>
    <w:rsid w:val="008719B7"/>
    <w:rsid w:val="00872031"/>
    <w:rsid w:val="00872146"/>
    <w:rsid w:val="00872773"/>
    <w:rsid w:val="00872AAE"/>
    <w:rsid w:val="008731CD"/>
    <w:rsid w:val="00874489"/>
    <w:rsid w:val="00874EE5"/>
    <w:rsid w:val="00875559"/>
    <w:rsid w:val="00876D7D"/>
    <w:rsid w:val="00877DA2"/>
    <w:rsid w:val="0088057A"/>
    <w:rsid w:val="008807FF"/>
    <w:rsid w:val="00880924"/>
    <w:rsid w:val="00881A8C"/>
    <w:rsid w:val="0088284F"/>
    <w:rsid w:val="0088294E"/>
    <w:rsid w:val="0088343C"/>
    <w:rsid w:val="00884AA3"/>
    <w:rsid w:val="00884E6A"/>
    <w:rsid w:val="00885C8D"/>
    <w:rsid w:val="00890AF9"/>
    <w:rsid w:val="008917B8"/>
    <w:rsid w:val="0089205E"/>
    <w:rsid w:val="00892825"/>
    <w:rsid w:val="00892952"/>
    <w:rsid w:val="008936F5"/>
    <w:rsid w:val="00893810"/>
    <w:rsid w:val="008944AB"/>
    <w:rsid w:val="008957FF"/>
    <w:rsid w:val="00895B34"/>
    <w:rsid w:val="00895D44"/>
    <w:rsid w:val="00896141"/>
    <w:rsid w:val="00896D59"/>
    <w:rsid w:val="00897C80"/>
    <w:rsid w:val="008A1435"/>
    <w:rsid w:val="008A2B10"/>
    <w:rsid w:val="008A2E07"/>
    <w:rsid w:val="008A3301"/>
    <w:rsid w:val="008A42EA"/>
    <w:rsid w:val="008A5ADD"/>
    <w:rsid w:val="008A69D6"/>
    <w:rsid w:val="008B0724"/>
    <w:rsid w:val="008B1554"/>
    <w:rsid w:val="008B1A9E"/>
    <w:rsid w:val="008B24CD"/>
    <w:rsid w:val="008B24F6"/>
    <w:rsid w:val="008B26CB"/>
    <w:rsid w:val="008B3D9A"/>
    <w:rsid w:val="008B4203"/>
    <w:rsid w:val="008B423B"/>
    <w:rsid w:val="008B51AC"/>
    <w:rsid w:val="008B5A72"/>
    <w:rsid w:val="008B612F"/>
    <w:rsid w:val="008B73DD"/>
    <w:rsid w:val="008C00C9"/>
    <w:rsid w:val="008C03C3"/>
    <w:rsid w:val="008C0D93"/>
    <w:rsid w:val="008C14A7"/>
    <w:rsid w:val="008C23E6"/>
    <w:rsid w:val="008C2B33"/>
    <w:rsid w:val="008C2B34"/>
    <w:rsid w:val="008C43E9"/>
    <w:rsid w:val="008C6E5E"/>
    <w:rsid w:val="008D0549"/>
    <w:rsid w:val="008D0E29"/>
    <w:rsid w:val="008D1B3F"/>
    <w:rsid w:val="008D2521"/>
    <w:rsid w:val="008D36D1"/>
    <w:rsid w:val="008D3717"/>
    <w:rsid w:val="008D3A1B"/>
    <w:rsid w:val="008D4E7D"/>
    <w:rsid w:val="008D5426"/>
    <w:rsid w:val="008D59B4"/>
    <w:rsid w:val="008D737D"/>
    <w:rsid w:val="008D7960"/>
    <w:rsid w:val="008E029B"/>
    <w:rsid w:val="008E1401"/>
    <w:rsid w:val="008E21AB"/>
    <w:rsid w:val="008E33C3"/>
    <w:rsid w:val="008E47A5"/>
    <w:rsid w:val="008E58C3"/>
    <w:rsid w:val="008E5E28"/>
    <w:rsid w:val="008E7156"/>
    <w:rsid w:val="008F15B1"/>
    <w:rsid w:val="008F20F6"/>
    <w:rsid w:val="008F248F"/>
    <w:rsid w:val="008F484F"/>
    <w:rsid w:val="008F4F43"/>
    <w:rsid w:val="008F6455"/>
    <w:rsid w:val="008F66EC"/>
    <w:rsid w:val="009003CB"/>
    <w:rsid w:val="00900D00"/>
    <w:rsid w:val="0090128A"/>
    <w:rsid w:val="00901B0A"/>
    <w:rsid w:val="00903118"/>
    <w:rsid w:val="00903512"/>
    <w:rsid w:val="0090364A"/>
    <w:rsid w:val="00903F42"/>
    <w:rsid w:val="009044CA"/>
    <w:rsid w:val="009045D9"/>
    <w:rsid w:val="00904832"/>
    <w:rsid w:val="00904E12"/>
    <w:rsid w:val="009062D3"/>
    <w:rsid w:val="0090721C"/>
    <w:rsid w:val="00911980"/>
    <w:rsid w:val="0091214F"/>
    <w:rsid w:val="0091239D"/>
    <w:rsid w:val="00912945"/>
    <w:rsid w:val="009144F9"/>
    <w:rsid w:val="00915A9B"/>
    <w:rsid w:val="00916495"/>
    <w:rsid w:val="009174B5"/>
    <w:rsid w:val="009210E7"/>
    <w:rsid w:val="0092138D"/>
    <w:rsid w:val="0092180C"/>
    <w:rsid w:val="00921A92"/>
    <w:rsid w:val="00921BC7"/>
    <w:rsid w:val="0092218F"/>
    <w:rsid w:val="00924955"/>
    <w:rsid w:val="009249AB"/>
    <w:rsid w:val="0092678C"/>
    <w:rsid w:val="00926EA0"/>
    <w:rsid w:val="00927384"/>
    <w:rsid w:val="00930AB7"/>
    <w:rsid w:val="00930B68"/>
    <w:rsid w:val="00930C71"/>
    <w:rsid w:val="00931256"/>
    <w:rsid w:val="00931E22"/>
    <w:rsid w:val="00932F4D"/>
    <w:rsid w:val="00933528"/>
    <w:rsid w:val="009408A8"/>
    <w:rsid w:val="009409D2"/>
    <w:rsid w:val="00940A83"/>
    <w:rsid w:val="00940C41"/>
    <w:rsid w:val="00941962"/>
    <w:rsid w:val="00941D90"/>
    <w:rsid w:val="00941FDB"/>
    <w:rsid w:val="00942AA5"/>
    <w:rsid w:val="00942D40"/>
    <w:rsid w:val="00943514"/>
    <w:rsid w:val="00943CDF"/>
    <w:rsid w:val="00944189"/>
    <w:rsid w:val="00944267"/>
    <w:rsid w:val="00944445"/>
    <w:rsid w:val="009458E7"/>
    <w:rsid w:val="00945A8C"/>
    <w:rsid w:val="00945B79"/>
    <w:rsid w:val="00945EC6"/>
    <w:rsid w:val="00946EE3"/>
    <w:rsid w:val="00947185"/>
    <w:rsid w:val="009505D9"/>
    <w:rsid w:val="009508D9"/>
    <w:rsid w:val="00950DDB"/>
    <w:rsid w:val="00955D1A"/>
    <w:rsid w:val="00955FF2"/>
    <w:rsid w:val="009566CC"/>
    <w:rsid w:val="00956B41"/>
    <w:rsid w:val="00956BF2"/>
    <w:rsid w:val="00957EA3"/>
    <w:rsid w:val="00960152"/>
    <w:rsid w:val="0096037D"/>
    <w:rsid w:val="009603DA"/>
    <w:rsid w:val="00960AFE"/>
    <w:rsid w:val="00960F8A"/>
    <w:rsid w:val="00961E91"/>
    <w:rsid w:val="009624BD"/>
    <w:rsid w:val="009629B7"/>
    <w:rsid w:val="009636CB"/>
    <w:rsid w:val="00963A6B"/>
    <w:rsid w:val="00963B73"/>
    <w:rsid w:val="00963D27"/>
    <w:rsid w:val="009651A9"/>
    <w:rsid w:val="0096540A"/>
    <w:rsid w:val="009655E6"/>
    <w:rsid w:val="00965C61"/>
    <w:rsid w:val="00965D65"/>
    <w:rsid w:val="00966908"/>
    <w:rsid w:val="00967239"/>
    <w:rsid w:val="0097062C"/>
    <w:rsid w:val="009707E5"/>
    <w:rsid w:val="00971A17"/>
    <w:rsid w:val="00973A4A"/>
    <w:rsid w:val="0097450F"/>
    <w:rsid w:val="0097474A"/>
    <w:rsid w:val="00975049"/>
    <w:rsid w:val="00975321"/>
    <w:rsid w:val="009753F1"/>
    <w:rsid w:val="00975BB8"/>
    <w:rsid w:val="009770CA"/>
    <w:rsid w:val="009777A8"/>
    <w:rsid w:val="0098070E"/>
    <w:rsid w:val="00981CE1"/>
    <w:rsid w:val="009828B4"/>
    <w:rsid w:val="00983451"/>
    <w:rsid w:val="0098435C"/>
    <w:rsid w:val="009852A9"/>
    <w:rsid w:val="00985D31"/>
    <w:rsid w:val="0098613E"/>
    <w:rsid w:val="00987BE0"/>
    <w:rsid w:val="009906BF"/>
    <w:rsid w:val="00990E42"/>
    <w:rsid w:val="0099133C"/>
    <w:rsid w:val="0099283C"/>
    <w:rsid w:val="0099289C"/>
    <w:rsid w:val="00994804"/>
    <w:rsid w:val="00995467"/>
    <w:rsid w:val="00996CA6"/>
    <w:rsid w:val="009A04C5"/>
    <w:rsid w:val="009A202A"/>
    <w:rsid w:val="009A2072"/>
    <w:rsid w:val="009A2ADA"/>
    <w:rsid w:val="009A3604"/>
    <w:rsid w:val="009A4DC6"/>
    <w:rsid w:val="009A6336"/>
    <w:rsid w:val="009A6832"/>
    <w:rsid w:val="009B1144"/>
    <w:rsid w:val="009B1E04"/>
    <w:rsid w:val="009B27D8"/>
    <w:rsid w:val="009B2CE3"/>
    <w:rsid w:val="009B330B"/>
    <w:rsid w:val="009B3BBB"/>
    <w:rsid w:val="009B3D4D"/>
    <w:rsid w:val="009B4A3A"/>
    <w:rsid w:val="009B4FEE"/>
    <w:rsid w:val="009B58B3"/>
    <w:rsid w:val="009B67AB"/>
    <w:rsid w:val="009B6BBF"/>
    <w:rsid w:val="009B708F"/>
    <w:rsid w:val="009C04DB"/>
    <w:rsid w:val="009C0505"/>
    <w:rsid w:val="009C1268"/>
    <w:rsid w:val="009C1AB5"/>
    <w:rsid w:val="009C1E1A"/>
    <w:rsid w:val="009C3E2B"/>
    <w:rsid w:val="009C4434"/>
    <w:rsid w:val="009C66A7"/>
    <w:rsid w:val="009C7247"/>
    <w:rsid w:val="009C77F0"/>
    <w:rsid w:val="009D0BAB"/>
    <w:rsid w:val="009D1A40"/>
    <w:rsid w:val="009D28D5"/>
    <w:rsid w:val="009D3704"/>
    <w:rsid w:val="009D4241"/>
    <w:rsid w:val="009D7903"/>
    <w:rsid w:val="009D7C4C"/>
    <w:rsid w:val="009E083C"/>
    <w:rsid w:val="009E0EC2"/>
    <w:rsid w:val="009E2282"/>
    <w:rsid w:val="009E294C"/>
    <w:rsid w:val="009E2F38"/>
    <w:rsid w:val="009E4568"/>
    <w:rsid w:val="009E471B"/>
    <w:rsid w:val="009E4BC5"/>
    <w:rsid w:val="009E51B1"/>
    <w:rsid w:val="009E6853"/>
    <w:rsid w:val="009E7099"/>
    <w:rsid w:val="009E7261"/>
    <w:rsid w:val="009E77C9"/>
    <w:rsid w:val="009F0EB2"/>
    <w:rsid w:val="009F2615"/>
    <w:rsid w:val="009F2875"/>
    <w:rsid w:val="009F344D"/>
    <w:rsid w:val="009F425B"/>
    <w:rsid w:val="009F62CF"/>
    <w:rsid w:val="009F6391"/>
    <w:rsid w:val="009F68DE"/>
    <w:rsid w:val="009F7052"/>
    <w:rsid w:val="009F78E4"/>
    <w:rsid w:val="009F7EE8"/>
    <w:rsid w:val="00A00CEA"/>
    <w:rsid w:val="00A01000"/>
    <w:rsid w:val="00A015F6"/>
    <w:rsid w:val="00A0199F"/>
    <w:rsid w:val="00A02115"/>
    <w:rsid w:val="00A02FA7"/>
    <w:rsid w:val="00A0436B"/>
    <w:rsid w:val="00A04AA2"/>
    <w:rsid w:val="00A061EF"/>
    <w:rsid w:val="00A06454"/>
    <w:rsid w:val="00A06C92"/>
    <w:rsid w:val="00A12506"/>
    <w:rsid w:val="00A129AB"/>
    <w:rsid w:val="00A12EAA"/>
    <w:rsid w:val="00A15160"/>
    <w:rsid w:val="00A1618A"/>
    <w:rsid w:val="00A16A41"/>
    <w:rsid w:val="00A2004C"/>
    <w:rsid w:val="00A20E8A"/>
    <w:rsid w:val="00A211F7"/>
    <w:rsid w:val="00A2148C"/>
    <w:rsid w:val="00A21F1C"/>
    <w:rsid w:val="00A22B08"/>
    <w:rsid w:val="00A2303F"/>
    <w:rsid w:val="00A26C96"/>
    <w:rsid w:val="00A27A77"/>
    <w:rsid w:val="00A30A45"/>
    <w:rsid w:val="00A30BA4"/>
    <w:rsid w:val="00A343EB"/>
    <w:rsid w:val="00A36480"/>
    <w:rsid w:val="00A36BA8"/>
    <w:rsid w:val="00A371D8"/>
    <w:rsid w:val="00A379F2"/>
    <w:rsid w:val="00A40BB4"/>
    <w:rsid w:val="00A40BFC"/>
    <w:rsid w:val="00A41944"/>
    <w:rsid w:val="00A41D98"/>
    <w:rsid w:val="00A42C73"/>
    <w:rsid w:val="00A43950"/>
    <w:rsid w:val="00A43EE8"/>
    <w:rsid w:val="00A449E3"/>
    <w:rsid w:val="00A44BC4"/>
    <w:rsid w:val="00A44D7A"/>
    <w:rsid w:val="00A45290"/>
    <w:rsid w:val="00A455D5"/>
    <w:rsid w:val="00A45D27"/>
    <w:rsid w:val="00A45F19"/>
    <w:rsid w:val="00A468FC"/>
    <w:rsid w:val="00A4729A"/>
    <w:rsid w:val="00A47A4C"/>
    <w:rsid w:val="00A50E61"/>
    <w:rsid w:val="00A51181"/>
    <w:rsid w:val="00A513D6"/>
    <w:rsid w:val="00A51576"/>
    <w:rsid w:val="00A52078"/>
    <w:rsid w:val="00A52242"/>
    <w:rsid w:val="00A54B8F"/>
    <w:rsid w:val="00A55FA5"/>
    <w:rsid w:val="00A56520"/>
    <w:rsid w:val="00A56613"/>
    <w:rsid w:val="00A573CD"/>
    <w:rsid w:val="00A5754B"/>
    <w:rsid w:val="00A60080"/>
    <w:rsid w:val="00A61B39"/>
    <w:rsid w:val="00A627D8"/>
    <w:rsid w:val="00A62A8E"/>
    <w:rsid w:val="00A63AFC"/>
    <w:rsid w:val="00A646F8"/>
    <w:rsid w:val="00A647F6"/>
    <w:rsid w:val="00A64D78"/>
    <w:rsid w:val="00A6516C"/>
    <w:rsid w:val="00A65AC9"/>
    <w:rsid w:val="00A66B93"/>
    <w:rsid w:val="00A679CF"/>
    <w:rsid w:val="00A706DC"/>
    <w:rsid w:val="00A71F87"/>
    <w:rsid w:val="00A7296B"/>
    <w:rsid w:val="00A72D21"/>
    <w:rsid w:val="00A72E22"/>
    <w:rsid w:val="00A7304D"/>
    <w:rsid w:val="00A73D8A"/>
    <w:rsid w:val="00A73F7A"/>
    <w:rsid w:val="00A7428D"/>
    <w:rsid w:val="00A7775A"/>
    <w:rsid w:val="00A80250"/>
    <w:rsid w:val="00A80F5F"/>
    <w:rsid w:val="00A80F97"/>
    <w:rsid w:val="00A816E3"/>
    <w:rsid w:val="00A81AF8"/>
    <w:rsid w:val="00A81E4A"/>
    <w:rsid w:val="00A82125"/>
    <w:rsid w:val="00A839F0"/>
    <w:rsid w:val="00A84040"/>
    <w:rsid w:val="00A84B98"/>
    <w:rsid w:val="00A86B4F"/>
    <w:rsid w:val="00A90E59"/>
    <w:rsid w:val="00A912A1"/>
    <w:rsid w:val="00A912A6"/>
    <w:rsid w:val="00A914D1"/>
    <w:rsid w:val="00A91517"/>
    <w:rsid w:val="00A96286"/>
    <w:rsid w:val="00A9640D"/>
    <w:rsid w:val="00A96B86"/>
    <w:rsid w:val="00A96BC7"/>
    <w:rsid w:val="00AA1FB2"/>
    <w:rsid w:val="00AA259A"/>
    <w:rsid w:val="00AA2DBA"/>
    <w:rsid w:val="00AA3C43"/>
    <w:rsid w:val="00AA3D1B"/>
    <w:rsid w:val="00AA703E"/>
    <w:rsid w:val="00AB00CD"/>
    <w:rsid w:val="00AB0C8A"/>
    <w:rsid w:val="00AB0F43"/>
    <w:rsid w:val="00AB16BD"/>
    <w:rsid w:val="00AB173E"/>
    <w:rsid w:val="00AB18EE"/>
    <w:rsid w:val="00AB19E1"/>
    <w:rsid w:val="00AB4727"/>
    <w:rsid w:val="00AB4804"/>
    <w:rsid w:val="00AB5D60"/>
    <w:rsid w:val="00AB6396"/>
    <w:rsid w:val="00AC003E"/>
    <w:rsid w:val="00AC0116"/>
    <w:rsid w:val="00AC13A7"/>
    <w:rsid w:val="00AC1962"/>
    <w:rsid w:val="00AC1C75"/>
    <w:rsid w:val="00AC2A81"/>
    <w:rsid w:val="00AC3A16"/>
    <w:rsid w:val="00AC4615"/>
    <w:rsid w:val="00AC567D"/>
    <w:rsid w:val="00AC5CEE"/>
    <w:rsid w:val="00AC5D14"/>
    <w:rsid w:val="00AC64E1"/>
    <w:rsid w:val="00AC6944"/>
    <w:rsid w:val="00AC6D70"/>
    <w:rsid w:val="00AD06FC"/>
    <w:rsid w:val="00AD1A27"/>
    <w:rsid w:val="00AD3009"/>
    <w:rsid w:val="00AD3AF4"/>
    <w:rsid w:val="00AD4D65"/>
    <w:rsid w:val="00AD555A"/>
    <w:rsid w:val="00AD5860"/>
    <w:rsid w:val="00AD6043"/>
    <w:rsid w:val="00AD6AB5"/>
    <w:rsid w:val="00AD6D80"/>
    <w:rsid w:val="00AD74DD"/>
    <w:rsid w:val="00AE006A"/>
    <w:rsid w:val="00AE055A"/>
    <w:rsid w:val="00AE0D23"/>
    <w:rsid w:val="00AE29C8"/>
    <w:rsid w:val="00AE2B4C"/>
    <w:rsid w:val="00AE3B6B"/>
    <w:rsid w:val="00AE3C98"/>
    <w:rsid w:val="00AE41F1"/>
    <w:rsid w:val="00AE5C34"/>
    <w:rsid w:val="00AE5CCC"/>
    <w:rsid w:val="00AE6991"/>
    <w:rsid w:val="00AE7E27"/>
    <w:rsid w:val="00AF08BA"/>
    <w:rsid w:val="00AF2F15"/>
    <w:rsid w:val="00AF4171"/>
    <w:rsid w:val="00AF4263"/>
    <w:rsid w:val="00AF4A7B"/>
    <w:rsid w:val="00AF57A4"/>
    <w:rsid w:val="00AF5BE3"/>
    <w:rsid w:val="00AF6143"/>
    <w:rsid w:val="00AF75C2"/>
    <w:rsid w:val="00AF7BD0"/>
    <w:rsid w:val="00B001E6"/>
    <w:rsid w:val="00B01527"/>
    <w:rsid w:val="00B0218E"/>
    <w:rsid w:val="00B03085"/>
    <w:rsid w:val="00B03466"/>
    <w:rsid w:val="00B0381A"/>
    <w:rsid w:val="00B045AA"/>
    <w:rsid w:val="00B054D9"/>
    <w:rsid w:val="00B05A5B"/>
    <w:rsid w:val="00B06884"/>
    <w:rsid w:val="00B068B5"/>
    <w:rsid w:val="00B069CB"/>
    <w:rsid w:val="00B0758A"/>
    <w:rsid w:val="00B075C8"/>
    <w:rsid w:val="00B078F7"/>
    <w:rsid w:val="00B11B31"/>
    <w:rsid w:val="00B11BA7"/>
    <w:rsid w:val="00B13475"/>
    <w:rsid w:val="00B16845"/>
    <w:rsid w:val="00B16AFF"/>
    <w:rsid w:val="00B1739B"/>
    <w:rsid w:val="00B17719"/>
    <w:rsid w:val="00B20185"/>
    <w:rsid w:val="00B20349"/>
    <w:rsid w:val="00B20F16"/>
    <w:rsid w:val="00B223FE"/>
    <w:rsid w:val="00B226D0"/>
    <w:rsid w:val="00B23BB2"/>
    <w:rsid w:val="00B23C1D"/>
    <w:rsid w:val="00B24BAE"/>
    <w:rsid w:val="00B257F3"/>
    <w:rsid w:val="00B261D6"/>
    <w:rsid w:val="00B26719"/>
    <w:rsid w:val="00B272B0"/>
    <w:rsid w:val="00B27852"/>
    <w:rsid w:val="00B30C10"/>
    <w:rsid w:val="00B30FD3"/>
    <w:rsid w:val="00B3294C"/>
    <w:rsid w:val="00B32F99"/>
    <w:rsid w:val="00B33076"/>
    <w:rsid w:val="00B33CAE"/>
    <w:rsid w:val="00B33EA2"/>
    <w:rsid w:val="00B33ED5"/>
    <w:rsid w:val="00B341B8"/>
    <w:rsid w:val="00B344F8"/>
    <w:rsid w:val="00B360AF"/>
    <w:rsid w:val="00B36968"/>
    <w:rsid w:val="00B370C8"/>
    <w:rsid w:val="00B37D81"/>
    <w:rsid w:val="00B40515"/>
    <w:rsid w:val="00B40A15"/>
    <w:rsid w:val="00B40B64"/>
    <w:rsid w:val="00B40D44"/>
    <w:rsid w:val="00B41192"/>
    <w:rsid w:val="00B41428"/>
    <w:rsid w:val="00B42B0F"/>
    <w:rsid w:val="00B42F44"/>
    <w:rsid w:val="00B43900"/>
    <w:rsid w:val="00B44629"/>
    <w:rsid w:val="00B45635"/>
    <w:rsid w:val="00B45C49"/>
    <w:rsid w:val="00B47E1B"/>
    <w:rsid w:val="00B47EA5"/>
    <w:rsid w:val="00B52F06"/>
    <w:rsid w:val="00B53219"/>
    <w:rsid w:val="00B53596"/>
    <w:rsid w:val="00B548A4"/>
    <w:rsid w:val="00B564A9"/>
    <w:rsid w:val="00B56C75"/>
    <w:rsid w:val="00B57BAB"/>
    <w:rsid w:val="00B57DD5"/>
    <w:rsid w:val="00B60307"/>
    <w:rsid w:val="00B6123D"/>
    <w:rsid w:val="00B6353E"/>
    <w:rsid w:val="00B67B96"/>
    <w:rsid w:val="00B71F28"/>
    <w:rsid w:val="00B731E0"/>
    <w:rsid w:val="00B732E6"/>
    <w:rsid w:val="00B73C5B"/>
    <w:rsid w:val="00B74097"/>
    <w:rsid w:val="00B75B54"/>
    <w:rsid w:val="00B76088"/>
    <w:rsid w:val="00B76446"/>
    <w:rsid w:val="00B76D1A"/>
    <w:rsid w:val="00B76E41"/>
    <w:rsid w:val="00B76E49"/>
    <w:rsid w:val="00B76EC9"/>
    <w:rsid w:val="00B77800"/>
    <w:rsid w:val="00B80AA0"/>
    <w:rsid w:val="00B81515"/>
    <w:rsid w:val="00B81EC9"/>
    <w:rsid w:val="00B83603"/>
    <w:rsid w:val="00B837BF"/>
    <w:rsid w:val="00B8436C"/>
    <w:rsid w:val="00B8474F"/>
    <w:rsid w:val="00B84BE1"/>
    <w:rsid w:val="00B84D99"/>
    <w:rsid w:val="00B84E84"/>
    <w:rsid w:val="00B86510"/>
    <w:rsid w:val="00B872DA"/>
    <w:rsid w:val="00B8785C"/>
    <w:rsid w:val="00B87D87"/>
    <w:rsid w:val="00B9185E"/>
    <w:rsid w:val="00B91F43"/>
    <w:rsid w:val="00B92DA3"/>
    <w:rsid w:val="00B94A2A"/>
    <w:rsid w:val="00B94F48"/>
    <w:rsid w:val="00B95B34"/>
    <w:rsid w:val="00B960E8"/>
    <w:rsid w:val="00B96230"/>
    <w:rsid w:val="00B97AC4"/>
    <w:rsid w:val="00BA0B39"/>
    <w:rsid w:val="00BA0F10"/>
    <w:rsid w:val="00BA21E0"/>
    <w:rsid w:val="00BA2429"/>
    <w:rsid w:val="00BA2779"/>
    <w:rsid w:val="00BA2847"/>
    <w:rsid w:val="00BA33B1"/>
    <w:rsid w:val="00BA35DA"/>
    <w:rsid w:val="00BA3BFA"/>
    <w:rsid w:val="00BA4016"/>
    <w:rsid w:val="00BA443F"/>
    <w:rsid w:val="00BA505D"/>
    <w:rsid w:val="00BA5075"/>
    <w:rsid w:val="00BA5368"/>
    <w:rsid w:val="00BA5425"/>
    <w:rsid w:val="00BA5A07"/>
    <w:rsid w:val="00BA74AB"/>
    <w:rsid w:val="00BA7868"/>
    <w:rsid w:val="00BA7EC7"/>
    <w:rsid w:val="00BB1919"/>
    <w:rsid w:val="00BB226A"/>
    <w:rsid w:val="00BB4371"/>
    <w:rsid w:val="00BB4787"/>
    <w:rsid w:val="00BB6246"/>
    <w:rsid w:val="00BB7345"/>
    <w:rsid w:val="00BC0E20"/>
    <w:rsid w:val="00BC1145"/>
    <w:rsid w:val="00BC2805"/>
    <w:rsid w:val="00BC3271"/>
    <w:rsid w:val="00BC42BC"/>
    <w:rsid w:val="00BC5313"/>
    <w:rsid w:val="00BC66EB"/>
    <w:rsid w:val="00BC686C"/>
    <w:rsid w:val="00BD031E"/>
    <w:rsid w:val="00BD1F50"/>
    <w:rsid w:val="00BD2F93"/>
    <w:rsid w:val="00BD3DC1"/>
    <w:rsid w:val="00BD49A3"/>
    <w:rsid w:val="00BD5A2C"/>
    <w:rsid w:val="00BD5BBD"/>
    <w:rsid w:val="00BD5D24"/>
    <w:rsid w:val="00BD5FC3"/>
    <w:rsid w:val="00BD6127"/>
    <w:rsid w:val="00BD65C0"/>
    <w:rsid w:val="00BD67F1"/>
    <w:rsid w:val="00BD6D6F"/>
    <w:rsid w:val="00BD7BFF"/>
    <w:rsid w:val="00BE1A26"/>
    <w:rsid w:val="00BE2B98"/>
    <w:rsid w:val="00BE3048"/>
    <w:rsid w:val="00BE3489"/>
    <w:rsid w:val="00BE39CD"/>
    <w:rsid w:val="00BE4323"/>
    <w:rsid w:val="00BE48E7"/>
    <w:rsid w:val="00BE545C"/>
    <w:rsid w:val="00BE6813"/>
    <w:rsid w:val="00BE7098"/>
    <w:rsid w:val="00BF0203"/>
    <w:rsid w:val="00BF0376"/>
    <w:rsid w:val="00BF1695"/>
    <w:rsid w:val="00BF1CC8"/>
    <w:rsid w:val="00BF30B3"/>
    <w:rsid w:val="00BF368D"/>
    <w:rsid w:val="00BF4958"/>
    <w:rsid w:val="00BF4D47"/>
    <w:rsid w:val="00BF4D4B"/>
    <w:rsid w:val="00BF612B"/>
    <w:rsid w:val="00BF798D"/>
    <w:rsid w:val="00C0021A"/>
    <w:rsid w:val="00C003F1"/>
    <w:rsid w:val="00C03059"/>
    <w:rsid w:val="00C032F4"/>
    <w:rsid w:val="00C0342D"/>
    <w:rsid w:val="00C03452"/>
    <w:rsid w:val="00C03BED"/>
    <w:rsid w:val="00C0475B"/>
    <w:rsid w:val="00C04B3B"/>
    <w:rsid w:val="00C050C2"/>
    <w:rsid w:val="00C059F9"/>
    <w:rsid w:val="00C06F99"/>
    <w:rsid w:val="00C10086"/>
    <w:rsid w:val="00C10DEB"/>
    <w:rsid w:val="00C119AD"/>
    <w:rsid w:val="00C11AC5"/>
    <w:rsid w:val="00C11C13"/>
    <w:rsid w:val="00C125D6"/>
    <w:rsid w:val="00C12A43"/>
    <w:rsid w:val="00C13AA7"/>
    <w:rsid w:val="00C13C54"/>
    <w:rsid w:val="00C13D1B"/>
    <w:rsid w:val="00C151F1"/>
    <w:rsid w:val="00C15F6D"/>
    <w:rsid w:val="00C169BC"/>
    <w:rsid w:val="00C1729A"/>
    <w:rsid w:val="00C176B9"/>
    <w:rsid w:val="00C20FB7"/>
    <w:rsid w:val="00C21F7E"/>
    <w:rsid w:val="00C2242B"/>
    <w:rsid w:val="00C22CDA"/>
    <w:rsid w:val="00C23310"/>
    <w:rsid w:val="00C23CAE"/>
    <w:rsid w:val="00C26E5D"/>
    <w:rsid w:val="00C26F08"/>
    <w:rsid w:val="00C27D9E"/>
    <w:rsid w:val="00C310D7"/>
    <w:rsid w:val="00C31516"/>
    <w:rsid w:val="00C3179B"/>
    <w:rsid w:val="00C322DD"/>
    <w:rsid w:val="00C33470"/>
    <w:rsid w:val="00C34390"/>
    <w:rsid w:val="00C352B3"/>
    <w:rsid w:val="00C37DDB"/>
    <w:rsid w:val="00C37F55"/>
    <w:rsid w:val="00C401DC"/>
    <w:rsid w:val="00C409F9"/>
    <w:rsid w:val="00C4208E"/>
    <w:rsid w:val="00C426C3"/>
    <w:rsid w:val="00C44922"/>
    <w:rsid w:val="00C44BA9"/>
    <w:rsid w:val="00C46262"/>
    <w:rsid w:val="00C468E7"/>
    <w:rsid w:val="00C46C9A"/>
    <w:rsid w:val="00C51C5A"/>
    <w:rsid w:val="00C52B5D"/>
    <w:rsid w:val="00C52BF8"/>
    <w:rsid w:val="00C54E45"/>
    <w:rsid w:val="00C55B03"/>
    <w:rsid w:val="00C55C9F"/>
    <w:rsid w:val="00C56B7C"/>
    <w:rsid w:val="00C60A8A"/>
    <w:rsid w:val="00C61463"/>
    <w:rsid w:val="00C625FD"/>
    <w:rsid w:val="00C62C3D"/>
    <w:rsid w:val="00C63335"/>
    <w:rsid w:val="00C6390F"/>
    <w:rsid w:val="00C64111"/>
    <w:rsid w:val="00C6486D"/>
    <w:rsid w:val="00C65004"/>
    <w:rsid w:val="00C65D43"/>
    <w:rsid w:val="00C67406"/>
    <w:rsid w:val="00C67A69"/>
    <w:rsid w:val="00C73839"/>
    <w:rsid w:val="00C75949"/>
    <w:rsid w:val="00C75EED"/>
    <w:rsid w:val="00C76101"/>
    <w:rsid w:val="00C7780E"/>
    <w:rsid w:val="00C812F3"/>
    <w:rsid w:val="00C81BE5"/>
    <w:rsid w:val="00C81DD2"/>
    <w:rsid w:val="00C820B4"/>
    <w:rsid w:val="00C82879"/>
    <w:rsid w:val="00C82BF7"/>
    <w:rsid w:val="00C84304"/>
    <w:rsid w:val="00C853D5"/>
    <w:rsid w:val="00C85C01"/>
    <w:rsid w:val="00C85C12"/>
    <w:rsid w:val="00C85E7F"/>
    <w:rsid w:val="00C909BF"/>
    <w:rsid w:val="00C90B71"/>
    <w:rsid w:val="00C92602"/>
    <w:rsid w:val="00C92DD1"/>
    <w:rsid w:val="00C9532A"/>
    <w:rsid w:val="00C95CB4"/>
    <w:rsid w:val="00C9653A"/>
    <w:rsid w:val="00C96FF8"/>
    <w:rsid w:val="00C97868"/>
    <w:rsid w:val="00C97C96"/>
    <w:rsid w:val="00C97E90"/>
    <w:rsid w:val="00CA0630"/>
    <w:rsid w:val="00CA064F"/>
    <w:rsid w:val="00CA14DC"/>
    <w:rsid w:val="00CA2074"/>
    <w:rsid w:val="00CA2FA5"/>
    <w:rsid w:val="00CA3408"/>
    <w:rsid w:val="00CA3C65"/>
    <w:rsid w:val="00CA508F"/>
    <w:rsid w:val="00CA52A1"/>
    <w:rsid w:val="00CA6102"/>
    <w:rsid w:val="00CA6568"/>
    <w:rsid w:val="00CA6C9D"/>
    <w:rsid w:val="00CB0517"/>
    <w:rsid w:val="00CB21AF"/>
    <w:rsid w:val="00CB2F60"/>
    <w:rsid w:val="00CB340A"/>
    <w:rsid w:val="00CB4207"/>
    <w:rsid w:val="00CB59A8"/>
    <w:rsid w:val="00CB650C"/>
    <w:rsid w:val="00CB6D4E"/>
    <w:rsid w:val="00CB70AF"/>
    <w:rsid w:val="00CB7A86"/>
    <w:rsid w:val="00CC05A5"/>
    <w:rsid w:val="00CC0E91"/>
    <w:rsid w:val="00CC0FD7"/>
    <w:rsid w:val="00CC1189"/>
    <w:rsid w:val="00CC125A"/>
    <w:rsid w:val="00CC13CD"/>
    <w:rsid w:val="00CC1B2A"/>
    <w:rsid w:val="00CC3A14"/>
    <w:rsid w:val="00CC57E4"/>
    <w:rsid w:val="00CC6EB8"/>
    <w:rsid w:val="00CC76A6"/>
    <w:rsid w:val="00CD01D6"/>
    <w:rsid w:val="00CD0DFE"/>
    <w:rsid w:val="00CD1505"/>
    <w:rsid w:val="00CD1A20"/>
    <w:rsid w:val="00CD1E87"/>
    <w:rsid w:val="00CD46DA"/>
    <w:rsid w:val="00CD4A42"/>
    <w:rsid w:val="00CD5B4F"/>
    <w:rsid w:val="00CD6077"/>
    <w:rsid w:val="00CD63BB"/>
    <w:rsid w:val="00CD6E4E"/>
    <w:rsid w:val="00CD6F07"/>
    <w:rsid w:val="00CD717E"/>
    <w:rsid w:val="00CE0EA0"/>
    <w:rsid w:val="00CE1082"/>
    <w:rsid w:val="00CE11D4"/>
    <w:rsid w:val="00CE11E4"/>
    <w:rsid w:val="00CE181B"/>
    <w:rsid w:val="00CE22D4"/>
    <w:rsid w:val="00CE2625"/>
    <w:rsid w:val="00CE3361"/>
    <w:rsid w:val="00CE3CEB"/>
    <w:rsid w:val="00CE44D7"/>
    <w:rsid w:val="00CE4F25"/>
    <w:rsid w:val="00CE606C"/>
    <w:rsid w:val="00CE67F3"/>
    <w:rsid w:val="00CE75C6"/>
    <w:rsid w:val="00CE7BC4"/>
    <w:rsid w:val="00CF01CC"/>
    <w:rsid w:val="00CF1213"/>
    <w:rsid w:val="00CF1668"/>
    <w:rsid w:val="00CF1A1C"/>
    <w:rsid w:val="00CF2384"/>
    <w:rsid w:val="00CF368C"/>
    <w:rsid w:val="00CF4598"/>
    <w:rsid w:val="00CF53C1"/>
    <w:rsid w:val="00CF5BE7"/>
    <w:rsid w:val="00CF61E1"/>
    <w:rsid w:val="00CF6D7C"/>
    <w:rsid w:val="00CF6DD8"/>
    <w:rsid w:val="00CF7DE3"/>
    <w:rsid w:val="00D0157E"/>
    <w:rsid w:val="00D03C5B"/>
    <w:rsid w:val="00D03D88"/>
    <w:rsid w:val="00D05C12"/>
    <w:rsid w:val="00D0731B"/>
    <w:rsid w:val="00D07D89"/>
    <w:rsid w:val="00D10653"/>
    <w:rsid w:val="00D1066E"/>
    <w:rsid w:val="00D10D1B"/>
    <w:rsid w:val="00D10E06"/>
    <w:rsid w:val="00D11417"/>
    <w:rsid w:val="00D1222C"/>
    <w:rsid w:val="00D14949"/>
    <w:rsid w:val="00D171C8"/>
    <w:rsid w:val="00D209F2"/>
    <w:rsid w:val="00D257CE"/>
    <w:rsid w:val="00D2595D"/>
    <w:rsid w:val="00D25B21"/>
    <w:rsid w:val="00D25FA3"/>
    <w:rsid w:val="00D26AD9"/>
    <w:rsid w:val="00D26C49"/>
    <w:rsid w:val="00D27372"/>
    <w:rsid w:val="00D303DF"/>
    <w:rsid w:val="00D30784"/>
    <w:rsid w:val="00D30E36"/>
    <w:rsid w:val="00D31111"/>
    <w:rsid w:val="00D32420"/>
    <w:rsid w:val="00D331E8"/>
    <w:rsid w:val="00D33E0E"/>
    <w:rsid w:val="00D3536B"/>
    <w:rsid w:val="00D354E3"/>
    <w:rsid w:val="00D359B6"/>
    <w:rsid w:val="00D36166"/>
    <w:rsid w:val="00D364BE"/>
    <w:rsid w:val="00D36A7B"/>
    <w:rsid w:val="00D36FB7"/>
    <w:rsid w:val="00D37559"/>
    <w:rsid w:val="00D40713"/>
    <w:rsid w:val="00D40C0F"/>
    <w:rsid w:val="00D412A5"/>
    <w:rsid w:val="00D4189A"/>
    <w:rsid w:val="00D41C07"/>
    <w:rsid w:val="00D42D05"/>
    <w:rsid w:val="00D42E03"/>
    <w:rsid w:val="00D42FB4"/>
    <w:rsid w:val="00D43001"/>
    <w:rsid w:val="00D432C6"/>
    <w:rsid w:val="00D43317"/>
    <w:rsid w:val="00D444F3"/>
    <w:rsid w:val="00D4463D"/>
    <w:rsid w:val="00D44CCE"/>
    <w:rsid w:val="00D45077"/>
    <w:rsid w:val="00D452B8"/>
    <w:rsid w:val="00D46387"/>
    <w:rsid w:val="00D46D28"/>
    <w:rsid w:val="00D46EDC"/>
    <w:rsid w:val="00D47ABE"/>
    <w:rsid w:val="00D50604"/>
    <w:rsid w:val="00D52654"/>
    <w:rsid w:val="00D52C6C"/>
    <w:rsid w:val="00D53996"/>
    <w:rsid w:val="00D559A5"/>
    <w:rsid w:val="00D566BA"/>
    <w:rsid w:val="00D56CDF"/>
    <w:rsid w:val="00D571BA"/>
    <w:rsid w:val="00D602C2"/>
    <w:rsid w:val="00D60A19"/>
    <w:rsid w:val="00D6129F"/>
    <w:rsid w:val="00D61410"/>
    <w:rsid w:val="00D622BB"/>
    <w:rsid w:val="00D63497"/>
    <w:rsid w:val="00D63BC7"/>
    <w:rsid w:val="00D63D81"/>
    <w:rsid w:val="00D6404E"/>
    <w:rsid w:val="00D64E9C"/>
    <w:rsid w:val="00D65EC6"/>
    <w:rsid w:val="00D70430"/>
    <w:rsid w:val="00D71894"/>
    <w:rsid w:val="00D736FB"/>
    <w:rsid w:val="00D74B7F"/>
    <w:rsid w:val="00D74C0D"/>
    <w:rsid w:val="00D75177"/>
    <w:rsid w:val="00D756B3"/>
    <w:rsid w:val="00D75F58"/>
    <w:rsid w:val="00D77050"/>
    <w:rsid w:val="00D77CAB"/>
    <w:rsid w:val="00D80677"/>
    <w:rsid w:val="00D8196B"/>
    <w:rsid w:val="00D82226"/>
    <w:rsid w:val="00D82427"/>
    <w:rsid w:val="00D82D2F"/>
    <w:rsid w:val="00D8504C"/>
    <w:rsid w:val="00D8508D"/>
    <w:rsid w:val="00D85A84"/>
    <w:rsid w:val="00D85D3B"/>
    <w:rsid w:val="00D86F60"/>
    <w:rsid w:val="00D87632"/>
    <w:rsid w:val="00D87F31"/>
    <w:rsid w:val="00D9034A"/>
    <w:rsid w:val="00D90658"/>
    <w:rsid w:val="00D90E59"/>
    <w:rsid w:val="00D925A6"/>
    <w:rsid w:val="00D9427C"/>
    <w:rsid w:val="00D94490"/>
    <w:rsid w:val="00D94573"/>
    <w:rsid w:val="00D95892"/>
    <w:rsid w:val="00D95944"/>
    <w:rsid w:val="00D95F75"/>
    <w:rsid w:val="00D961BC"/>
    <w:rsid w:val="00D96D7E"/>
    <w:rsid w:val="00D977A6"/>
    <w:rsid w:val="00DA01DA"/>
    <w:rsid w:val="00DA0370"/>
    <w:rsid w:val="00DA3299"/>
    <w:rsid w:val="00DA3C57"/>
    <w:rsid w:val="00DA498F"/>
    <w:rsid w:val="00DA5C47"/>
    <w:rsid w:val="00DA7846"/>
    <w:rsid w:val="00DA7EA9"/>
    <w:rsid w:val="00DB1F1B"/>
    <w:rsid w:val="00DB3D32"/>
    <w:rsid w:val="00DB40F2"/>
    <w:rsid w:val="00DB5135"/>
    <w:rsid w:val="00DB5416"/>
    <w:rsid w:val="00DB55E5"/>
    <w:rsid w:val="00DB58F8"/>
    <w:rsid w:val="00DB74F1"/>
    <w:rsid w:val="00DB7886"/>
    <w:rsid w:val="00DB79AF"/>
    <w:rsid w:val="00DB7E18"/>
    <w:rsid w:val="00DC0852"/>
    <w:rsid w:val="00DC09C6"/>
    <w:rsid w:val="00DC0A61"/>
    <w:rsid w:val="00DC1668"/>
    <w:rsid w:val="00DC19B2"/>
    <w:rsid w:val="00DC1C67"/>
    <w:rsid w:val="00DC2765"/>
    <w:rsid w:val="00DC2DCB"/>
    <w:rsid w:val="00DC300E"/>
    <w:rsid w:val="00DC3553"/>
    <w:rsid w:val="00DC5DFD"/>
    <w:rsid w:val="00DC616A"/>
    <w:rsid w:val="00DC6755"/>
    <w:rsid w:val="00DC6AB8"/>
    <w:rsid w:val="00DC7163"/>
    <w:rsid w:val="00DC72BD"/>
    <w:rsid w:val="00DC73D7"/>
    <w:rsid w:val="00DC7CB2"/>
    <w:rsid w:val="00DD02CC"/>
    <w:rsid w:val="00DD19A4"/>
    <w:rsid w:val="00DD2C93"/>
    <w:rsid w:val="00DD31E6"/>
    <w:rsid w:val="00DD404A"/>
    <w:rsid w:val="00DD45CE"/>
    <w:rsid w:val="00DD4EF3"/>
    <w:rsid w:val="00DD605A"/>
    <w:rsid w:val="00DD6989"/>
    <w:rsid w:val="00DD77D7"/>
    <w:rsid w:val="00DE0509"/>
    <w:rsid w:val="00DE2737"/>
    <w:rsid w:val="00DE35E7"/>
    <w:rsid w:val="00DE3932"/>
    <w:rsid w:val="00DE3DF0"/>
    <w:rsid w:val="00DE4B45"/>
    <w:rsid w:val="00DE5334"/>
    <w:rsid w:val="00DE5760"/>
    <w:rsid w:val="00DE6C94"/>
    <w:rsid w:val="00DE7C40"/>
    <w:rsid w:val="00DE7C94"/>
    <w:rsid w:val="00DF0219"/>
    <w:rsid w:val="00DF19F8"/>
    <w:rsid w:val="00DF1A7E"/>
    <w:rsid w:val="00DF1FF3"/>
    <w:rsid w:val="00DF21D7"/>
    <w:rsid w:val="00DF293B"/>
    <w:rsid w:val="00DF2E00"/>
    <w:rsid w:val="00DF4236"/>
    <w:rsid w:val="00DF4619"/>
    <w:rsid w:val="00DF475E"/>
    <w:rsid w:val="00DF4821"/>
    <w:rsid w:val="00DF512D"/>
    <w:rsid w:val="00DF6844"/>
    <w:rsid w:val="00DF69F8"/>
    <w:rsid w:val="00E00BD5"/>
    <w:rsid w:val="00E00D28"/>
    <w:rsid w:val="00E02EC9"/>
    <w:rsid w:val="00E10370"/>
    <w:rsid w:val="00E10496"/>
    <w:rsid w:val="00E107F0"/>
    <w:rsid w:val="00E10BFB"/>
    <w:rsid w:val="00E1292A"/>
    <w:rsid w:val="00E12D65"/>
    <w:rsid w:val="00E137F5"/>
    <w:rsid w:val="00E15082"/>
    <w:rsid w:val="00E166AF"/>
    <w:rsid w:val="00E16D4F"/>
    <w:rsid w:val="00E17266"/>
    <w:rsid w:val="00E177D8"/>
    <w:rsid w:val="00E21B8A"/>
    <w:rsid w:val="00E22A65"/>
    <w:rsid w:val="00E2332E"/>
    <w:rsid w:val="00E23806"/>
    <w:rsid w:val="00E24930"/>
    <w:rsid w:val="00E251F9"/>
    <w:rsid w:val="00E2530E"/>
    <w:rsid w:val="00E25729"/>
    <w:rsid w:val="00E269DD"/>
    <w:rsid w:val="00E30F68"/>
    <w:rsid w:val="00E32080"/>
    <w:rsid w:val="00E32970"/>
    <w:rsid w:val="00E334B4"/>
    <w:rsid w:val="00E33CB7"/>
    <w:rsid w:val="00E33DF9"/>
    <w:rsid w:val="00E33EFF"/>
    <w:rsid w:val="00E34BE5"/>
    <w:rsid w:val="00E356B5"/>
    <w:rsid w:val="00E358B5"/>
    <w:rsid w:val="00E37775"/>
    <w:rsid w:val="00E3794E"/>
    <w:rsid w:val="00E37BEE"/>
    <w:rsid w:val="00E37F01"/>
    <w:rsid w:val="00E40C44"/>
    <w:rsid w:val="00E413F0"/>
    <w:rsid w:val="00E41425"/>
    <w:rsid w:val="00E42264"/>
    <w:rsid w:val="00E427A6"/>
    <w:rsid w:val="00E42E63"/>
    <w:rsid w:val="00E4395E"/>
    <w:rsid w:val="00E43C7E"/>
    <w:rsid w:val="00E43D6D"/>
    <w:rsid w:val="00E4426D"/>
    <w:rsid w:val="00E4458E"/>
    <w:rsid w:val="00E4623C"/>
    <w:rsid w:val="00E46945"/>
    <w:rsid w:val="00E46FF6"/>
    <w:rsid w:val="00E50143"/>
    <w:rsid w:val="00E5141B"/>
    <w:rsid w:val="00E52026"/>
    <w:rsid w:val="00E52CA4"/>
    <w:rsid w:val="00E53C69"/>
    <w:rsid w:val="00E54D56"/>
    <w:rsid w:val="00E55A5B"/>
    <w:rsid w:val="00E55E6F"/>
    <w:rsid w:val="00E55F45"/>
    <w:rsid w:val="00E56026"/>
    <w:rsid w:val="00E56570"/>
    <w:rsid w:val="00E56705"/>
    <w:rsid w:val="00E573E1"/>
    <w:rsid w:val="00E61083"/>
    <w:rsid w:val="00E61E09"/>
    <w:rsid w:val="00E62FE6"/>
    <w:rsid w:val="00E63081"/>
    <w:rsid w:val="00E63BE5"/>
    <w:rsid w:val="00E649AC"/>
    <w:rsid w:val="00E65057"/>
    <w:rsid w:val="00E6542D"/>
    <w:rsid w:val="00E703E1"/>
    <w:rsid w:val="00E70FD4"/>
    <w:rsid w:val="00E7179A"/>
    <w:rsid w:val="00E72484"/>
    <w:rsid w:val="00E7253C"/>
    <w:rsid w:val="00E72C57"/>
    <w:rsid w:val="00E72C89"/>
    <w:rsid w:val="00E748EA"/>
    <w:rsid w:val="00E75C7E"/>
    <w:rsid w:val="00E76D62"/>
    <w:rsid w:val="00E77B37"/>
    <w:rsid w:val="00E81B4D"/>
    <w:rsid w:val="00E82448"/>
    <w:rsid w:val="00E83A37"/>
    <w:rsid w:val="00E84AEB"/>
    <w:rsid w:val="00E85D91"/>
    <w:rsid w:val="00E87F95"/>
    <w:rsid w:val="00E9031B"/>
    <w:rsid w:val="00E91785"/>
    <w:rsid w:val="00E91BC3"/>
    <w:rsid w:val="00E92745"/>
    <w:rsid w:val="00E92978"/>
    <w:rsid w:val="00E92CE2"/>
    <w:rsid w:val="00E93065"/>
    <w:rsid w:val="00E934E7"/>
    <w:rsid w:val="00E937ED"/>
    <w:rsid w:val="00E94733"/>
    <w:rsid w:val="00E94F3A"/>
    <w:rsid w:val="00E96712"/>
    <w:rsid w:val="00E96F1B"/>
    <w:rsid w:val="00E973BC"/>
    <w:rsid w:val="00EA01D0"/>
    <w:rsid w:val="00EA0250"/>
    <w:rsid w:val="00EA0EB7"/>
    <w:rsid w:val="00EA12D5"/>
    <w:rsid w:val="00EA3C49"/>
    <w:rsid w:val="00EA53AB"/>
    <w:rsid w:val="00EA68BF"/>
    <w:rsid w:val="00EA79F4"/>
    <w:rsid w:val="00EB0873"/>
    <w:rsid w:val="00EB10C0"/>
    <w:rsid w:val="00EB169A"/>
    <w:rsid w:val="00EB1D19"/>
    <w:rsid w:val="00EB1FFD"/>
    <w:rsid w:val="00EB21BB"/>
    <w:rsid w:val="00EB27A9"/>
    <w:rsid w:val="00EB2C32"/>
    <w:rsid w:val="00EB3175"/>
    <w:rsid w:val="00EB3DB9"/>
    <w:rsid w:val="00EB52C6"/>
    <w:rsid w:val="00EB663A"/>
    <w:rsid w:val="00EB7BAC"/>
    <w:rsid w:val="00EC035D"/>
    <w:rsid w:val="00EC2A16"/>
    <w:rsid w:val="00EC2D98"/>
    <w:rsid w:val="00EC3AD7"/>
    <w:rsid w:val="00EC4740"/>
    <w:rsid w:val="00EC4F8E"/>
    <w:rsid w:val="00EC7C03"/>
    <w:rsid w:val="00EC7ED5"/>
    <w:rsid w:val="00ED0B4B"/>
    <w:rsid w:val="00ED1061"/>
    <w:rsid w:val="00ED1144"/>
    <w:rsid w:val="00ED2F13"/>
    <w:rsid w:val="00ED302C"/>
    <w:rsid w:val="00ED3322"/>
    <w:rsid w:val="00ED34A3"/>
    <w:rsid w:val="00ED3DF4"/>
    <w:rsid w:val="00ED40B0"/>
    <w:rsid w:val="00ED5873"/>
    <w:rsid w:val="00ED5CDF"/>
    <w:rsid w:val="00ED6530"/>
    <w:rsid w:val="00ED784D"/>
    <w:rsid w:val="00ED79EB"/>
    <w:rsid w:val="00ED7B96"/>
    <w:rsid w:val="00EE01B7"/>
    <w:rsid w:val="00EE430B"/>
    <w:rsid w:val="00EE4AD2"/>
    <w:rsid w:val="00EE5539"/>
    <w:rsid w:val="00EE5545"/>
    <w:rsid w:val="00EE7228"/>
    <w:rsid w:val="00EF0473"/>
    <w:rsid w:val="00EF06F6"/>
    <w:rsid w:val="00EF3123"/>
    <w:rsid w:val="00EF3378"/>
    <w:rsid w:val="00EF3AD7"/>
    <w:rsid w:val="00EF4AA6"/>
    <w:rsid w:val="00EF4CC9"/>
    <w:rsid w:val="00EF52FB"/>
    <w:rsid w:val="00EF609A"/>
    <w:rsid w:val="00EF7419"/>
    <w:rsid w:val="00EF7962"/>
    <w:rsid w:val="00EF7FD2"/>
    <w:rsid w:val="00F0032B"/>
    <w:rsid w:val="00F018C7"/>
    <w:rsid w:val="00F024C9"/>
    <w:rsid w:val="00F03407"/>
    <w:rsid w:val="00F0357A"/>
    <w:rsid w:val="00F03813"/>
    <w:rsid w:val="00F038B0"/>
    <w:rsid w:val="00F04A10"/>
    <w:rsid w:val="00F04D72"/>
    <w:rsid w:val="00F05313"/>
    <w:rsid w:val="00F066CE"/>
    <w:rsid w:val="00F06AD2"/>
    <w:rsid w:val="00F06AFA"/>
    <w:rsid w:val="00F070F0"/>
    <w:rsid w:val="00F0718B"/>
    <w:rsid w:val="00F079A8"/>
    <w:rsid w:val="00F113C8"/>
    <w:rsid w:val="00F11FE2"/>
    <w:rsid w:val="00F12BCB"/>
    <w:rsid w:val="00F13077"/>
    <w:rsid w:val="00F1336A"/>
    <w:rsid w:val="00F134A1"/>
    <w:rsid w:val="00F15ECC"/>
    <w:rsid w:val="00F175F9"/>
    <w:rsid w:val="00F2088D"/>
    <w:rsid w:val="00F2129B"/>
    <w:rsid w:val="00F218A5"/>
    <w:rsid w:val="00F21A7D"/>
    <w:rsid w:val="00F21ABC"/>
    <w:rsid w:val="00F22D3E"/>
    <w:rsid w:val="00F22FB5"/>
    <w:rsid w:val="00F230E4"/>
    <w:rsid w:val="00F23DA9"/>
    <w:rsid w:val="00F24592"/>
    <w:rsid w:val="00F24A10"/>
    <w:rsid w:val="00F24C15"/>
    <w:rsid w:val="00F24F8D"/>
    <w:rsid w:val="00F251B7"/>
    <w:rsid w:val="00F253A1"/>
    <w:rsid w:val="00F25E68"/>
    <w:rsid w:val="00F261B9"/>
    <w:rsid w:val="00F266D6"/>
    <w:rsid w:val="00F26CB2"/>
    <w:rsid w:val="00F27CC7"/>
    <w:rsid w:val="00F302DD"/>
    <w:rsid w:val="00F309ED"/>
    <w:rsid w:val="00F32CC1"/>
    <w:rsid w:val="00F339FF"/>
    <w:rsid w:val="00F33CE6"/>
    <w:rsid w:val="00F345AA"/>
    <w:rsid w:val="00F35374"/>
    <w:rsid w:val="00F35E2E"/>
    <w:rsid w:val="00F367AF"/>
    <w:rsid w:val="00F4071E"/>
    <w:rsid w:val="00F41C16"/>
    <w:rsid w:val="00F41F66"/>
    <w:rsid w:val="00F423E4"/>
    <w:rsid w:val="00F42458"/>
    <w:rsid w:val="00F43296"/>
    <w:rsid w:val="00F43633"/>
    <w:rsid w:val="00F44AAD"/>
    <w:rsid w:val="00F45698"/>
    <w:rsid w:val="00F50CDD"/>
    <w:rsid w:val="00F5100D"/>
    <w:rsid w:val="00F5139C"/>
    <w:rsid w:val="00F52798"/>
    <w:rsid w:val="00F52B64"/>
    <w:rsid w:val="00F52CC8"/>
    <w:rsid w:val="00F53668"/>
    <w:rsid w:val="00F54E03"/>
    <w:rsid w:val="00F55055"/>
    <w:rsid w:val="00F55C2F"/>
    <w:rsid w:val="00F56626"/>
    <w:rsid w:val="00F5689B"/>
    <w:rsid w:val="00F56A09"/>
    <w:rsid w:val="00F56CF9"/>
    <w:rsid w:val="00F56DAD"/>
    <w:rsid w:val="00F571CD"/>
    <w:rsid w:val="00F57AD6"/>
    <w:rsid w:val="00F57CDB"/>
    <w:rsid w:val="00F57DA8"/>
    <w:rsid w:val="00F603D0"/>
    <w:rsid w:val="00F60701"/>
    <w:rsid w:val="00F62B00"/>
    <w:rsid w:val="00F62F57"/>
    <w:rsid w:val="00F639F9"/>
    <w:rsid w:val="00F63AA8"/>
    <w:rsid w:val="00F65152"/>
    <w:rsid w:val="00F652DF"/>
    <w:rsid w:val="00F669E0"/>
    <w:rsid w:val="00F66B3A"/>
    <w:rsid w:val="00F67825"/>
    <w:rsid w:val="00F67B8F"/>
    <w:rsid w:val="00F7041B"/>
    <w:rsid w:val="00F7059A"/>
    <w:rsid w:val="00F705EC"/>
    <w:rsid w:val="00F70668"/>
    <w:rsid w:val="00F70E0C"/>
    <w:rsid w:val="00F71477"/>
    <w:rsid w:val="00F7159B"/>
    <w:rsid w:val="00F71A0B"/>
    <w:rsid w:val="00F7319C"/>
    <w:rsid w:val="00F73D1D"/>
    <w:rsid w:val="00F745DA"/>
    <w:rsid w:val="00F74740"/>
    <w:rsid w:val="00F7617B"/>
    <w:rsid w:val="00F764F7"/>
    <w:rsid w:val="00F77101"/>
    <w:rsid w:val="00F77731"/>
    <w:rsid w:val="00F80C43"/>
    <w:rsid w:val="00F82C80"/>
    <w:rsid w:val="00F8353E"/>
    <w:rsid w:val="00F83AE2"/>
    <w:rsid w:val="00F84570"/>
    <w:rsid w:val="00F854BC"/>
    <w:rsid w:val="00F8582C"/>
    <w:rsid w:val="00F85947"/>
    <w:rsid w:val="00F868C5"/>
    <w:rsid w:val="00F86BED"/>
    <w:rsid w:val="00F86ECF"/>
    <w:rsid w:val="00F86F84"/>
    <w:rsid w:val="00F87DFA"/>
    <w:rsid w:val="00F914EA"/>
    <w:rsid w:val="00F923DE"/>
    <w:rsid w:val="00F92826"/>
    <w:rsid w:val="00F92836"/>
    <w:rsid w:val="00F932FF"/>
    <w:rsid w:val="00F944E2"/>
    <w:rsid w:val="00F94794"/>
    <w:rsid w:val="00F949A9"/>
    <w:rsid w:val="00F94D18"/>
    <w:rsid w:val="00F94DAE"/>
    <w:rsid w:val="00F95935"/>
    <w:rsid w:val="00F96AEA"/>
    <w:rsid w:val="00F96F21"/>
    <w:rsid w:val="00F97876"/>
    <w:rsid w:val="00FA1E73"/>
    <w:rsid w:val="00FA2B90"/>
    <w:rsid w:val="00FA2D1C"/>
    <w:rsid w:val="00FA2FB9"/>
    <w:rsid w:val="00FA3BC3"/>
    <w:rsid w:val="00FA3D04"/>
    <w:rsid w:val="00FA482F"/>
    <w:rsid w:val="00FA4E9D"/>
    <w:rsid w:val="00FA501C"/>
    <w:rsid w:val="00FA5D29"/>
    <w:rsid w:val="00FA5E4D"/>
    <w:rsid w:val="00FA6966"/>
    <w:rsid w:val="00FA6FA6"/>
    <w:rsid w:val="00FA71B9"/>
    <w:rsid w:val="00FB1806"/>
    <w:rsid w:val="00FB2225"/>
    <w:rsid w:val="00FB22FB"/>
    <w:rsid w:val="00FB3F70"/>
    <w:rsid w:val="00FB4416"/>
    <w:rsid w:val="00FB4DC9"/>
    <w:rsid w:val="00FB4E1E"/>
    <w:rsid w:val="00FB5958"/>
    <w:rsid w:val="00FB5E6E"/>
    <w:rsid w:val="00FC0E7F"/>
    <w:rsid w:val="00FC1E78"/>
    <w:rsid w:val="00FC270C"/>
    <w:rsid w:val="00FC3B7B"/>
    <w:rsid w:val="00FC42D9"/>
    <w:rsid w:val="00FC444E"/>
    <w:rsid w:val="00FC5EB0"/>
    <w:rsid w:val="00FC6F28"/>
    <w:rsid w:val="00FC72E1"/>
    <w:rsid w:val="00FC7BC6"/>
    <w:rsid w:val="00FC7C99"/>
    <w:rsid w:val="00FC7E51"/>
    <w:rsid w:val="00FD0174"/>
    <w:rsid w:val="00FD1485"/>
    <w:rsid w:val="00FD2450"/>
    <w:rsid w:val="00FD2577"/>
    <w:rsid w:val="00FD44A7"/>
    <w:rsid w:val="00FD4A4A"/>
    <w:rsid w:val="00FD4A58"/>
    <w:rsid w:val="00FD4A5D"/>
    <w:rsid w:val="00FD56E3"/>
    <w:rsid w:val="00FD672B"/>
    <w:rsid w:val="00FE1B50"/>
    <w:rsid w:val="00FE2A72"/>
    <w:rsid w:val="00FE2BA2"/>
    <w:rsid w:val="00FE6D37"/>
    <w:rsid w:val="00FF0108"/>
    <w:rsid w:val="00FF2825"/>
    <w:rsid w:val="00FF28EE"/>
    <w:rsid w:val="00FF600F"/>
    <w:rsid w:val="00FF6922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408]" strokecolor="none [2408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6C"/>
  </w:style>
  <w:style w:type="paragraph" w:styleId="2">
    <w:name w:val="heading 2"/>
    <w:basedOn w:val="a"/>
    <w:next w:val="a"/>
    <w:link w:val="20"/>
    <w:uiPriority w:val="9"/>
    <w:unhideWhenUsed/>
    <w:qFormat/>
    <w:rsid w:val="00BC68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E2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FCE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E59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5E59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0B1B0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CA2074"/>
    <w:pPr>
      <w:ind w:left="720"/>
      <w:contextualSpacing/>
    </w:pPr>
  </w:style>
  <w:style w:type="character" w:styleId="a6">
    <w:name w:val="Hyperlink"/>
    <w:basedOn w:val="a0"/>
    <w:unhideWhenUsed/>
    <w:rsid w:val="00482E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ildergis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4992-9F64-4478-A402-1763871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ФУ</Company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П</dc:creator>
  <cp:keywords/>
  <dc:description/>
  <cp:lastModifiedBy>ЦТО</cp:lastModifiedBy>
  <cp:revision>62</cp:revision>
  <cp:lastPrinted>2014-02-11T09:33:00Z</cp:lastPrinted>
  <dcterms:created xsi:type="dcterms:W3CDTF">2013-12-16T02:03:00Z</dcterms:created>
  <dcterms:modified xsi:type="dcterms:W3CDTF">2014-02-20T02:11:00Z</dcterms:modified>
</cp:coreProperties>
</file>